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3" w:type="dxa"/>
        <w:tblLayout w:type="fixed"/>
        <w:tblLook w:val="0000"/>
      </w:tblPr>
      <w:tblGrid>
        <w:gridCol w:w="3284"/>
        <w:gridCol w:w="3284"/>
        <w:gridCol w:w="3285"/>
      </w:tblGrid>
      <w:tr w:rsidR="0082740A" w:rsidTr="00F167E0">
        <w:trPr>
          <w:trHeight w:hRule="exact" w:val="1135"/>
        </w:trPr>
        <w:tc>
          <w:tcPr>
            <w:tcW w:w="3284" w:type="dxa"/>
          </w:tcPr>
          <w:p w:rsidR="0082740A" w:rsidRPr="00F167E0" w:rsidRDefault="0082740A" w:rsidP="00EE1CC3">
            <w:pPr>
              <w:pStyle w:val="a3"/>
              <w:jc w:val="center"/>
              <w:rPr>
                <w:sz w:val="22"/>
              </w:rPr>
            </w:pPr>
          </w:p>
        </w:tc>
        <w:tc>
          <w:tcPr>
            <w:tcW w:w="3284" w:type="dxa"/>
          </w:tcPr>
          <w:p w:rsidR="0082740A" w:rsidRDefault="004510EF" w:rsidP="00EE1CC3">
            <w:pPr>
              <w:pStyle w:val="a3"/>
              <w:jc w:val="center"/>
            </w:pPr>
            <w:r>
              <w:rPr>
                <w:noProof/>
              </w:rPr>
              <w:drawing>
                <wp:inline distT="0" distB="0" distL="0" distR="0">
                  <wp:extent cx="542925" cy="695325"/>
                  <wp:effectExtent l="19050" t="0" r="9525"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ink"/>
                          <pic:cNvPicPr>
                            <a:picLocks noChangeAspect="1" noChangeArrowheads="1"/>
                          </pic:cNvPicPr>
                        </pic:nvPicPr>
                        <pic:blipFill>
                          <a:blip r:embed="rId8" cstate="print"/>
                          <a:srcRect b="4185"/>
                          <a:stretch>
                            <a:fillRect/>
                          </a:stretch>
                        </pic:blipFill>
                        <pic:spPr bwMode="auto">
                          <a:xfrm>
                            <a:off x="0" y="0"/>
                            <a:ext cx="542925" cy="695325"/>
                          </a:xfrm>
                          <a:prstGeom prst="rect">
                            <a:avLst/>
                          </a:prstGeom>
                          <a:noFill/>
                          <a:ln w="9525">
                            <a:noFill/>
                            <a:miter lim="800000"/>
                            <a:headEnd/>
                            <a:tailEnd/>
                          </a:ln>
                        </pic:spPr>
                      </pic:pic>
                    </a:graphicData>
                  </a:graphic>
                </wp:inline>
              </w:drawing>
            </w:r>
          </w:p>
          <w:p w:rsidR="0082740A" w:rsidRDefault="0082740A" w:rsidP="00EE1CC3">
            <w:pPr>
              <w:jc w:val="center"/>
            </w:pPr>
          </w:p>
          <w:p w:rsidR="0082740A" w:rsidRDefault="0082740A" w:rsidP="00EE1CC3">
            <w:pPr>
              <w:jc w:val="center"/>
            </w:pPr>
          </w:p>
        </w:tc>
        <w:tc>
          <w:tcPr>
            <w:tcW w:w="3285" w:type="dxa"/>
          </w:tcPr>
          <w:p w:rsidR="0082740A" w:rsidRDefault="0082740A" w:rsidP="00EE1CC3">
            <w:pPr>
              <w:jc w:val="center"/>
            </w:pPr>
          </w:p>
          <w:p w:rsidR="0082740A" w:rsidRDefault="0082740A" w:rsidP="007017BB">
            <w:pPr>
              <w:jc w:val="center"/>
              <w:rPr>
                <w:sz w:val="22"/>
                <w:lang w:val="en-US"/>
              </w:rPr>
            </w:pPr>
          </w:p>
        </w:tc>
      </w:tr>
    </w:tbl>
    <w:p w:rsidR="006D1EC7" w:rsidRPr="00AB6164" w:rsidRDefault="00460409" w:rsidP="006D1EC7">
      <w:pPr>
        <w:pStyle w:val="a3"/>
        <w:spacing w:line="240" w:lineRule="auto"/>
        <w:jc w:val="center"/>
        <w:rPr>
          <w:sz w:val="26"/>
          <w:szCs w:val="26"/>
        </w:rPr>
      </w:pPr>
      <w:r w:rsidRPr="00AB6164">
        <w:rPr>
          <w:sz w:val="26"/>
          <w:szCs w:val="26"/>
        </w:rPr>
        <w:t>Муниципальное образование</w:t>
      </w:r>
    </w:p>
    <w:p w:rsidR="0082740A" w:rsidRPr="00AB6164" w:rsidRDefault="0082740A" w:rsidP="006D1EC7">
      <w:pPr>
        <w:pStyle w:val="a3"/>
        <w:spacing w:line="240" w:lineRule="auto"/>
        <w:jc w:val="center"/>
        <w:rPr>
          <w:sz w:val="26"/>
          <w:szCs w:val="26"/>
        </w:rPr>
      </w:pPr>
      <w:r w:rsidRPr="00AB6164">
        <w:rPr>
          <w:sz w:val="26"/>
          <w:szCs w:val="26"/>
        </w:rPr>
        <w:t>город</w:t>
      </w:r>
      <w:r w:rsidR="006D1EC7" w:rsidRPr="00AB6164">
        <w:rPr>
          <w:sz w:val="26"/>
          <w:szCs w:val="26"/>
        </w:rPr>
        <w:t>ской округ</w:t>
      </w:r>
      <w:r w:rsidR="008575BD" w:rsidRPr="00AB6164">
        <w:rPr>
          <w:sz w:val="26"/>
          <w:szCs w:val="26"/>
        </w:rPr>
        <w:t xml:space="preserve"> город</w:t>
      </w:r>
      <w:r w:rsidRPr="00AB6164">
        <w:rPr>
          <w:sz w:val="26"/>
          <w:szCs w:val="26"/>
        </w:rPr>
        <w:t xml:space="preserve"> Торж</w:t>
      </w:r>
      <w:r w:rsidR="00460409" w:rsidRPr="00AB6164">
        <w:rPr>
          <w:sz w:val="26"/>
          <w:szCs w:val="26"/>
        </w:rPr>
        <w:t>о</w:t>
      </w:r>
      <w:r w:rsidRPr="00AB6164">
        <w:rPr>
          <w:sz w:val="26"/>
          <w:szCs w:val="26"/>
        </w:rPr>
        <w:t>к</w:t>
      </w:r>
      <w:r w:rsidR="006D1EC7" w:rsidRPr="00AB6164">
        <w:rPr>
          <w:sz w:val="26"/>
          <w:szCs w:val="26"/>
        </w:rPr>
        <w:t xml:space="preserve"> Тверской области</w:t>
      </w:r>
    </w:p>
    <w:p w:rsidR="006D1EC7" w:rsidRPr="00AB6164" w:rsidRDefault="006D1EC7" w:rsidP="006D1EC7">
      <w:pPr>
        <w:spacing w:before="87"/>
        <w:jc w:val="center"/>
        <w:rPr>
          <w:b/>
          <w:sz w:val="26"/>
          <w:szCs w:val="26"/>
        </w:rPr>
      </w:pPr>
      <w:r w:rsidRPr="00AB6164">
        <w:rPr>
          <w:b/>
          <w:sz w:val="26"/>
          <w:szCs w:val="26"/>
        </w:rPr>
        <w:t>Торжокская городская Дума</w:t>
      </w:r>
    </w:p>
    <w:p w:rsidR="001F5154" w:rsidRDefault="001F5154" w:rsidP="001F5154">
      <w:pPr>
        <w:pStyle w:val="8"/>
        <w:spacing w:line="0" w:lineRule="atLeast"/>
        <w:rPr>
          <w:sz w:val="26"/>
          <w:szCs w:val="26"/>
        </w:rPr>
      </w:pPr>
    </w:p>
    <w:p w:rsidR="001F5154" w:rsidRDefault="001F5154" w:rsidP="001F5154">
      <w:pPr>
        <w:pStyle w:val="8"/>
        <w:spacing w:line="240" w:lineRule="exact"/>
        <w:rPr>
          <w:sz w:val="26"/>
          <w:szCs w:val="26"/>
        </w:rPr>
      </w:pPr>
    </w:p>
    <w:p w:rsidR="0082740A" w:rsidRDefault="00460409" w:rsidP="0082740A">
      <w:pPr>
        <w:pStyle w:val="8"/>
        <w:spacing w:line="360" w:lineRule="auto"/>
        <w:rPr>
          <w:sz w:val="26"/>
          <w:szCs w:val="26"/>
        </w:rPr>
      </w:pPr>
      <w:r w:rsidRPr="00AB6164">
        <w:rPr>
          <w:sz w:val="26"/>
          <w:szCs w:val="26"/>
        </w:rPr>
        <w:t>Р Е Ш Е Н И Е</w:t>
      </w:r>
    </w:p>
    <w:p w:rsidR="001F5154" w:rsidRPr="001F5154" w:rsidRDefault="001F5154" w:rsidP="001F5154"/>
    <w:tbl>
      <w:tblPr>
        <w:tblW w:w="9747" w:type="dxa"/>
        <w:tblLayout w:type="fixed"/>
        <w:tblLook w:val="0000"/>
      </w:tblPr>
      <w:tblGrid>
        <w:gridCol w:w="4077"/>
        <w:gridCol w:w="1560"/>
        <w:gridCol w:w="4110"/>
      </w:tblGrid>
      <w:tr w:rsidR="0082740A" w:rsidRPr="00AB6164" w:rsidTr="007017BB">
        <w:tc>
          <w:tcPr>
            <w:tcW w:w="4077" w:type="dxa"/>
          </w:tcPr>
          <w:p w:rsidR="0082740A" w:rsidRPr="00AB6164" w:rsidRDefault="006D1EC7" w:rsidP="001D359C">
            <w:pPr>
              <w:rPr>
                <w:b/>
                <w:sz w:val="26"/>
                <w:szCs w:val="26"/>
              </w:rPr>
            </w:pPr>
            <w:r w:rsidRPr="00AB6164">
              <w:rPr>
                <w:b/>
                <w:sz w:val="26"/>
                <w:szCs w:val="26"/>
              </w:rPr>
              <w:t>25.</w:t>
            </w:r>
            <w:r w:rsidR="00101B95" w:rsidRPr="00AB6164">
              <w:rPr>
                <w:b/>
                <w:sz w:val="26"/>
                <w:szCs w:val="26"/>
              </w:rPr>
              <w:t>0</w:t>
            </w:r>
            <w:r w:rsidR="001D359C" w:rsidRPr="00AB6164">
              <w:rPr>
                <w:b/>
                <w:sz w:val="26"/>
                <w:szCs w:val="26"/>
              </w:rPr>
              <w:t>3</w:t>
            </w:r>
            <w:r w:rsidR="00AA5647" w:rsidRPr="00AB6164">
              <w:rPr>
                <w:b/>
                <w:sz w:val="26"/>
                <w:szCs w:val="26"/>
              </w:rPr>
              <w:t>.</w:t>
            </w:r>
            <w:r w:rsidR="0017131B" w:rsidRPr="00AB6164">
              <w:rPr>
                <w:b/>
                <w:sz w:val="26"/>
                <w:szCs w:val="26"/>
              </w:rPr>
              <w:t>20</w:t>
            </w:r>
            <w:r w:rsidR="00101B95" w:rsidRPr="00AB6164">
              <w:rPr>
                <w:b/>
                <w:sz w:val="26"/>
                <w:szCs w:val="26"/>
              </w:rPr>
              <w:t>2</w:t>
            </w:r>
            <w:r w:rsidR="00460409" w:rsidRPr="00AB6164">
              <w:rPr>
                <w:b/>
                <w:sz w:val="26"/>
                <w:szCs w:val="26"/>
              </w:rPr>
              <w:t>1</w:t>
            </w:r>
          </w:p>
        </w:tc>
        <w:tc>
          <w:tcPr>
            <w:tcW w:w="1560" w:type="dxa"/>
          </w:tcPr>
          <w:p w:rsidR="0082740A" w:rsidRPr="00AB6164" w:rsidRDefault="0082740A" w:rsidP="007038E2">
            <w:pPr>
              <w:jc w:val="center"/>
              <w:rPr>
                <w:b/>
                <w:color w:val="FF0000"/>
                <w:sz w:val="26"/>
                <w:szCs w:val="26"/>
              </w:rPr>
            </w:pPr>
          </w:p>
        </w:tc>
        <w:tc>
          <w:tcPr>
            <w:tcW w:w="4110" w:type="dxa"/>
          </w:tcPr>
          <w:p w:rsidR="0082740A" w:rsidRPr="00AB6164" w:rsidRDefault="0082740A" w:rsidP="00EE1CC3">
            <w:pPr>
              <w:jc w:val="center"/>
              <w:rPr>
                <w:b/>
                <w:sz w:val="26"/>
                <w:szCs w:val="26"/>
              </w:rPr>
            </w:pPr>
            <w:r w:rsidRPr="00AB6164">
              <w:rPr>
                <w:b/>
                <w:sz w:val="26"/>
                <w:szCs w:val="26"/>
              </w:rPr>
              <w:t xml:space="preserve">    </w:t>
            </w:r>
            <w:r w:rsidR="006D1EC7" w:rsidRPr="00AB6164">
              <w:rPr>
                <w:b/>
                <w:sz w:val="26"/>
                <w:szCs w:val="26"/>
              </w:rPr>
              <w:t xml:space="preserve">         </w:t>
            </w:r>
            <w:r w:rsidRPr="00AB6164">
              <w:rPr>
                <w:b/>
                <w:sz w:val="26"/>
                <w:szCs w:val="26"/>
              </w:rPr>
              <w:t xml:space="preserve"> </w:t>
            </w:r>
            <w:r w:rsidR="00457898" w:rsidRPr="00AB6164">
              <w:rPr>
                <w:b/>
                <w:sz w:val="26"/>
                <w:szCs w:val="26"/>
              </w:rPr>
              <w:t xml:space="preserve">                               </w:t>
            </w:r>
            <w:r w:rsidRPr="00AB6164">
              <w:rPr>
                <w:b/>
                <w:sz w:val="26"/>
                <w:szCs w:val="26"/>
              </w:rPr>
              <w:t>№</w:t>
            </w:r>
            <w:r w:rsidR="00457898" w:rsidRPr="00AB6164">
              <w:rPr>
                <w:b/>
                <w:sz w:val="26"/>
                <w:szCs w:val="26"/>
              </w:rPr>
              <w:t xml:space="preserve"> 36</w:t>
            </w:r>
          </w:p>
        </w:tc>
      </w:tr>
      <w:tr w:rsidR="004A5C97" w:rsidRPr="00AB6164" w:rsidTr="007017BB">
        <w:trPr>
          <w:trHeight w:val="613"/>
        </w:trPr>
        <w:tc>
          <w:tcPr>
            <w:tcW w:w="9747" w:type="dxa"/>
            <w:gridSpan w:val="3"/>
          </w:tcPr>
          <w:p w:rsidR="00734685" w:rsidRDefault="00734685" w:rsidP="001F5154">
            <w:pPr>
              <w:pStyle w:val="ConsPlusTitle"/>
              <w:spacing w:line="240" w:lineRule="exact"/>
              <w:ind w:firstLine="539"/>
              <w:jc w:val="both"/>
              <w:outlineLvl w:val="2"/>
              <w:rPr>
                <w:b w:val="0"/>
                <w:bCs w:val="0"/>
                <w:sz w:val="26"/>
                <w:szCs w:val="26"/>
              </w:rPr>
            </w:pPr>
          </w:p>
          <w:p w:rsidR="001F5154" w:rsidRPr="00AB6164" w:rsidRDefault="001F5154" w:rsidP="001F5154">
            <w:pPr>
              <w:pStyle w:val="ConsPlusTitle"/>
              <w:spacing w:line="240" w:lineRule="exact"/>
              <w:ind w:firstLine="539"/>
              <w:jc w:val="both"/>
              <w:outlineLvl w:val="2"/>
              <w:rPr>
                <w:b w:val="0"/>
                <w:bCs w:val="0"/>
                <w:sz w:val="26"/>
                <w:szCs w:val="26"/>
              </w:rPr>
            </w:pPr>
          </w:p>
          <w:p w:rsidR="00645398" w:rsidRPr="00AB6164" w:rsidRDefault="004A5C97" w:rsidP="003A1BA2">
            <w:pPr>
              <w:pStyle w:val="ConsPlusTitle"/>
              <w:ind w:firstLine="540"/>
              <w:jc w:val="center"/>
              <w:outlineLvl w:val="2"/>
              <w:rPr>
                <w:bCs w:val="0"/>
                <w:sz w:val="26"/>
                <w:szCs w:val="26"/>
              </w:rPr>
            </w:pPr>
            <w:r w:rsidRPr="00AB6164">
              <w:rPr>
                <w:bCs w:val="0"/>
                <w:sz w:val="26"/>
                <w:szCs w:val="26"/>
              </w:rPr>
              <w:t>О внесении изменений в Положение о бюджетном</w:t>
            </w:r>
            <w:r w:rsidR="00645398" w:rsidRPr="00AB6164">
              <w:rPr>
                <w:bCs w:val="0"/>
                <w:sz w:val="26"/>
                <w:szCs w:val="26"/>
              </w:rPr>
              <w:t xml:space="preserve"> </w:t>
            </w:r>
            <w:r w:rsidRPr="00AB6164">
              <w:rPr>
                <w:bCs w:val="0"/>
                <w:sz w:val="26"/>
                <w:szCs w:val="26"/>
              </w:rPr>
              <w:t xml:space="preserve">процессе </w:t>
            </w:r>
          </w:p>
          <w:p w:rsidR="004A5C97" w:rsidRPr="00AB6164" w:rsidRDefault="004A5C97" w:rsidP="003A1BA2">
            <w:pPr>
              <w:pStyle w:val="ConsPlusTitle"/>
              <w:ind w:firstLine="540"/>
              <w:jc w:val="center"/>
              <w:outlineLvl w:val="2"/>
              <w:rPr>
                <w:bCs w:val="0"/>
                <w:sz w:val="26"/>
                <w:szCs w:val="26"/>
              </w:rPr>
            </w:pPr>
            <w:r w:rsidRPr="00AB6164">
              <w:rPr>
                <w:bCs w:val="0"/>
                <w:sz w:val="26"/>
                <w:szCs w:val="26"/>
              </w:rPr>
              <w:t>в муниципальном образовании город Торжок,</w:t>
            </w:r>
          </w:p>
          <w:p w:rsidR="004A5C97" w:rsidRPr="00AB6164" w:rsidRDefault="004A5C97" w:rsidP="003A1BA2">
            <w:pPr>
              <w:pStyle w:val="ConsPlusTitle"/>
              <w:ind w:firstLine="540"/>
              <w:jc w:val="center"/>
              <w:outlineLvl w:val="2"/>
              <w:rPr>
                <w:bCs w:val="0"/>
                <w:sz w:val="26"/>
                <w:szCs w:val="26"/>
              </w:rPr>
            </w:pPr>
            <w:r w:rsidRPr="00AB6164">
              <w:rPr>
                <w:bCs w:val="0"/>
                <w:sz w:val="26"/>
                <w:szCs w:val="26"/>
              </w:rPr>
              <w:t>утвержденное решением Торжокской городской Думы</w:t>
            </w:r>
          </w:p>
          <w:p w:rsidR="004A5C97" w:rsidRPr="00AB6164" w:rsidRDefault="004A5C97" w:rsidP="003A1BA2">
            <w:pPr>
              <w:pStyle w:val="ConsPlusTitle"/>
              <w:ind w:firstLine="540"/>
              <w:jc w:val="center"/>
              <w:outlineLvl w:val="2"/>
              <w:rPr>
                <w:bCs w:val="0"/>
                <w:sz w:val="26"/>
                <w:szCs w:val="26"/>
              </w:rPr>
            </w:pPr>
            <w:r w:rsidRPr="00AB6164">
              <w:rPr>
                <w:bCs w:val="0"/>
                <w:sz w:val="26"/>
                <w:szCs w:val="26"/>
              </w:rPr>
              <w:t>от 26.03.2013 № 159</w:t>
            </w:r>
          </w:p>
          <w:p w:rsidR="004A5C97" w:rsidRDefault="004A5C97" w:rsidP="0069483B">
            <w:pPr>
              <w:pStyle w:val="ConsPlusTitle"/>
              <w:spacing w:line="240" w:lineRule="exact"/>
              <w:ind w:firstLine="539"/>
              <w:jc w:val="both"/>
              <w:outlineLvl w:val="2"/>
              <w:rPr>
                <w:b w:val="0"/>
                <w:bCs w:val="0"/>
                <w:sz w:val="26"/>
                <w:szCs w:val="26"/>
              </w:rPr>
            </w:pPr>
          </w:p>
          <w:p w:rsidR="001F5154" w:rsidRPr="00AB6164" w:rsidRDefault="001F5154" w:rsidP="0069483B">
            <w:pPr>
              <w:pStyle w:val="ConsPlusTitle"/>
              <w:spacing w:line="240" w:lineRule="exact"/>
              <w:ind w:firstLine="539"/>
              <w:jc w:val="both"/>
              <w:outlineLvl w:val="2"/>
              <w:rPr>
                <w:b w:val="0"/>
                <w:bCs w:val="0"/>
                <w:sz w:val="26"/>
                <w:szCs w:val="26"/>
              </w:rPr>
            </w:pPr>
          </w:p>
        </w:tc>
      </w:tr>
      <w:tr w:rsidR="0017131B" w:rsidRPr="00253A4E" w:rsidTr="007017BB">
        <w:trPr>
          <w:trHeight w:val="613"/>
        </w:trPr>
        <w:tc>
          <w:tcPr>
            <w:tcW w:w="9747" w:type="dxa"/>
            <w:gridSpan w:val="3"/>
          </w:tcPr>
          <w:p w:rsidR="004A5C97" w:rsidRPr="0025239A" w:rsidRDefault="004A5C97" w:rsidP="0025239A">
            <w:pPr>
              <w:pStyle w:val="ConsPlusTitle"/>
              <w:spacing w:line="360" w:lineRule="auto"/>
              <w:ind w:firstLine="540"/>
              <w:jc w:val="both"/>
              <w:outlineLvl w:val="2"/>
              <w:rPr>
                <w:b w:val="0"/>
                <w:bCs w:val="0"/>
                <w:sz w:val="26"/>
                <w:szCs w:val="26"/>
              </w:rPr>
            </w:pPr>
            <w:r w:rsidRPr="0025239A">
              <w:rPr>
                <w:b w:val="0"/>
                <w:bCs w:val="0"/>
                <w:sz w:val="26"/>
                <w:szCs w:val="26"/>
              </w:rPr>
              <w:tab/>
              <w:t xml:space="preserve">В целях приведения муниципального правового акта в соответствие с положениями действующего законодательства, руководствуясь Бюджетным кодексом Российской Федерации, статьей 28 Устава муниципального образования городской округ город Торжок Тверской области, Торжокская городская Дума </w:t>
            </w:r>
          </w:p>
          <w:p w:rsidR="004A5C97" w:rsidRPr="003A1BA2" w:rsidRDefault="004A5C97" w:rsidP="0025239A">
            <w:pPr>
              <w:pStyle w:val="ConsPlusTitle"/>
              <w:spacing w:line="360" w:lineRule="auto"/>
              <w:ind w:firstLine="540"/>
              <w:jc w:val="both"/>
              <w:outlineLvl w:val="2"/>
              <w:rPr>
                <w:bCs w:val="0"/>
                <w:sz w:val="26"/>
                <w:szCs w:val="26"/>
              </w:rPr>
            </w:pPr>
            <w:r w:rsidRPr="003A1BA2">
              <w:rPr>
                <w:bCs w:val="0"/>
                <w:sz w:val="26"/>
                <w:szCs w:val="26"/>
              </w:rPr>
              <w:t>р е ш и л а:</w:t>
            </w:r>
          </w:p>
          <w:p w:rsidR="004A5C97" w:rsidRPr="0025239A" w:rsidRDefault="00742B4A" w:rsidP="0025239A">
            <w:pPr>
              <w:pStyle w:val="ConsPlusTitle"/>
              <w:spacing w:line="360" w:lineRule="auto"/>
              <w:ind w:firstLine="540"/>
              <w:jc w:val="both"/>
              <w:outlineLvl w:val="2"/>
              <w:rPr>
                <w:b w:val="0"/>
                <w:bCs w:val="0"/>
                <w:sz w:val="26"/>
                <w:szCs w:val="26"/>
              </w:rPr>
            </w:pPr>
            <w:r>
              <w:rPr>
                <w:b w:val="0"/>
                <w:bCs w:val="0"/>
                <w:sz w:val="26"/>
                <w:szCs w:val="26"/>
              </w:rPr>
              <w:t xml:space="preserve">1. </w:t>
            </w:r>
            <w:r w:rsidR="004A5C97" w:rsidRPr="0025239A">
              <w:rPr>
                <w:b w:val="0"/>
                <w:bCs w:val="0"/>
                <w:sz w:val="26"/>
                <w:szCs w:val="26"/>
              </w:rPr>
              <w:t xml:space="preserve">Внести в Положение о бюджетном процессе в муниципальном образовании город Торжок, утвержденное решением Торжокской городской Думы от 26.03.2013 № 159 (в редакции решений Торжокской городской Думы от 25.11.2014 № 278, </w:t>
            </w:r>
            <w:r w:rsidR="004A5C97" w:rsidRPr="0025239A">
              <w:rPr>
                <w:b w:val="0"/>
                <w:bCs w:val="0"/>
                <w:sz w:val="26"/>
                <w:szCs w:val="26"/>
              </w:rPr>
              <w:br/>
              <w:t xml:space="preserve">от 12.11.2015 № 3 и № 4, от 12.10.2016 № 44, от 23.12.2016 № 66, от 24.10.2017 </w:t>
            </w:r>
            <w:r w:rsidR="004A5C97" w:rsidRPr="0025239A">
              <w:rPr>
                <w:b w:val="0"/>
                <w:bCs w:val="0"/>
                <w:sz w:val="26"/>
                <w:szCs w:val="26"/>
              </w:rPr>
              <w:br/>
              <w:t xml:space="preserve">№ 115, от 15.11.2017 № 120, от 26.06.2020 № 272 и от 13.11.2020 № 11) (далее – Положение) изменения, изложив его в следующей редакции: </w:t>
            </w:r>
          </w:p>
          <w:p w:rsidR="004A5C97" w:rsidRPr="0025239A" w:rsidRDefault="004A5C97" w:rsidP="0025239A">
            <w:pPr>
              <w:pStyle w:val="ConsPlusTitle"/>
              <w:spacing w:line="360" w:lineRule="auto"/>
              <w:ind w:firstLine="540"/>
              <w:jc w:val="both"/>
              <w:outlineLvl w:val="2"/>
              <w:rPr>
                <w:b w:val="0"/>
                <w:bCs w:val="0"/>
                <w:sz w:val="26"/>
                <w:szCs w:val="26"/>
              </w:rPr>
            </w:pPr>
            <w:r w:rsidRPr="0025239A">
              <w:rPr>
                <w:b w:val="0"/>
                <w:bCs w:val="0"/>
                <w:sz w:val="26"/>
                <w:szCs w:val="26"/>
              </w:rPr>
              <w:t>«Положение о бюджетном процессе в муниципальном образовании город Торжок</w:t>
            </w:r>
          </w:p>
          <w:p w:rsidR="008D144B" w:rsidRPr="0025239A" w:rsidRDefault="004A5C97" w:rsidP="0025239A">
            <w:pPr>
              <w:pStyle w:val="ConsPlusTitle"/>
              <w:spacing w:line="360" w:lineRule="auto"/>
              <w:ind w:firstLine="540"/>
              <w:jc w:val="both"/>
              <w:outlineLvl w:val="2"/>
              <w:rPr>
                <w:b w:val="0"/>
                <w:bCs w:val="0"/>
                <w:sz w:val="26"/>
                <w:szCs w:val="26"/>
              </w:rPr>
            </w:pPr>
            <w:r w:rsidRPr="0025239A">
              <w:rPr>
                <w:b w:val="0"/>
                <w:bCs w:val="0"/>
                <w:sz w:val="26"/>
                <w:szCs w:val="26"/>
              </w:rPr>
              <w:t>Статья 1. Общие положения</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 Настоящее Положение о бюджетном процессе в муниципальном образовании город Торжок (далее - Положение) устанавливает особенности бюджетных полномочий участников бюджетного процесса и порядок их взаимодействия по составлению и рассмотрению проектов бюджета муниципального образования город Торжок (далее - бюджет), утверждению, исполнению и контролю за исполнением бюджета, осуществлению бюджетного учета, составлению, рассмотрению и утверждению бюджетной отчетност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 xml:space="preserve">2. Деятельность участников бюджетного процесса в муниципальном образовании город Торжок (далее - бюджетный процесс) по составлению и рассмотрению проекта бюджета, утверждению, исполнению и контролю за исполнением бюджета регламентируется Бюджетным </w:t>
            </w:r>
            <w:hyperlink r:id="rId9" w:history="1">
              <w:r w:rsidRPr="0025239A">
                <w:rPr>
                  <w:b w:val="0"/>
                  <w:bCs w:val="0"/>
                  <w:sz w:val="26"/>
                  <w:szCs w:val="26"/>
                </w:rPr>
                <w:t>кодексом</w:t>
              </w:r>
            </w:hyperlink>
            <w:r w:rsidRPr="0025239A">
              <w:rPr>
                <w:b w:val="0"/>
                <w:bCs w:val="0"/>
                <w:sz w:val="26"/>
                <w:szCs w:val="26"/>
              </w:rPr>
              <w:t xml:space="preserve"> Российской Федерации, Федеральным </w:t>
            </w:r>
            <w:hyperlink r:id="rId10" w:history="1">
              <w:r w:rsidRPr="0025239A">
                <w:rPr>
                  <w:b w:val="0"/>
                  <w:bCs w:val="0"/>
                  <w:sz w:val="26"/>
                  <w:szCs w:val="26"/>
                </w:rPr>
                <w:t>законом</w:t>
              </w:r>
            </w:hyperlink>
            <w:r w:rsidRPr="0025239A">
              <w:rPr>
                <w:b w:val="0"/>
                <w:bCs w:val="0"/>
                <w:sz w:val="26"/>
                <w:szCs w:val="26"/>
              </w:rPr>
              <w:t xml:space="preserve"> от 06.10.2003 № 131-ФЗ </w:t>
            </w:r>
            <w:r w:rsidR="00A51D6B">
              <w:rPr>
                <w:b w:val="0"/>
                <w:bCs w:val="0"/>
                <w:sz w:val="26"/>
                <w:szCs w:val="26"/>
              </w:rPr>
              <w:t>«</w:t>
            </w:r>
            <w:r w:rsidRPr="0025239A">
              <w:rPr>
                <w:b w:val="0"/>
                <w:bCs w:val="0"/>
                <w:sz w:val="26"/>
                <w:szCs w:val="26"/>
              </w:rPr>
              <w:t>Об общих принципах организации местного самоуправления в Российской Федерации</w:t>
            </w:r>
            <w:r w:rsidR="00A51D6B">
              <w:rPr>
                <w:b w:val="0"/>
                <w:bCs w:val="0"/>
                <w:sz w:val="26"/>
                <w:szCs w:val="26"/>
              </w:rPr>
              <w:t>»</w:t>
            </w:r>
            <w:r w:rsidRPr="0025239A">
              <w:rPr>
                <w:b w:val="0"/>
                <w:bCs w:val="0"/>
                <w:sz w:val="26"/>
                <w:szCs w:val="26"/>
              </w:rPr>
              <w:t>.</w:t>
            </w:r>
          </w:p>
          <w:p w:rsidR="008D144B" w:rsidRPr="00AE037F" w:rsidRDefault="008D144B" w:rsidP="0025239A">
            <w:pPr>
              <w:pStyle w:val="ConsPlusTitle"/>
              <w:spacing w:line="360" w:lineRule="auto"/>
              <w:ind w:firstLine="540"/>
              <w:jc w:val="both"/>
              <w:outlineLvl w:val="2"/>
              <w:rPr>
                <w:b w:val="0"/>
                <w:bCs w:val="0"/>
                <w:sz w:val="26"/>
                <w:szCs w:val="26"/>
              </w:rPr>
            </w:pPr>
            <w:r w:rsidRPr="00AE037F">
              <w:rPr>
                <w:b w:val="0"/>
                <w:bCs w:val="0"/>
                <w:sz w:val="26"/>
                <w:szCs w:val="26"/>
              </w:rPr>
              <w:t>Статья 2. Термины и понятия</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 В целях реализации настоящего Положения применяются следующие понятия и термины:</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 ведомственная целевая программа - увязанный по ресурсам и срокам комплекс мероприятий, обеспечивающий эффективное решение проблем социально-экономического развития муниципального образования город Торжок в отнесенной к компетенции администратора ведомственной целевой программы сфере деятельности, утверждаемый в порядке, установленном администрацией города Торжка;</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2. муниципальная программа муниципального образования город Торжок (далее - муниципальная программа) - система мероприятий, согласованных по задачам, срокам осуществления и ресурсам, обеспечивающая в рамках решения вопросов местного значения достижение целей стратегии и (или) программы комплексного социально-экономического развития муниципального образования город Торжок;</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3. адресная инвестиционная программа - составная часть бюджета муниципального образования город Торжок на очередной финансовый год и плановый период, определяющая объемы расходов на капитальные вложения, строительство и реконструкцию муниципальных объектов социальной и инженерной инфраструктуры, с распределением бюджетных ассигнований по объектам, источникам бюджетного финансирования и бюджетополучателям;</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4. главный распорядитель средств бюджета муниципального образования город Торжок - орган местного самоуправления, орган местной администрации, наиболее значимое муниципальное учреждение, указанное в ведомственной структуре расходов бюджета, имеющие право распределять бюджетные ассигнования и лимиты бюджетных обязательств по подведомственным распорядителям и (или) получателям средств бюджета, если иное не установлено </w:t>
            </w:r>
            <w:r w:rsidRPr="0025239A">
              <w:rPr>
                <w:b w:val="0"/>
                <w:bCs w:val="0"/>
                <w:sz w:val="26"/>
                <w:szCs w:val="26"/>
              </w:rPr>
              <w:lastRenderedPageBreak/>
              <w:t xml:space="preserve">Бюджетным </w:t>
            </w:r>
            <w:hyperlink r:id="rId11" w:history="1">
              <w:r w:rsidRPr="0025239A">
                <w:rPr>
                  <w:b w:val="0"/>
                  <w:bCs w:val="0"/>
                  <w:sz w:val="26"/>
                  <w:szCs w:val="26"/>
                </w:rPr>
                <w:t>кодексом</w:t>
              </w:r>
            </w:hyperlink>
            <w:r w:rsidRPr="0025239A">
              <w:rPr>
                <w:b w:val="0"/>
                <w:bCs w:val="0"/>
                <w:sz w:val="26"/>
                <w:szCs w:val="26"/>
              </w:rPr>
              <w:t xml:space="preserve"> Российской Федерации;</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5. распорядитель средств бюджета муниципального образования город Торжок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6. получатель средств бюджета муниципального образования город Торжок - орган местного самоуправления, орган местной администрации, находящееся в ведении главного распорядителя (распорядителя) средств бюджета муниципального образования город Торжок казенное учреждение, имеющие право на принятие и (или) исполнение бюджетных обязательств от имени муниципального образования город Торжок за счет средств бюджета муниципального образования город Торжок;</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7. главный администратор доходов бюджета - определенный решением о бюджете орган местного самоуправления муниципального образования город Торжок, орган местной администрации, муниципальное казенное учреждение, имеющие в своем ведении администраторов доходов бюджета и (или) являющиеся администраторами доходов бюджета;</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8. администратор доходов бюджета - орган местного самоуправления,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w:t>
            </w:r>
            <w:hyperlink r:id="rId12" w:history="1">
              <w:r w:rsidRPr="0025239A">
                <w:rPr>
                  <w:b w:val="0"/>
                  <w:bCs w:val="0"/>
                  <w:sz w:val="26"/>
                  <w:szCs w:val="26"/>
                </w:rPr>
                <w:t>кодексом</w:t>
              </w:r>
            </w:hyperlink>
            <w:r w:rsidRPr="0025239A">
              <w:rPr>
                <w:b w:val="0"/>
                <w:bCs w:val="0"/>
                <w:sz w:val="26"/>
                <w:szCs w:val="26"/>
              </w:rPr>
              <w:t xml:space="preserve">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2. </w:t>
            </w:r>
            <w:r w:rsidR="00A51D6B">
              <w:rPr>
                <w:b w:val="0"/>
                <w:bCs w:val="0"/>
                <w:sz w:val="26"/>
                <w:szCs w:val="26"/>
              </w:rPr>
              <w:t>П</w:t>
            </w:r>
            <w:r w:rsidRPr="0025239A">
              <w:rPr>
                <w:b w:val="0"/>
                <w:bCs w:val="0"/>
                <w:sz w:val="26"/>
                <w:szCs w:val="26"/>
              </w:rPr>
              <w:t>онятия и термины</w:t>
            </w:r>
            <w:r w:rsidR="00A51D6B">
              <w:rPr>
                <w:b w:val="0"/>
                <w:bCs w:val="0"/>
                <w:sz w:val="26"/>
                <w:szCs w:val="26"/>
              </w:rPr>
              <w:t xml:space="preserve">, используемые </w:t>
            </w:r>
            <w:r w:rsidRPr="0025239A">
              <w:rPr>
                <w:b w:val="0"/>
                <w:bCs w:val="0"/>
                <w:sz w:val="26"/>
                <w:szCs w:val="26"/>
              </w:rPr>
              <w:t xml:space="preserve">в настоящем Положении </w:t>
            </w:r>
            <w:r w:rsidR="00A51D6B">
              <w:rPr>
                <w:b w:val="0"/>
                <w:bCs w:val="0"/>
                <w:sz w:val="26"/>
                <w:szCs w:val="26"/>
              </w:rPr>
              <w:t>и не указанные в пункте 1, применяются в значениях,</w:t>
            </w:r>
            <w:r w:rsidRPr="0025239A">
              <w:rPr>
                <w:b w:val="0"/>
                <w:bCs w:val="0"/>
                <w:sz w:val="26"/>
                <w:szCs w:val="26"/>
              </w:rPr>
              <w:t xml:space="preserve"> определенных бюджетным законодательством Российской Федерации.</w:t>
            </w:r>
          </w:p>
          <w:p w:rsidR="008D144B" w:rsidRPr="00AE037F" w:rsidRDefault="008D144B" w:rsidP="0025239A">
            <w:pPr>
              <w:pStyle w:val="ConsPlusTitle"/>
              <w:spacing w:line="360" w:lineRule="auto"/>
              <w:ind w:firstLine="540"/>
              <w:jc w:val="both"/>
              <w:outlineLvl w:val="2"/>
              <w:rPr>
                <w:b w:val="0"/>
                <w:bCs w:val="0"/>
                <w:sz w:val="26"/>
                <w:szCs w:val="26"/>
              </w:rPr>
            </w:pPr>
            <w:r w:rsidRPr="00AE037F">
              <w:rPr>
                <w:b w:val="0"/>
                <w:bCs w:val="0"/>
                <w:sz w:val="26"/>
                <w:szCs w:val="26"/>
              </w:rPr>
              <w:t>Статья 3. Участники бюджетного процесса</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 Участниками бюджетного процесса в муниципальном образовании город Торжок являются:</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 Торжокская городская Дума;</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2. Глава города Торжка;</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3. администрация города Торжка;</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1.4. Управление финансов администрации города Торжка;</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5. контрольно-ревизионная комиссия муниципального образования город Торжок;</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6. главные распорядители (распорядители), получатели бюджетных средств;</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7. главные администраторы (администраторы) доходов бюджета;</w:t>
            </w:r>
          </w:p>
          <w:p w:rsidR="00344459"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8. главные администраторы (администраторы) источников финансирования дефицита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9. иные органы, на которые бюджетным законодательством возложены бюджетные полномочия по организации и осуществлению бюджетного процесс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Статья 4. Бюджетные полномочия участников бюджетного процесса</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 Торжокская городская Дума осуществляет следующие полномочия:</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 рассмотрение проекта бюджета, изменений в решения о бюджете, утверждение бюджета и осуществление последующего контроля за исполнением бюджета;</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2. рассмотрение и утверждение годовых отчетов об исполнении бюджета;</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3. введение местных налогов и сборов, установление налоговых ставок и предоставление налоговых льгот по местным налогам и сборам в соответствии с законодательством Российской Федерации о налогах и сборах;</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4. определение порядка организации и проведения публичных слуша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5.</w:t>
            </w:r>
            <w:r w:rsidR="00B57569">
              <w:rPr>
                <w:b w:val="0"/>
                <w:bCs w:val="0"/>
                <w:sz w:val="26"/>
                <w:szCs w:val="26"/>
              </w:rPr>
              <w:t xml:space="preserve"> </w:t>
            </w:r>
            <w:r w:rsidRPr="0025239A">
              <w:rPr>
                <w:b w:val="0"/>
                <w:bCs w:val="0"/>
                <w:sz w:val="26"/>
                <w:szCs w:val="26"/>
              </w:rPr>
              <w:t>иные бюджетные полномочия в соответствии с бюджетным законодательством Российской Федерации и настоящим Положением.</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 Глава города Торжка осуществляет следующие полномочия:</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1. заключение договоров и соглашений от имени муниципального образования город Торжок;</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2. внесение на рассмотрение в Торжокскую городскую Думу проектов решений о бюджете муниципального образования город Торжок с необходимыми документами и материалами, проектов решений о внесении изменений в решение о бюджете, а также отчета об исполнении бюджета;</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3. утверждение отчетов об исполнении бюджета за первый квартал, полугодие и девять месяцев текущего финансового года;</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 внесение в Торжокскую городскую Думу предложений по установлению, изменению, отмене местных налогов и сборов, введению и отмене налоговых льгот по местным налогам;</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2.5. подписание и опубликование в установленном порядке нормативных правовых актов Торжокской городской Думы, регулирующих бюджетные правоотнош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2.6. иные бюджетные полномочия в соответствии с Бюджетным </w:t>
            </w:r>
            <w:hyperlink r:id="rId13" w:history="1">
              <w:r w:rsidRPr="0025239A">
                <w:rPr>
                  <w:b w:val="0"/>
                  <w:bCs w:val="0"/>
                  <w:sz w:val="26"/>
                  <w:szCs w:val="26"/>
                </w:rPr>
                <w:t>кодексом</w:t>
              </w:r>
            </w:hyperlink>
            <w:r w:rsidRPr="0025239A">
              <w:rPr>
                <w:b w:val="0"/>
                <w:bCs w:val="0"/>
                <w:sz w:val="26"/>
                <w:szCs w:val="26"/>
              </w:rPr>
              <w:t xml:space="preserve"> Российской Федерации и настоящим Положением.</w:t>
            </w:r>
          </w:p>
          <w:p w:rsidR="005920B8"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 Администрация города Торжка осуществляет следующие полномочия:</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 организация составления проекта решения Торжокской городской Думы о бюджете, в том числе установление порядка и сроков его составления;</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2. установление порядка ведения реестра расходных обязательств муниципального образова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3. установление порядка разработки, утверждения, реализации ведомственных целевых программ, подготовки и рассмотрения отчетов о реализации ведомственных целевых программ, проведения оценки эффективности реализации ведомственных целевых программ и критериев указанной оценк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4. установление порядка принятия решений о разработке муниципальных программ, формирования, реализации и проведения оценки эффективности реализации муниципальных программ, включая критерии оценк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5. утверждение муниципальных, ведомственных целевых програм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6. организация контроля за выполнением показателей, предусмотренных ведомственными целевыми программами, муниципальными программам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7. установление порядка формирования и реализации адресной инвестиционной программы с соблюдением требований, установленных Бюджетным </w:t>
            </w:r>
            <w:hyperlink r:id="rId14" w:history="1">
              <w:r w:rsidRPr="0025239A">
                <w:rPr>
                  <w:b w:val="0"/>
                  <w:bCs w:val="0"/>
                  <w:sz w:val="26"/>
                  <w:szCs w:val="26"/>
                </w:rPr>
                <w:t>кодексом</w:t>
              </w:r>
            </w:hyperlink>
            <w:r w:rsidRPr="0025239A">
              <w:rPr>
                <w:b w:val="0"/>
                <w:bCs w:val="0"/>
                <w:sz w:val="26"/>
                <w:szCs w:val="26"/>
              </w:rPr>
              <w:t xml:space="preserve"> Российской Федерации и федеральными законами, регулирующими инвестиционную деятельность в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8. установление порядка проведения мониторинга качества финансового менеджмента главных администраторов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9. установление порядка разработки прогноза социально-экономического развития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10. наделение </w:t>
            </w:r>
            <w:r w:rsidR="00340820">
              <w:rPr>
                <w:b w:val="0"/>
                <w:bCs w:val="0"/>
                <w:sz w:val="26"/>
                <w:szCs w:val="26"/>
              </w:rPr>
              <w:t xml:space="preserve">отраслевого (функционального) органа </w:t>
            </w:r>
            <w:r w:rsidRPr="0025239A">
              <w:rPr>
                <w:b w:val="0"/>
                <w:bCs w:val="0"/>
                <w:sz w:val="26"/>
                <w:szCs w:val="26"/>
              </w:rPr>
              <w:t>администрации города Торжка либо структурного подразделения (отдела) в составе администрации города Торжка полномочиями по разработке прогноза социально-экономического развития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10.1. установление порядка разработки и утверждения бюджетного прогноза </w:t>
            </w:r>
            <w:r w:rsidRPr="0025239A">
              <w:rPr>
                <w:b w:val="0"/>
                <w:bCs w:val="0"/>
                <w:sz w:val="26"/>
                <w:szCs w:val="26"/>
              </w:rPr>
              <w:lastRenderedPageBreak/>
              <w:t>муниципального образования город Торжок на долгосрочн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0.2 утверждение бюджетного прогноза муниципального образования город Торжок (изменений бюджетного прогноза) на долгосрочн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1. установление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2. установление порядка формирования и финансового обеспечения выполнения муниципальных зада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3. осуществление муниципальных внутренних заимствований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4. установление порядка ведения муниципальной долговой книги, состава и сроков внесения в нее информ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5. установление порядка использования бюджетных ассигнований резервного фонда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6. установление порядка осуществления бюджетных инвестиций в форме капитальных вложений в объекты муниципальной собственности и принятия решений о подготовке и реализации бюджетных инвестиций в указанные объекты;</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7. установление условий передачи органами местного самоуправления, являющимися муниципальными заказчиками, на безвозмездной основе полномочий муниципального заказчика по заключению и исполнению от имени муниципального образования город Торжок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 и порядка заключения соглашений о передаче полномочий в отношении объектов муниципальной собственност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18. установление порядка предоставления субсидий из бюджета муниципального образования, включая субсидии на возмещение нормативных затрат </w:t>
            </w:r>
            <w:r w:rsidRPr="0025239A">
              <w:rPr>
                <w:b w:val="0"/>
                <w:bCs w:val="0"/>
                <w:sz w:val="26"/>
                <w:szCs w:val="26"/>
              </w:rPr>
              <w:lastRenderedPageBreak/>
              <w:t>по оказанию муниципальных услуг в соответствии с муниципальным задание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9. установление порядка принятия решений о предоставлении бюджетных ассигнований на осуществление капитальных вложений в объекты муниципальной собственности за счет субсидий из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20. установление порядка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21. осуществление иных бюджетных полномочий в соответствии с бюджетным законодательством Российской Федерации и настоящим Положение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 Управление финансов администрации города Торжка осуществляет следующие полномоч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 разработка основных направлений бюджетной и налоговой политик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 разработка проекта бюджетного прогноза муниципального образования город Торжок (проекта изменений бюджетного прогноза) на долгосрочн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 составление проекта решения о бюджете, проектов решений о внесении изменений в решения о бюджете и представление их с необходимыми документами и материалами Главе города Торжка для внесения в Торжокскую городскую Дум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4. составление прогноза доходной части бюджета на основании данных, представляемых главными администраторами доходов бюджета с соответствующими методиками и расчетам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 проведение экспертизы сведений, предоставленных главными администраторами доходов для составления прогноза доходной част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6. установление порядка планирования бюджетных ассигнований на исполнение действующих обязательств и принимаем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7. проведение экспертизы обоснований объемов бюджетных ассигнований на финансовое обеспечение реализации муниципальных программ, ведомственных целевых программ в очередном финансовом году и плановом периоде, проектов муниципальных программ, ведомственных целевых программ и отчетов о их реализации в отчетном финансовом год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4.8. проведение мониторинга качества финансового менеджмента главных администраторов (администраторов) средств бюджета и составление соответствующих рейтингов главных администраторов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9. ведение реестра расходных обязательств муниципального образования город Торжок, представление свода реестров расходных обязательств муниципального образования город Торжок в Министерство финансов Тверской област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0. утверждение порядка составления и ведения сводной бюджетной росписи и бюджетных росписей главных распорядителей (распорядителей)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1. составление и ведение сводной бюджетной роспис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2. 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3. установление порядка санкционирования оплаты денежных обязательств, подтверждения исполнения денеж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4. учет бюджетных обязательств, подлежащих исполнению за счет средств бюджета города, в соответствии с порядко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5. составление отчета об исполнении бюджета, в том числе ежемесячное составление и представление отчета о кассовом исполнении бюджета в порядке, установленном Министерством финансов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6. организация исполнения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7. ведение сводного реестра главных распорядителей (распорядителей) и получателей средств бюджета гор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8. осуществление в установленном им порядке открытия и ведения лицевых счетов главных распорядителей, распорядителей, получателей средств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9.</w:t>
            </w:r>
            <w:r w:rsidR="007A115B">
              <w:rPr>
                <w:b w:val="0"/>
                <w:bCs w:val="0"/>
                <w:sz w:val="26"/>
                <w:szCs w:val="26"/>
              </w:rPr>
              <w:t xml:space="preserve"> </w:t>
            </w:r>
            <w:r w:rsidRPr="0025239A">
              <w:rPr>
                <w:b w:val="0"/>
                <w:bCs w:val="0"/>
                <w:sz w:val="26"/>
                <w:szCs w:val="26"/>
              </w:rPr>
              <w:t>в предусмотренных бюджетным законодательством случаях осуществление приостановления операций по лицевым счетам, открытым главным распорядителям, распорядителям и получателям средств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0. ведение учета и осуществление хранения исполнительных документов и иных документов, связанных с их исполнением, в установленном Управлением финансов администрации города Торжка порядке;</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4.21. исполнение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2. организация исполнения судебных актов и решений налогового органа о взыскании налога, сбора, пеней и штрафов, предусматривающих обращение взыскания на средства бюджета по денежным обязательствам муниципальных казенных учрежде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3. осуществление бюджетного учета всех операций по доходам, расходам и источникам финансирования дефицита бюджета в пределах его компетен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4. утверждение порядка составления и ведения кассового плана, а также состава и сроков представления главными распорядителя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5. составление и ведение кассового план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4.26. осуществление полномочий по внутреннему муниципальному финансовому контролю в сфере бюджетных правоотношений, предусмотренному </w:t>
            </w:r>
            <w:hyperlink r:id="rId15" w:history="1">
              <w:r w:rsidRPr="0025239A">
                <w:rPr>
                  <w:b w:val="0"/>
                  <w:bCs w:val="0"/>
                  <w:sz w:val="26"/>
                  <w:szCs w:val="26"/>
                </w:rPr>
                <w:t>статьей 269.2</w:t>
              </w:r>
            </w:hyperlink>
            <w:r w:rsidRPr="0025239A">
              <w:rPr>
                <w:b w:val="0"/>
                <w:bCs w:val="0"/>
                <w:sz w:val="26"/>
                <w:szCs w:val="26"/>
              </w:rPr>
              <w:t xml:space="preserve"> Бюджетного кодекса Российской Федерации;</w:t>
            </w:r>
          </w:p>
          <w:p w:rsidR="00AE037F"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 xml:space="preserve">4.27. </w:t>
            </w:r>
            <w:r w:rsidR="00AE037F" w:rsidRPr="0025239A">
              <w:rPr>
                <w:b w:val="0"/>
                <w:bCs w:val="0"/>
                <w:sz w:val="26"/>
                <w:szCs w:val="26"/>
              </w:rPr>
              <w:t>направление представления распорядителям и получателям средств бюджета города с требованием устранить выявленные нарушения бюджетного законодательства, принятии мер по устранению причин и условий нарушений и осуществление контроля за их устранение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8. применение к главным распорядителям, распорядителям и получателям средств бюджета муниципального образования город Торжок мер принуждения, предусмотренных законодательство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4.29. установление порядка завершения операций по исполнению бюджета в текущем финансовом год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0. управление муниципальным долгом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1. осуществление ведения муниципальной долговой книги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2. ведение учета выданных гарантий муниципального образования город Торжок, исполнения обязательств принципала, обеспеченных гарантиями муниципального образования город Торжок, а также учет осуществления гарантом платежей по выданным гарантиям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3. доведение лимитов бюджетных обязательств до главных распорядителей (распорядителей)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4. осуществление иных бюджетных полномочий в соответствии с бюджетным законодательством Российской Федерации и настоящим Положение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 Исключительные полномочия начальника Управления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1. утверждение сводной бюджетной роспис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5.2. внесение изменений в сводную бюджетную роспись, в том числе без внесения изменений в решение о бюджете в случаях, предусмотренных Бюджетным </w:t>
            </w:r>
            <w:hyperlink r:id="rId16" w:history="1">
              <w:r w:rsidRPr="0025239A">
                <w:rPr>
                  <w:b w:val="0"/>
                  <w:bCs w:val="0"/>
                  <w:sz w:val="26"/>
                  <w:szCs w:val="26"/>
                </w:rPr>
                <w:t>кодексом</w:t>
              </w:r>
            </w:hyperlink>
            <w:r w:rsidRPr="0025239A">
              <w:rPr>
                <w:b w:val="0"/>
                <w:bCs w:val="0"/>
                <w:sz w:val="26"/>
                <w:szCs w:val="26"/>
              </w:rPr>
              <w:t xml:space="preserve"> Российской Федерации и решением Торжокской городской Думы о бюджете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3. вынесение предупреждений, предписаний об устранении нарушений в области бюджетного законодательств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 Контрольно-ревизионная комиссия муниципального образования город Торжок осуществляет следующие полномоч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6.1. осуществление внешнего муниципального финансового контроля в соответствии с полномочиями, установленными </w:t>
            </w:r>
            <w:hyperlink r:id="rId17" w:history="1">
              <w:r w:rsidRPr="0025239A">
                <w:rPr>
                  <w:b w:val="0"/>
                  <w:bCs w:val="0"/>
                  <w:sz w:val="26"/>
                  <w:szCs w:val="26"/>
                </w:rPr>
                <w:t>статьей 268.1</w:t>
              </w:r>
            </w:hyperlink>
            <w:r w:rsidRPr="0025239A">
              <w:rPr>
                <w:b w:val="0"/>
                <w:bCs w:val="0"/>
                <w:sz w:val="26"/>
                <w:szCs w:val="26"/>
              </w:rPr>
              <w:t xml:space="preserve"> Бюджетного кодекса Российской Федерации, в порядке, предусмотренном правовыми актами Торжокской городской Думы;</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2. проведение экспертизы проектов решений о бюджете, ведомственных целевых программ, муниципальных программ и проектов муниципальных правовых актов, связанных с использованием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6.3. аудит эффективности, направленный на определение экономности и </w:t>
            </w:r>
            <w:r w:rsidRPr="0025239A">
              <w:rPr>
                <w:b w:val="0"/>
                <w:bCs w:val="0"/>
                <w:sz w:val="26"/>
                <w:szCs w:val="26"/>
              </w:rPr>
              <w:lastRenderedPageBreak/>
              <w:t>результативности использования бюджетных сред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4. анализ и мониторинг бюджетного процесса, в том числе подготовка предложений по устранению выявленных отклонений в бюджетном процессе.</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 Главный распорядитель (распорядитель) средств бюджета осуществляет следующие полномоч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 обеспечивает результативность, адресность и целевой характер использования средств бюджета в соответствии с утвержденными ему бюджетными ассигнованиями и лимитами бюджет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2. формирует перечень подведомственных ему получателей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4. осуществляет планирование соответствующих расходов бюджета, составляет обоснования бюджетных ассигнова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5. составляет, утверждает и ведет бюджетную роспись, распределяет бюджетные ассигнования, лимиты бюджетных обязательств по подведомственным получателям средств бюджета и исполняет соответствующую часть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6. вносит предложения по формированию и изменению лимитов бюджетных обязательств, сводной бюджетной роспис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7. определяет порядок утверждения бюджетных смет подведомственных получателей бюджетных средств, являющихся казенными учреждениям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8. формирует и утверждает муниципальные задания на оказание муниципальных услуг (выполнение работ) для подведомственных учрежде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9. осуществляет расчет субсидий на возмещение нормативных затрат, связанных с оказанием муниципальными учреждениями в соответствии с муниципальным заданием муниципальных услуг (выполнением работ) физическим и (или) юридическим лица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0. осуществляет предоставление подведомственным бюджетным и автономным учреждениям субсидий на иные цели в соответствии с бюджетным законодательством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1.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 7.12. формирует бюджетную отчетность главного распорядителя сред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7.13.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4. разрабатывает и реализует ведомственные целевые программы и муниципальные программы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5. формирует отчеты о реализации муниципальных и ведомственных целевых программ за отчетный финансовый г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6. обеспечивает приведение муниципальных и ведомственных целевых программ в соответствие с решением о бюджете муниципального образования город Торжок в сроки, установленные законодательство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7. выступает в суде от имени муниципального образования в качестве представителя ответчика по искам к муниципальному образованию:</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 по иным искам к муниципальному образованию, по которым в соответствии с федеральным законом интересы муниципальн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7.18.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8" w:history="1">
              <w:r w:rsidRPr="0025239A">
                <w:rPr>
                  <w:b w:val="0"/>
                  <w:bCs w:val="0"/>
                  <w:sz w:val="26"/>
                  <w:szCs w:val="26"/>
                </w:rPr>
                <w:t>кодексом</w:t>
              </w:r>
            </w:hyperlink>
            <w:r w:rsidRPr="0025239A">
              <w:rPr>
                <w:b w:val="0"/>
                <w:bCs w:val="0"/>
                <w:sz w:val="26"/>
                <w:szCs w:val="26"/>
              </w:rPr>
              <w:t>, условий, целей и порядка, установленных при их предоставлен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9. осуществляет иные бюджетные полномочия в соответствии с бюджетным законодательством Российской Федерации и настоящим Положение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20. перечень главных распорядителей (распорядителей) бюджета муниципального образования город Торжок утверждается решением о бюджете в составе ведомственной структуры расход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 xml:space="preserve">8. Главный администратор (администратор) доходов бюджета, являющийся органом местного самоуправления города Торжка, осуществляет полномочия в области бюджетного процесса, предусмотренные </w:t>
            </w:r>
            <w:hyperlink r:id="rId19" w:history="1">
              <w:r w:rsidRPr="0025239A">
                <w:rPr>
                  <w:b w:val="0"/>
                  <w:bCs w:val="0"/>
                  <w:sz w:val="26"/>
                  <w:szCs w:val="26"/>
                </w:rPr>
                <w:t>статьей 160.1</w:t>
              </w:r>
            </w:hyperlink>
            <w:r w:rsidRPr="0025239A">
              <w:rPr>
                <w:b w:val="0"/>
                <w:bCs w:val="0"/>
                <w:sz w:val="26"/>
                <w:szCs w:val="26"/>
              </w:rPr>
              <w:t xml:space="preserve"> Бюджетного кодекса РФ, в соответствии с порядком, утвержденным администрацией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1. Перечень главных администраторов (администраторов) доходов бюджета муниципального образования город Торжок устанавливается решением Торжокской городской Думы о бюджете муниципального образования город Торжок на соответствующий финансовый год и планов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2. Главный администратор (администратор) доходов бюджета, являющийся органом местного самоуправления города Торжка,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9. Главный администратор (администратор) источников финансирования дефицита бюджета муниципального образования город Торжок осуществляет полномочия в области бюджетного процесса, предусмотренные </w:t>
            </w:r>
            <w:hyperlink r:id="rId20" w:history="1">
              <w:r w:rsidRPr="0025239A">
                <w:rPr>
                  <w:b w:val="0"/>
                  <w:bCs w:val="0"/>
                  <w:sz w:val="26"/>
                  <w:szCs w:val="26"/>
                </w:rPr>
                <w:t>статьей 160.2</w:t>
              </w:r>
            </w:hyperlink>
            <w:r w:rsidRPr="0025239A">
              <w:rPr>
                <w:b w:val="0"/>
                <w:bCs w:val="0"/>
                <w:sz w:val="26"/>
                <w:szCs w:val="26"/>
              </w:rPr>
              <w:t xml:space="preserve"> Бюджетного кодекса РФ.</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1. Перечень главных администраторов (администраторов) источников финансирования дефицита бюджета муниципального образования город Торжок устанавливается решением Торжокской городской Думы о бюджете на соответствующий финансовый год и планов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2. Главный администратор (администратор) источников финансирования дефицита муниципального образования город Торжок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0. Получатель бюджетных средств муниципального образования город Торжок осуществляет полномочия в области бюджетного процесса, предусмотренные </w:t>
            </w:r>
            <w:hyperlink r:id="rId21" w:history="1">
              <w:r w:rsidRPr="0025239A">
                <w:rPr>
                  <w:b w:val="0"/>
                  <w:bCs w:val="0"/>
                  <w:sz w:val="26"/>
                  <w:szCs w:val="26"/>
                </w:rPr>
                <w:t>статьей 162</w:t>
              </w:r>
            </w:hyperlink>
            <w:r w:rsidRPr="0025239A">
              <w:rPr>
                <w:b w:val="0"/>
                <w:bCs w:val="0"/>
                <w:sz w:val="26"/>
                <w:szCs w:val="26"/>
              </w:rPr>
              <w:t xml:space="preserve"> Бюджетного кодекса РФ.</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Статья 5. Составление бюджета</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1. Основы составления проекта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lastRenderedPageBreak/>
              <w:t>1.1. Проект бюджета составляется на основе прогноза социально-экономического развития, проекта бюджетного прогноза муниципального образования город Торжок (изменений бюджетного прогноза) на долгосрочный период, основных направлений бюджетной и налоговой политики Тверской области и муниципального образования город Торжок, муниципальных программ (проектов изменений указанных программ) в целях финансового обеспечения расходных обязательств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2. Проект бюджета составляется в порядке, установленном администрацией города Торжка</w:t>
            </w:r>
            <w:r w:rsidR="00AB04BC">
              <w:rPr>
                <w:b w:val="0"/>
                <w:bCs w:val="0"/>
                <w:sz w:val="26"/>
                <w:szCs w:val="26"/>
              </w:rPr>
              <w:t>,</w:t>
            </w:r>
            <w:r w:rsidRPr="0025239A">
              <w:rPr>
                <w:b w:val="0"/>
                <w:bCs w:val="0"/>
                <w:sz w:val="26"/>
                <w:szCs w:val="26"/>
              </w:rPr>
              <w:t xml:space="preserve"> в соответствии с требованиями Бюджетного </w:t>
            </w:r>
            <w:hyperlink r:id="rId22" w:history="1">
              <w:r w:rsidRPr="0025239A">
                <w:rPr>
                  <w:b w:val="0"/>
                  <w:bCs w:val="0"/>
                  <w:sz w:val="26"/>
                  <w:szCs w:val="26"/>
                </w:rPr>
                <w:t>кодекса</w:t>
              </w:r>
            </w:hyperlink>
            <w:r w:rsidRPr="0025239A">
              <w:rPr>
                <w:b w:val="0"/>
                <w:bCs w:val="0"/>
                <w:sz w:val="26"/>
                <w:szCs w:val="26"/>
              </w:rPr>
              <w:t xml:space="preserve"> Российской Федерации и настоящего Положения и утверждается решением Торжокской городской Думы сроком на три года (очередной финансовый год и плановый период).</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2. Прогноз социально-экономического развит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1. Прогноз социально-экономического развития разрабатывается уполномоченным органом в порядке, определенном администрацией города Торжка, на период не менее трех лет на основе данных социально-экономического развития за последний отчетный год, оценки социально-экономического развития до конца текущего финансового года и тенденций развития экономики и социальной сферы на соответствующи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2. Состав и перечень показателей прогноза социально-экономического развития, необходимых для составления проекта бюджета, устанавливаются Управлением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5. Прогноз социально-экономического развития одобряется администрацией города Торжка до внесения проекта бюджета на рассмотрение в Торжокскую городскую Дум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 Формирование доходной части осуществляется на основе показателей прогноза социально-экономического развития, необходимых для составления </w:t>
            </w:r>
            <w:r w:rsidRPr="0025239A">
              <w:rPr>
                <w:b w:val="0"/>
                <w:bCs w:val="0"/>
                <w:sz w:val="26"/>
                <w:szCs w:val="26"/>
              </w:rPr>
              <w:lastRenderedPageBreak/>
              <w:t>проекта бюджета, прогнозов доходов бюджета, предоставляемых главными администраторами доходов, планируемых поступлений межбюджетных трансфертов из областного бюджета Тверской области, информации о планируемых поступлениях доходов от оказания платной деятельности муниципальными казенными учреждениям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4. Формирование расходной част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 Расходная часть бюджета формируется с учетом прогноза доходов бюджета, планируемого объема бюджетных ассигнований на финансовое обеспечение реализации муниципальных программ и непрограммных мероприятий, планируемого объема дефицита (профицита) бюджета, планируемых расходов главных распорядителей (распорядителей) средств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 Планирование бюджетных ассигнований на исполнение действующих обязательств и принимаемых обязательств осуществляется в порядке, установленном Управлением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4.4. Планирование бюджетных ассигнований осуществляется исходя из полномочий и вопросов местного значения, отнесенных к компетенции муниципального образования город Торжок Федеральным </w:t>
            </w:r>
            <w:hyperlink r:id="rId23" w:history="1">
              <w:r w:rsidRPr="0025239A">
                <w:rPr>
                  <w:b w:val="0"/>
                  <w:bCs w:val="0"/>
                  <w:sz w:val="26"/>
                  <w:szCs w:val="26"/>
                </w:rPr>
                <w:t>законом</w:t>
              </w:r>
            </w:hyperlink>
            <w:r w:rsidRPr="0025239A">
              <w:rPr>
                <w:b w:val="0"/>
                <w:bCs w:val="0"/>
                <w:sz w:val="26"/>
                <w:szCs w:val="26"/>
              </w:rPr>
              <w:t xml:space="preserve"> от 06.10.2003</w:t>
            </w:r>
            <w:r w:rsidRPr="0025239A">
              <w:rPr>
                <w:b w:val="0"/>
                <w:bCs w:val="0"/>
                <w:sz w:val="26"/>
                <w:szCs w:val="26"/>
              </w:rPr>
              <w:br/>
              <w:t xml:space="preserve">№ 131-ФЗ </w:t>
            </w:r>
            <w:r w:rsidR="00F20686">
              <w:rPr>
                <w:b w:val="0"/>
                <w:bCs w:val="0"/>
                <w:sz w:val="26"/>
                <w:szCs w:val="26"/>
              </w:rPr>
              <w:t>«</w:t>
            </w:r>
            <w:r w:rsidRPr="0025239A">
              <w:rPr>
                <w:b w:val="0"/>
                <w:bCs w:val="0"/>
                <w:sz w:val="26"/>
                <w:szCs w:val="26"/>
              </w:rPr>
              <w:t>Об общих принципах организации местного самоуправления в Российской Федерации</w:t>
            </w:r>
            <w:r w:rsidR="00F20686">
              <w:rPr>
                <w:b w:val="0"/>
                <w:bCs w:val="0"/>
                <w:sz w:val="26"/>
                <w:szCs w:val="26"/>
              </w:rPr>
              <w:t>»</w:t>
            </w:r>
            <w:r w:rsidRPr="0025239A">
              <w:rPr>
                <w:b w:val="0"/>
                <w:bCs w:val="0"/>
                <w:sz w:val="26"/>
                <w:szCs w:val="26"/>
              </w:rPr>
              <w:t>.</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 Планирование бюджетных ассигнований на оказание муниципальных услуг (выполнение работ) осуществляется с учетом утвержденных муниципальных заданий и определенных в установленном порядке нормативных затрат, связанных с оказанием муниципальными учреждениями в соответствии с муниципальным заданием муниципальных услуг (выполнением работ) физическим и (или) юридическим лица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6. Прогнозный объем бюджетных ассигнований по муниципальным программам определяется на основании утвержденных муниципальных програм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4.7. В бюджете муниципального образования город Торжок могут предусматриваться бюджетные ассигнования на реализацию ведомственных </w:t>
            </w:r>
            <w:r w:rsidRPr="0025239A">
              <w:rPr>
                <w:b w:val="0"/>
                <w:bCs w:val="0"/>
                <w:sz w:val="26"/>
                <w:szCs w:val="26"/>
              </w:rPr>
              <w:lastRenderedPageBreak/>
              <w:t>целевых программ, разработка, утверждение и реализация которых осуществляются в порядке, установленном администрацией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8. Прогнозный объем расходов на создание резервного фонда администрации города Торжка планируется в размере не более трех процентов от общего объема прогнозных рас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9. Бюджетные инвестиции в объекты капитального строительства муниципальной собственности и на приобретение объектов недвижимого имущества в муниципальную собственность, 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предоставление субсид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осуществляются за счет средств бюджета муниципального образования город Торжок в соответствии с адресной инвестиционной программой города Торжка.</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5. Реестр расходных обязательств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1. Реестр расходных обязательств муниципального образования город Торжок используется при составлении проекта бюджета в целях оценки объемов бюджетных ассигнований, необходимых для исполнения включенных в реестр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2. Ведение реестра расходных обязательств муниципального образования город Торжок осуществляется в порядке, установленном администрацией города Торжка.</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6. Формирование проекта решения о бюджете, материалов и документов для представления в Торжокскую городскую Дум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1. На основании прогноза доходов бюджета, ведомственных целевых программ и муниципальных программ, планируемых расходов главных распорядителей (распорядителей) средств бюджета Управление финансов администрации города Торжка готовит проект решения о бюджете на очередной финансовый год и планов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6.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Pr="0025239A">
              <w:rPr>
                <w:b w:val="0"/>
                <w:bCs w:val="0"/>
                <w:sz w:val="26"/>
                <w:szCs w:val="26"/>
              </w:rPr>
              <w:lastRenderedPageBreak/>
              <w:t>администрацией города Торжка в соответствии с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 Проект решения о бюджете должен включать:</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 общий объем до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2. общий объем рас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3. дефицит (профицит)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4. прогнозируемые доходы бюджета по группам, подгруппам, статьям, подстатьям и элементам доходов классификации доходов бюджетов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 а также по разделам и подразделам классификации рас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6. ведомственную структуру расходов бюджета муниципального образования город Торжок на очередной финансовый год и планов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7. условно утвержденные расходы на планов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8. перечень главных администраторов до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0. источники финансирования дефицита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1. перечень главных администраторов источников финансирования дефицита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2. 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3. программу муниципальных гарант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4. программу муниципальных внутренних заимствова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5. размер резервного фон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16. иные показатели в соответствии с бюджетным законодательством Российской Федераци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lastRenderedPageBreak/>
              <w:t>7. Состав документов и материалов, представляемых в Торжокскую городскую Думу для рассмотрения и утверждения вместе с проектом решения о бюджете.</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 Одновременно с проектом решения о бюджете представляютс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1. основные направления бюджетной и налоговой политик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2. предварительные итоги социально-экономического развития муниципального образования город Торжок за истекший период текущего финансового года и ожидаемые итоги социально-экономического развития муниципального образования город Торжок за текущий финансовый г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3. прогноз социально-экономического развития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4. пояснительная записка к проекту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5. оценка ожидаемого исполнения бюджета на текущий финансовый г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6.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город Торжок на очередной финансовый год и планов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7. верхний предел муниципального долга на 1 января года, следующего за очередным финансовым годом (очередным финансовым годом и каждым годом планового пери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8. проект решения Торжокской городской Думы об утверждении программы приватизации имущества, находящегося в собственности муниципального образования город Торжок, на очередной финансовый год и плановый перио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9. паспорта муниципальных программ (проекты изменений в указанные паспорта), а также проекты муниципальных программ, вступающих в силу с начала очередного финансового г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10. проект бюджетного прогноза муниципального образования город Торжок (проект изменений бюджетного прогноза) на долгосрочный период (за исключением показателей финансового обеспечения муниципальных програм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11. реестры источников доходов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12. иные документы и материалы.</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Статья 6. Представление, рассмотрение и утверждение бюджета</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 xml:space="preserve">1. Внесение проекта решения о бюджете на рассмотрение в Торжокскую </w:t>
            </w:r>
            <w:r w:rsidRPr="008D144B">
              <w:rPr>
                <w:b w:val="0"/>
                <w:bCs w:val="0"/>
                <w:sz w:val="26"/>
                <w:szCs w:val="26"/>
              </w:rPr>
              <w:lastRenderedPageBreak/>
              <w:t>городскую Дум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 Глава города Торжка вносит на рассмотрение в Торжокскую городскую Думу проект решения о бюджете в срок не позднее 15 ноября текущего г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2. Одновременно с проектом решения о бюджете на рассмотрение в Торжокскую городскую Думу представляются материалы и документы, предусмотренные </w:t>
            </w:r>
            <w:hyperlink w:anchor="P261" w:history="1">
              <w:r w:rsidRPr="0025239A">
                <w:rPr>
                  <w:b w:val="0"/>
                  <w:bCs w:val="0"/>
                  <w:sz w:val="26"/>
                  <w:szCs w:val="26"/>
                </w:rPr>
                <w:t>пунктом 7.1 части 7 статьи 5</w:t>
              </w:r>
            </w:hyperlink>
            <w:r w:rsidRPr="0025239A">
              <w:rPr>
                <w:b w:val="0"/>
                <w:bCs w:val="0"/>
                <w:sz w:val="26"/>
                <w:szCs w:val="26"/>
              </w:rPr>
              <w:t xml:space="preserve"> настоящего Положения.</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2. Порядок рассмотрения и утверждения проекта решения о бюджете.</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1. Торжокская городская Дума не позднее одного дня после получения проекта решения о бюджете направляет его в контрольно-ревизионную комиссию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2. Контрольно-ревизионная комиссия в течение 15 календарных дней проводит экспертизу проекта решения о бюджете муниципального образования город Торжок на предмет соответствия бюджетному законодательству, по результатам которой готовит письменное заключение и представляет его председателю Торжокской городской Думы.</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3. По проекту решения о бюджете проводятся публичные слушания в соответствии с нормативным правовым актом, регламентирующим порядок организации и проведения публичных слушаний в муниципальном образовании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 После публичных слушаний проект решения о бюджете рассматривается на заседании постоянной комиссии Торжокской городской Думы по налогам, бюджету и экономическим вопросам, по результатам проведения которого могут быть сформированы поправки к проекту решения с соблюдением требований бюджетного законодательств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5. Рассмотрение проекта решения о бюджете на заседании Торжокской городской Думы осуществляется с учетом заключения о результатах проведения публичных слушаний и сформированных поправок к данному проекту реш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6. Решение о бюджете муниципального образования города Торжок на очередной финансовый год и плановый период принимается Торжокской городской Думой и направляется Главе города Торжка для подписания и опубликования в срок до 1 января очередного финансового года.</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3. Временное управление бюджето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В случае, если решение о бюджете не вступило в силу с начала текущего года, </w:t>
            </w:r>
            <w:r w:rsidRPr="0025239A">
              <w:rPr>
                <w:b w:val="0"/>
                <w:bCs w:val="0"/>
                <w:sz w:val="26"/>
                <w:szCs w:val="26"/>
              </w:rPr>
              <w:lastRenderedPageBreak/>
              <w:t xml:space="preserve">Управление финансов администрации города Торжка правомочно вести временное управление бюджетом согласно </w:t>
            </w:r>
            <w:hyperlink r:id="rId24" w:history="1">
              <w:r w:rsidRPr="0025239A">
                <w:rPr>
                  <w:b w:val="0"/>
                  <w:bCs w:val="0"/>
                  <w:sz w:val="26"/>
                  <w:szCs w:val="26"/>
                </w:rPr>
                <w:t>статье 190</w:t>
              </w:r>
            </w:hyperlink>
            <w:r w:rsidRPr="0025239A">
              <w:rPr>
                <w:b w:val="0"/>
                <w:bCs w:val="0"/>
                <w:sz w:val="26"/>
                <w:szCs w:val="26"/>
              </w:rPr>
              <w:t xml:space="preserve"> Бюджетного кодекса Российской Федераци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4. Внесение изменений в решение о бюджете.</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 Глава города Торжка в течение финансового года вносит на рассмотрение Торжокской городской Думы проекты решений о внесении изменений в решение о бюджете в соответствии с Положением о порядке внесения проектов муниципальных нормативных правовых и иных актов на рассмотрение Торжокской городской Думы.</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 Торжокская городская Дума не позднее одного дня после получения проекта решения о внесении изменений в решение о бюджете направляет его в контрольно-ревизионную комиссию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 Контрольно-ревизионная комиссия в течение 5 календарных дней проводит экспертизу данного проекта решения, по результатам которой готовит письменное заключение и представляет его председателю Торжокской городской Думы</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4. Проект решения о внесении изменений в решение о бюджете при необходимости рассматривается на заседании постоянной комиссии Торжокской городской Думы по налогам, бюджету и экономическим вопросам, по итогам проведения которого формируются поправки к проекту решения с соблюдением требований бюджетного законодательств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 Рассмотрение проекта решения о внесении изменений в решение о бюджете на заседании Торжокской городской Думы осуществляется с учетом сформированных поправок к данному проекту реш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4.6. Принятое Торжокской городской Думой решение о внесении изменений в решение о бюджете направляется Главе города Торжка для подписания и опубликования в соответствии с </w:t>
            </w:r>
            <w:hyperlink r:id="rId25" w:history="1">
              <w:r w:rsidRPr="0025239A">
                <w:rPr>
                  <w:b w:val="0"/>
                  <w:bCs w:val="0"/>
                  <w:sz w:val="26"/>
                  <w:szCs w:val="26"/>
                </w:rPr>
                <w:t>Уставом</w:t>
              </w:r>
            </w:hyperlink>
            <w:r w:rsidRPr="0025239A">
              <w:rPr>
                <w:b w:val="0"/>
                <w:bCs w:val="0"/>
                <w:sz w:val="26"/>
                <w:szCs w:val="26"/>
              </w:rPr>
              <w:t xml:space="preserve"> муниципального образования город Торжок.</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Статья 7. Исполнение бюджета</w:t>
            </w:r>
            <w:r w:rsidR="003A1BA2">
              <w:rPr>
                <w:b w:val="0"/>
                <w:bCs w:val="0"/>
                <w:sz w:val="26"/>
                <w:szCs w:val="26"/>
              </w:rPr>
              <w:t>.</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1. Организация исполнения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1. Организацию исполнения бюджета осуществляет Управление финансов администрации города Торжка в рамках компетенции, установленной Бюджетным </w:t>
            </w:r>
            <w:hyperlink r:id="rId26" w:history="1">
              <w:r w:rsidRPr="0025239A">
                <w:rPr>
                  <w:b w:val="0"/>
                  <w:bCs w:val="0"/>
                  <w:sz w:val="26"/>
                  <w:szCs w:val="26"/>
                </w:rPr>
                <w:t>кодексом</w:t>
              </w:r>
            </w:hyperlink>
            <w:r w:rsidRPr="0025239A">
              <w:rPr>
                <w:b w:val="0"/>
                <w:bCs w:val="0"/>
                <w:sz w:val="26"/>
                <w:szCs w:val="26"/>
              </w:rPr>
              <w:t xml:space="preserve"> Российской Федерации, федеральными законами, </w:t>
            </w:r>
            <w:hyperlink r:id="rId27" w:history="1">
              <w:r w:rsidRPr="0025239A">
                <w:rPr>
                  <w:b w:val="0"/>
                  <w:bCs w:val="0"/>
                  <w:sz w:val="26"/>
                  <w:szCs w:val="26"/>
                </w:rPr>
                <w:t>Уставом</w:t>
              </w:r>
            </w:hyperlink>
            <w:r w:rsidRPr="0025239A">
              <w:rPr>
                <w:b w:val="0"/>
                <w:bCs w:val="0"/>
                <w:sz w:val="26"/>
                <w:szCs w:val="26"/>
              </w:rPr>
              <w:t xml:space="preserve"> муниципального образования город Торжок, настоящим Положением, иными </w:t>
            </w:r>
            <w:r w:rsidRPr="0025239A">
              <w:rPr>
                <w:b w:val="0"/>
                <w:bCs w:val="0"/>
                <w:sz w:val="26"/>
                <w:szCs w:val="26"/>
              </w:rPr>
              <w:lastRenderedPageBreak/>
              <w:t>нормативными правовыми актами Российской Федерации, Тверской области. Исполнение бюджета организуется на основе сводной бюджетной росписи и кассового план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2. Полномочия по исполнению бюджета в части распределения доходов, возврата излишне уплаченных доходов, расходованию средств, поступивших из бюджета в порядке межбюджетных отношений, осуществляются в соответствии с Бюджетным </w:t>
            </w:r>
            <w:hyperlink r:id="rId28" w:history="1">
              <w:r w:rsidRPr="0025239A">
                <w:rPr>
                  <w:b w:val="0"/>
                  <w:bCs w:val="0"/>
                  <w:sz w:val="26"/>
                  <w:szCs w:val="26"/>
                </w:rPr>
                <w:t>кодексом</w:t>
              </w:r>
            </w:hyperlink>
            <w:r w:rsidRPr="0025239A">
              <w:rPr>
                <w:b w:val="0"/>
                <w:bCs w:val="0"/>
                <w:sz w:val="26"/>
                <w:szCs w:val="26"/>
              </w:rPr>
              <w:t xml:space="preserve"> Российской Федераци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2. Этапы исполнения бюджета по доходам и расходам, источникам финансирования дефици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2.1. Исполнение бюджета по доходам осуществляется в соответствии с этапами, определенными Бюджетным </w:t>
            </w:r>
            <w:hyperlink r:id="rId29" w:history="1">
              <w:r w:rsidRPr="0025239A">
                <w:rPr>
                  <w:b w:val="0"/>
                  <w:bCs w:val="0"/>
                  <w:sz w:val="26"/>
                  <w:szCs w:val="26"/>
                </w:rPr>
                <w:t>кодексом</w:t>
              </w:r>
            </w:hyperlink>
            <w:r w:rsidRPr="0025239A">
              <w:rPr>
                <w:b w:val="0"/>
                <w:bCs w:val="0"/>
                <w:sz w:val="26"/>
                <w:szCs w:val="26"/>
              </w:rPr>
              <w:t xml:space="preserve">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2. Бюджет исполняется по расходам в пределах фактического наличия бюджетных средств на едином счете бюджета с соблюдением обязательных последовательно осуществляемых процедур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3. Получатель бюджетных средств принимает бюджетные обязательства путем заключения договоров, контрактов с физическими и юридическими лицами, индивидуальными предпринимателями или в соответствии с законом, иным правовым актом, соглашением в пределах доведенных до него лимитов бюджет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твержденным постановлением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2.6. Оплата денежных обязательств (за исключением денежных обязательств по публичным нормативным обязательствам) осуществляется в пределах доведенных </w:t>
            </w:r>
            <w:r w:rsidRPr="0025239A">
              <w:rPr>
                <w:b w:val="0"/>
                <w:bCs w:val="0"/>
                <w:sz w:val="26"/>
                <w:szCs w:val="26"/>
              </w:rPr>
              <w:lastRenderedPageBreak/>
              <w:t>до получателя бюджетных средств лимитов бюджет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7. Оплата денежных обязательств по публичным нормативным обязательствам осуществляется в пределах доведенных до получателя бюджетных средств бюджетных ассигнован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8.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индивидуальных предпринимателей,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9. 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Управлением финансов администрации города Торжка.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Управлением финансов администрации  города Торжка.</w:t>
            </w:r>
          </w:p>
          <w:p w:rsidR="0025239A"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3. Сводная бюджетная роспись.</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 Состав показателей сводной бюджетной росписи утверждается Порядком составления и ведения сводной бюджетной росписи.</w:t>
            </w:r>
          </w:p>
          <w:p w:rsid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2. Порядок составления и ведения сводной бюджетной росписи бюджета устанавливается Управлением финансов администрации города Торжка с указанием предельных сроков внесения изменений в сводную бюджетную роспись бюджета, в том числе дифференцированно по различным видам оснований.</w:t>
            </w:r>
          </w:p>
          <w:p w:rsidR="0025239A"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3. Утверждение сводной бюджетной росписи бюджета и утверждение изменений в сводную бюджетную роспись осуществляются начальником Управления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4. Утвержденные показатели сводной бюджетной росписи должны соответствовать решению о бюджете, за исключением случаев, установленных Бюджетным </w:t>
            </w:r>
            <w:hyperlink r:id="rId30" w:history="1">
              <w:r w:rsidRPr="0025239A">
                <w:rPr>
                  <w:b w:val="0"/>
                  <w:bCs w:val="0"/>
                  <w:sz w:val="26"/>
                  <w:szCs w:val="26"/>
                </w:rPr>
                <w:t>кодексом</w:t>
              </w:r>
            </w:hyperlink>
            <w:r w:rsidRPr="0025239A">
              <w:rPr>
                <w:b w:val="0"/>
                <w:bCs w:val="0"/>
                <w:sz w:val="26"/>
                <w:szCs w:val="26"/>
              </w:rPr>
              <w:t xml:space="preserve">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5. В случае принятия решения о внесении изменений в решение о бюджете начальник Управления финансов администрации города Торжка утверждают </w:t>
            </w:r>
            <w:r w:rsidRPr="0025239A">
              <w:rPr>
                <w:b w:val="0"/>
                <w:bCs w:val="0"/>
                <w:sz w:val="26"/>
                <w:szCs w:val="26"/>
              </w:rPr>
              <w:lastRenderedPageBreak/>
              <w:t>соответствующие изменения в сводную бюджетную роспись.</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6. В сводную бюджетную роспись могут быть внесены изменения в соответствии с решениями начальника Управления финансов администрации города Торжка без внесения изменений в решение о бюджете в соответствии с Бюджетным </w:t>
            </w:r>
            <w:hyperlink r:id="rId31" w:history="1">
              <w:r w:rsidRPr="0025239A">
                <w:rPr>
                  <w:b w:val="0"/>
                  <w:bCs w:val="0"/>
                  <w:sz w:val="26"/>
                  <w:szCs w:val="26"/>
                </w:rPr>
                <w:t>кодексом</w:t>
              </w:r>
            </w:hyperlink>
            <w:r w:rsidR="006D1EC7">
              <w:t xml:space="preserve"> </w:t>
            </w:r>
            <w:r w:rsidRPr="0025239A">
              <w:rPr>
                <w:b w:val="0"/>
                <w:bCs w:val="0"/>
                <w:sz w:val="26"/>
                <w:szCs w:val="26"/>
              </w:rPr>
              <w:t>Российской Федерации и решением Торжокской городской Думы о бюджете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7.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8. Утвержденные показатели сводной бюджетной росписи по расходам доводятся до главных распорядителей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32" w:history="1">
              <w:r w:rsidRPr="0025239A">
                <w:rPr>
                  <w:b w:val="0"/>
                  <w:bCs w:val="0"/>
                  <w:sz w:val="26"/>
                  <w:szCs w:val="26"/>
                </w:rPr>
                <w:t>статьями 190</w:t>
              </w:r>
            </w:hyperlink>
            <w:r w:rsidRPr="0025239A">
              <w:rPr>
                <w:b w:val="0"/>
                <w:bCs w:val="0"/>
                <w:sz w:val="26"/>
                <w:szCs w:val="26"/>
              </w:rPr>
              <w:t xml:space="preserve"> и </w:t>
            </w:r>
            <w:hyperlink r:id="rId33" w:history="1">
              <w:r w:rsidRPr="0025239A">
                <w:rPr>
                  <w:b w:val="0"/>
                  <w:bCs w:val="0"/>
                  <w:sz w:val="26"/>
                  <w:szCs w:val="26"/>
                </w:rPr>
                <w:t>191</w:t>
              </w:r>
            </w:hyperlink>
            <w:r w:rsidRPr="0025239A">
              <w:rPr>
                <w:b w:val="0"/>
                <w:bCs w:val="0"/>
                <w:sz w:val="26"/>
                <w:szCs w:val="26"/>
              </w:rPr>
              <w:t xml:space="preserve"> Бюджетного кодекса Российской Федераци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4. Бюджетная роспись.</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Управлением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2. Состав показателей бюджетной росписи главного распорядителя (распорядителя) средств бюджета утверждается Порядком составления и ведения бюджетных росписей главных распорядителей (распорядителей)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 Бюджетные росписи главных распорядителей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Управлением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4. Утверждение бюджетной росписи и внесение изменений в нее осуществляются главным распорядителем (распорядителем)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4.5. Показатели бюджетной росписи по расходам доводятся до подведомственных распорядителей и (или) получателей средств бюджета до начала </w:t>
            </w:r>
            <w:r w:rsidRPr="0025239A">
              <w:rPr>
                <w:b w:val="0"/>
                <w:bCs w:val="0"/>
                <w:sz w:val="26"/>
                <w:szCs w:val="26"/>
              </w:rPr>
              <w:lastRenderedPageBreak/>
              <w:t xml:space="preserve">очередного финансового года в соответствии с Порядком составления и ведения бюджетных росписей главных распорядителей (распорядителей) средств бюджета, за исключением случаев, предусмотренных </w:t>
            </w:r>
            <w:hyperlink r:id="rId34" w:history="1">
              <w:r w:rsidRPr="0025239A">
                <w:rPr>
                  <w:b w:val="0"/>
                  <w:bCs w:val="0"/>
                  <w:sz w:val="26"/>
                  <w:szCs w:val="26"/>
                </w:rPr>
                <w:t>статьями 190</w:t>
              </w:r>
            </w:hyperlink>
            <w:r w:rsidRPr="0025239A">
              <w:rPr>
                <w:b w:val="0"/>
                <w:bCs w:val="0"/>
                <w:sz w:val="26"/>
                <w:szCs w:val="26"/>
              </w:rPr>
              <w:t xml:space="preserve"> и </w:t>
            </w:r>
            <w:hyperlink r:id="rId35" w:history="1">
              <w:r w:rsidRPr="0025239A">
                <w:rPr>
                  <w:b w:val="0"/>
                  <w:bCs w:val="0"/>
                  <w:sz w:val="26"/>
                  <w:szCs w:val="26"/>
                </w:rPr>
                <w:t>191</w:t>
              </w:r>
            </w:hyperlink>
            <w:r w:rsidRPr="0025239A">
              <w:rPr>
                <w:b w:val="0"/>
                <w:bCs w:val="0"/>
                <w:sz w:val="26"/>
                <w:szCs w:val="26"/>
              </w:rPr>
              <w:t xml:space="preserve"> Бюджетного кодекса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6. Изменение показателей, утвержденных бюджетной росписью по расходам главного распорядителя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5. Бюджетная см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1. Бюджетная смета казенного учреждения составляется, утверждается и ведется в порядке, установленном главным распорядителе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2. Бюджетная смета казенного учреждения, являющегося главным распорядителем бюджетных средств, утверждается руководителем главного распорядителя (распорядителя)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3.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4. 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5. 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5.6. Показатели бюджетной сметы казенного учреждения, руководитель которого наделен правом ее утверждения в соответствии с порядком утверждения </w:t>
            </w:r>
            <w:r w:rsidRPr="0025239A">
              <w:rPr>
                <w:b w:val="0"/>
                <w:bCs w:val="0"/>
                <w:sz w:val="26"/>
                <w:szCs w:val="26"/>
              </w:rPr>
              <w:lastRenderedPageBreak/>
              <w:t>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6. Лимиты бюджет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1.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и плановом периоде.</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2. Лимиты бюджетных обязательств формируются в объеме бюджетных ассигнований, предусмотренных в сводной бюджетной росписи бюджета, за исключением ассигнований на исполнение публичных нормативных обязатель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3. Утвержденные лимиты бюджетных обязательств доводятся до главных распорядителей средств бюджета Управлением финансов администрации города Торжка в форме уведомления о лимите бюджетных обязательств. Главные распорядители средств бюджета в течение трех дней после получения уведомлений о лимите бюджетных обязательств доводят их до подведомственных распорядителей и получателей средст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6.4. Изменение лимитов бюджетных обязательств возможно в случае внесения изменений в сводную бюджетную роспись в соответствии с Порядком составления и ведения сводной бюджетной роспис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7. Предельные объемы финансирова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 При организации исполнения бюджета по расходам могут утверждаться и доводиться до главных распорядителей (распорядителей) и получателей средств бюджета предельные объемы оплаты денежных обязательств в соответствующем периоде текущего финансового года (предельные объемы финансирования) в соответствии с порядком, установленным Управлением финансов администрации города Торжка.</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8. Учет исполнения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1. Управление финансов администрации города Торжка осуществляет бюджетный учет всех операц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1.1. связанных с поступлением доходов, поступлением источников финансирования дефицита бюджета, осуществлением рас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8.1.2. по движению денежных средств бюджета на едином счете бюджета, </w:t>
            </w:r>
            <w:r w:rsidRPr="0025239A">
              <w:rPr>
                <w:b w:val="0"/>
                <w:bCs w:val="0"/>
                <w:sz w:val="26"/>
                <w:szCs w:val="26"/>
              </w:rPr>
              <w:lastRenderedPageBreak/>
              <w:t>открытого в управлении Федерального казначейства по Тверской области для кассового обслуживания исполнения местных бюдже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1.3. по бюджетным ассигнованиям, лимитам бюджетных обязательств, подтвержденным денежным обязательствам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1.4. по обязательствам, возникающим в связи с предоставлением из бюджета бюджетных креди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1.5. по расчетам, возникающим в ходе исполнения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2. 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итическим признака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3. Данные бюджетного учета по исполнению бюджета являются основой для формирования периодической отчетност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4. Отчет об исполнении бюджета является ежеквартальны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5. Отчет об исполнении бюджета за 1 квартал, полугодие и девять месяцев текущего финансового года утверждается администрацией города Торжка и направляется в Торжокскую городскую Думу и контрольно-ревизионную комиссию муниципального образования город Торжок в срок до 25 числа месяца, следующего за отчетным кварталом. Одновременно предоставляется и отчет об использовании резервного фонда администрации города Торжка.</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9. Завершение текущего финансового г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1. Завершение операций по исполнению бюджета в текущем финансовом году осуществляется в порядке, установленном Управлением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3. 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9.4. Не использованные получателями средств бюджета остатки средств бюджета, находящиеся не на едином счете бюджета, не позднее двух последних рабочих дней текущего финансового года подлежат перечислению получателями </w:t>
            </w:r>
            <w:r w:rsidRPr="0025239A">
              <w:rPr>
                <w:b w:val="0"/>
                <w:bCs w:val="0"/>
                <w:sz w:val="26"/>
                <w:szCs w:val="26"/>
              </w:rPr>
              <w:lastRenderedPageBreak/>
              <w:t>средств бюджета на единый счет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5. 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6. Управление финансов администрации города Торжка устанавливает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7.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8.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муниципального образования город Торжок для финансового обеспечения расходов бюджета, соответствующих целям предоставления указанных межбюджетных трансфер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9.9.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10. Использование доходов, фактически полученных при исполнении бюджета сверх утвержденных решением о бюджете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0.1. Доходы, фактически полученные при исполнении бюджета муниципального образования город Торжок сверх утвержденных решением о </w:t>
            </w:r>
            <w:r w:rsidRPr="0025239A">
              <w:rPr>
                <w:b w:val="0"/>
                <w:bCs w:val="0"/>
                <w:sz w:val="26"/>
                <w:szCs w:val="26"/>
              </w:rPr>
              <w:lastRenderedPageBreak/>
              <w:t xml:space="preserve">бюджете общего объема доходов, могут направляться Управлением финансов администрации города Торжка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36" w:history="1">
              <w:r w:rsidRPr="0025239A">
                <w:rPr>
                  <w:b w:val="0"/>
                  <w:bCs w:val="0"/>
                  <w:sz w:val="26"/>
                  <w:szCs w:val="26"/>
                </w:rPr>
                <w:t>пунктом 3 статьи 217</w:t>
              </w:r>
            </w:hyperlink>
            <w:r w:rsidRPr="0025239A">
              <w:rPr>
                <w:b w:val="0"/>
                <w:bCs w:val="0"/>
                <w:sz w:val="26"/>
                <w:szCs w:val="26"/>
              </w:rPr>
              <w:t xml:space="preserve"> Бюджетного кодекса РФ.</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0.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37" w:history="1">
              <w:r w:rsidRPr="0025239A">
                <w:rPr>
                  <w:b w:val="0"/>
                  <w:bCs w:val="0"/>
                  <w:sz w:val="26"/>
                  <w:szCs w:val="26"/>
                </w:rPr>
                <w:t>пунктом 5 статьи 242</w:t>
              </w:r>
            </w:hyperlink>
            <w:r w:rsidRPr="0025239A">
              <w:rPr>
                <w:b w:val="0"/>
                <w:bCs w:val="0"/>
                <w:sz w:val="26"/>
                <w:szCs w:val="26"/>
              </w:rPr>
              <w:t xml:space="preserve"> Бюджетного кодекса Российской Федерации, фактически полученные при исполнении бюджета муниципального образования город Торжок сверх утвержденных решением о бюджете доходов, направляются управлением финансов города Торжка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Статья 8. Отчетность об исполнении бюджета и контроль за его исполнением</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1. Бюджетная отчетность.</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 Бюджетная отчетность включает:</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1. отчет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2. баланс исполнения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3. отчет о финансовых результатах деятельност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4. отчет о движении денежных средст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5. отчеты о реализации муниципальных программ, ведомственных целевых програм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1.6. пояснительную записку.</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1.2. Бюджетная отчетность является годовой, составляется Управлением финансов администрации города Торжка в соответствии с Бюджетным </w:t>
            </w:r>
            <w:hyperlink r:id="rId38" w:history="1">
              <w:r w:rsidRPr="0025239A">
                <w:rPr>
                  <w:b w:val="0"/>
                  <w:bCs w:val="0"/>
                  <w:sz w:val="26"/>
                  <w:szCs w:val="26"/>
                </w:rPr>
                <w:t>кодексом</w:t>
              </w:r>
            </w:hyperlink>
            <w:r w:rsidRPr="0025239A">
              <w:rPr>
                <w:b w:val="0"/>
                <w:bCs w:val="0"/>
                <w:sz w:val="26"/>
                <w:szCs w:val="26"/>
              </w:rPr>
              <w:t xml:space="preserve"> Российской Федерации и единой методологией, и стандартами бюджетного учета и бюджетной отчетности, установленными Министерством финансов Российской Федераци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lastRenderedPageBreak/>
              <w:t>2. Подготовка и представление годового отчета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2.1. Годовой отчет об исполнении бюджета составляется Управлением финансов администрации города Торжка на основании сводной бюджетной отчетности соответствующих главных администраторов средств бюджета. Порядок, сроки представления документов, являющихся основой для составления отчета об исполнении бюджета, определяются финансовым органом в соответствии с </w:t>
            </w:r>
            <w:hyperlink r:id="rId39" w:history="1">
              <w:r w:rsidRPr="0025239A">
                <w:rPr>
                  <w:b w:val="0"/>
                  <w:bCs w:val="0"/>
                  <w:sz w:val="26"/>
                  <w:szCs w:val="26"/>
                </w:rPr>
                <w:t>главой 25.1</w:t>
              </w:r>
            </w:hyperlink>
            <w:r w:rsidRPr="0025239A">
              <w:rPr>
                <w:b w:val="0"/>
                <w:bCs w:val="0"/>
                <w:sz w:val="26"/>
                <w:szCs w:val="26"/>
              </w:rPr>
              <w:t xml:space="preserve"> Бюджетного кодекса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2. Годовой отчет об исполнении бюджета должен быть составлен в соответствии с той же структурой и бюджетной классификацией, которые применялись при утвержд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3. По годовому отчету об исполнении бюджета проводятся публичные слушания в соответствии с нормативным правовым актом, регламентирующим порядок организации и проведения публичных слушаний в муниципальном образовании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 Годовой отчет об исполнении бюджета включает в себя показател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1. доходов бюджета по кодам классификации доходов бюдже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2. расходов бюджета по разделам и подразделам классификации расходов бюдже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3. расходов бюджета по ведомственной структуре рас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4. источников финансирования дефицита бюджета по кодам классификации источников финансирования дефицитов бюдже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5. отчет о расходовании средств резервного фонда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4.6. отчет о предоставлении и погашении бюджетных кредитов.</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3. Внешняя проверка годового отчета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 Годовой отчет об исполнении бюджета до его рассмотрения Торжокской городской Думой подлежит внешней проверке, которая включает:</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1. внешнюю проверку бюджетной отчетности главных администраторов средств бюджета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1.2. подготовку заключения на годовой отчет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2. Внешняя проверка годового отчета об исполнении местного бюджета </w:t>
            </w:r>
            <w:r w:rsidRPr="0025239A">
              <w:rPr>
                <w:b w:val="0"/>
                <w:bCs w:val="0"/>
                <w:sz w:val="26"/>
                <w:szCs w:val="26"/>
              </w:rPr>
              <w:lastRenderedPageBreak/>
              <w:t xml:space="preserve">осуществляется контрольно-ревизионной комиссией муниципального образования город Торжок с соблюдением требований Бюджетного </w:t>
            </w:r>
            <w:hyperlink r:id="rId40" w:history="1">
              <w:r w:rsidRPr="0025239A">
                <w:rPr>
                  <w:b w:val="0"/>
                  <w:bCs w:val="0"/>
                  <w:sz w:val="26"/>
                  <w:szCs w:val="26"/>
                </w:rPr>
                <w:t>кодекса</w:t>
              </w:r>
            </w:hyperlink>
            <w:r w:rsidRPr="0025239A">
              <w:rPr>
                <w:b w:val="0"/>
                <w:bCs w:val="0"/>
                <w:sz w:val="26"/>
                <w:szCs w:val="26"/>
              </w:rPr>
              <w:t xml:space="preserve"> Российской Федерации и стандартами внешнего муниципального финансового контроля, разработанными контрольно-ревизионной комиссие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3. Администрация города Торжка не позднее 1 апреля текущего года сопроводительным письмом за подписью Главы города Торжка представляет в Торжокскую городскую Думу годовой отчет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4. Торжокская городская Дума не позднее одного дня после получения годового отчета об исполнении бюджета направляет его в контрольно-ревизионную комиссию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5. Контрольно-ревизионная комиссия муниципального образования город Торжок осуществляет подготовку заключения на годовой отчет об исполнении бюджета в срок, не превышающий одного месяц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6. Заключение контрольно-ревизионной комиссии муниципального образования город Торжок на годовой отчет об исполнении бюджета представляется на рассмотрение в Торжокскую городскую Думу с одновременным направлением в администрацию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7. Заключение на годовой отчет об исполнении бюджета включает:</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7.1. заключение о соответствии представленных в составе отчета об исполнении бюджета за отчетный финансовый год документов по составу и содержанию требованиям </w:t>
            </w:r>
            <w:hyperlink w:anchor="P406" w:history="1">
              <w:r w:rsidRPr="0025239A">
                <w:rPr>
                  <w:b w:val="0"/>
                  <w:bCs w:val="0"/>
                  <w:sz w:val="26"/>
                  <w:szCs w:val="26"/>
                </w:rPr>
                <w:t>пункта 2.4 части 2 статьи 8</w:t>
              </w:r>
            </w:hyperlink>
            <w:r w:rsidRPr="0025239A">
              <w:rPr>
                <w:b w:val="0"/>
                <w:bCs w:val="0"/>
                <w:sz w:val="26"/>
                <w:szCs w:val="26"/>
              </w:rPr>
              <w:t xml:space="preserve"> настоящего Полож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3.7.2. заключение по соответствию сведений, отраженных в указанном отчете, операциям по фактическому поступлению и расходованию средств бюджета за отчетный финансовый год по данным учета управления Федерального казначейства по Тверской области, Управления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3.7.3. анализ предоставления и погашения бюджетных кредитов, заключение по выявленным фактам предоставления бюджетных кредитов с нарушением требований Бюджетного </w:t>
            </w:r>
            <w:hyperlink r:id="rId41" w:history="1">
              <w:r w:rsidRPr="0025239A">
                <w:rPr>
                  <w:b w:val="0"/>
                  <w:bCs w:val="0"/>
                  <w:sz w:val="26"/>
                  <w:szCs w:val="26"/>
                </w:rPr>
                <w:t>кодекса</w:t>
              </w:r>
            </w:hyperlink>
            <w:r w:rsidRPr="0025239A">
              <w:rPr>
                <w:b w:val="0"/>
                <w:bCs w:val="0"/>
                <w:sz w:val="26"/>
                <w:szCs w:val="26"/>
              </w:rPr>
              <w:t xml:space="preserve"> Российской Федерации.</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4. Представление, рассмотрение и утверждение годового отчета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1. Годовой отчет об исполнении бюджета представляется Торжокской городской Думе на рассмотрение не позднее 1 мая текущего год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4.2. Одновременно с годовым отчетом об исполнении бюджета представляются </w:t>
            </w:r>
            <w:r w:rsidRPr="0025239A">
              <w:rPr>
                <w:b w:val="0"/>
                <w:bCs w:val="0"/>
                <w:sz w:val="26"/>
                <w:szCs w:val="26"/>
              </w:rPr>
              <w:lastRenderedPageBreak/>
              <w:t>проект решения об исполнении бюджета и бюджетная отчетность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3. По итогам рассмотрения отчета об исполнении бюджета и заключения контрольно-ревизионной комиссии муниципального образования города Торжок на годовой отчет Торжокская городская Дума принимает решение об утверждении либо об отклонении отчета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4.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 Отдельными приложениями к решению об исполнении бюджета за отчетный финансовый год утверждаются показател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1. доходов бюджета по кодам классификации доходов бюдже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2. расходов бюджета по ведомственной структуре расходов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3. расходов бюджета по разделам и подразделам классификации расходов бюдже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4.5.4. источников финансирования дефицита бюджета по кодам классификации источников финансирования дефицитов бюджетов;</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4.6. Принятое Торжокской городской Думой решение об исполнении бюджета направляется Главе города Торжка для подписания и опубликования в соответствии с </w:t>
            </w:r>
            <w:hyperlink r:id="rId42" w:history="1">
              <w:r w:rsidRPr="0025239A">
                <w:rPr>
                  <w:b w:val="0"/>
                  <w:bCs w:val="0"/>
                  <w:sz w:val="26"/>
                  <w:szCs w:val="26"/>
                </w:rPr>
                <w:t>Уставом</w:t>
              </w:r>
            </w:hyperlink>
            <w:r w:rsidRPr="0025239A">
              <w:rPr>
                <w:b w:val="0"/>
                <w:bCs w:val="0"/>
                <w:sz w:val="26"/>
                <w:szCs w:val="26"/>
              </w:rPr>
              <w:t xml:space="preserve"> муниципального образования город Торжок.</w:t>
            </w:r>
          </w:p>
          <w:p w:rsidR="008D144B" w:rsidRPr="008D144B" w:rsidRDefault="008D144B" w:rsidP="0025239A">
            <w:pPr>
              <w:pStyle w:val="ConsPlusTitle"/>
              <w:spacing w:line="360" w:lineRule="auto"/>
              <w:ind w:firstLine="540"/>
              <w:jc w:val="both"/>
              <w:outlineLvl w:val="2"/>
              <w:rPr>
                <w:b w:val="0"/>
                <w:bCs w:val="0"/>
                <w:sz w:val="26"/>
                <w:szCs w:val="26"/>
              </w:rPr>
            </w:pPr>
            <w:r w:rsidRPr="008D144B">
              <w:rPr>
                <w:b w:val="0"/>
                <w:bCs w:val="0"/>
                <w:sz w:val="26"/>
                <w:szCs w:val="26"/>
              </w:rPr>
              <w:t>5. Внешний муниципальный финансовый контроль, осуществляемый контрольно-ревизионной комиссией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1. Полномочиями контрольно-ревизионной комиссии муниципального образования город Торжок по осуществлению внешнего муниципального финансового контроля являютс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1.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город Торжок, а также за соблюдением условий муниципальных контрактов, договоров (соглашений) о предоставлении средств из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5.1.2. контроль за достоверностью, полнотой и соответствием нормативным требованиям составления и представления бюджетной отчетности администраторов </w:t>
            </w:r>
            <w:r w:rsidRPr="0025239A">
              <w:rPr>
                <w:b w:val="0"/>
                <w:bCs w:val="0"/>
                <w:sz w:val="26"/>
                <w:szCs w:val="26"/>
              </w:rPr>
              <w:lastRenderedPageBreak/>
              <w:t>бюджетных средств, квартального и годового отчетов об исполнении бюджет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5.1.3. контроль в других сферах, установленных Федеральным </w:t>
            </w:r>
            <w:hyperlink r:id="rId43" w:history="1">
              <w:r w:rsidRPr="0025239A">
                <w:rPr>
                  <w:b w:val="0"/>
                  <w:bCs w:val="0"/>
                  <w:sz w:val="26"/>
                  <w:szCs w:val="26"/>
                </w:rPr>
                <w:t>законом</w:t>
              </w:r>
            </w:hyperlink>
            <w:r w:rsidR="00CB224E">
              <w:rPr>
                <w:b w:val="0"/>
                <w:bCs w:val="0"/>
                <w:sz w:val="26"/>
                <w:szCs w:val="26"/>
              </w:rPr>
              <w:t xml:space="preserve"> от 07.02.2011 № 6-ФЗ «</w:t>
            </w:r>
            <w:r w:rsidRPr="0025239A">
              <w:rPr>
                <w:b w:val="0"/>
                <w:bCs w:val="0"/>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CB224E">
              <w:rPr>
                <w:b w:val="0"/>
                <w:bCs w:val="0"/>
                <w:sz w:val="26"/>
                <w:szCs w:val="26"/>
              </w:rPr>
              <w:t>»</w:t>
            </w:r>
            <w:r w:rsidRPr="0025239A">
              <w:rPr>
                <w:b w:val="0"/>
                <w:bCs w:val="0"/>
                <w:sz w:val="26"/>
                <w:szCs w:val="26"/>
              </w:rPr>
              <w:t>.</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2. При осуществлении полномочий по внешнему муниципальному финансовому контролю контрольно-ревизионной комиссией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5.2.1. проводятся проверки, ревизии, анализ, обследования, мониторинг в ходе осуществления в установленном порядке контрольных и экспертно-аналитических мероприятий в соответствии с Федеральным </w:t>
            </w:r>
            <w:hyperlink r:id="rId44" w:history="1">
              <w:r w:rsidRPr="0025239A">
                <w:rPr>
                  <w:b w:val="0"/>
                  <w:bCs w:val="0"/>
                  <w:sz w:val="26"/>
                  <w:szCs w:val="26"/>
                </w:rPr>
                <w:t>законом</w:t>
              </w:r>
            </w:hyperlink>
            <w:r w:rsidRPr="0025239A">
              <w:rPr>
                <w:b w:val="0"/>
                <w:bCs w:val="0"/>
                <w:sz w:val="26"/>
                <w:szCs w:val="26"/>
              </w:rPr>
              <w:t xml:space="preserve"> от 07.02.2011 № 6-ФЗ </w:t>
            </w:r>
            <w:r w:rsidR="00CB224E">
              <w:rPr>
                <w:b w:val="0"/>
                <w:bCs w:val="0"/>
                <w:sz w:val="26"/>
                <w:szCs w:val="26"/>
              </w:rPr>
              <w:t>«</w:t>
            </w:r>
            <w:r w:rsidRPr="0025239A">
              <w:rPr>
                <w:b w:val="0"/>
                <w:bCs w:val="0"/>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CB224E">
              <w:rPr>
                <w:b w:val="0"/>
                <w:bCs w:val="0"/>
                <w:sz w:val="26"/>
                <w:szCs w:val="26"/>
              </w:rPr>
              <w:t>»</w:t>
            </w:r>
            <w:r w:rsidRPr="0025239A">
              <w:rPr>
                <w:b w:val="0"/>
                <w:bCs w:val="0"/>
                <w:sz w:val="26"/>
                <w:szCs w:val="26"/>
              </w:rPr>
              <w:t>;</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2.2. направляются главным распорядителям (распорядителям) и получателям средств бюджета представления и (или) предписа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5.2.3. направляются финансовым органам, уполномоченным в соответствии с Бюджетным </w:t>
            </w:r>
            <w:hyperlink r:id="rId45" w:history="1">
              <w:r w:rsidRPr="0025239A">
                <w:rPr>
                  <w:b w:val="0"/>
                  <w:bCs w:val="0"/>
                  <w:sz w:val="26"/>
                  <w:szCs w:val="26"/>
                </w:rPr>
                <w:t>кодексом</w:t>
              </w:r>
            </w:hyperlink>
            <w:r w:rsidRPr="0025239A">
              <w:rPr>
                <w:b w:val="0"/>
                <w:bCs w:val="0"/>
                <w:sz w:val="26"/>
                <w:szCs w:val="26"/>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46" w:history="1">
              <w:r w:rsidRPr="0025239A">
                <w:rPr>
                  <w:b w:val="0"/>
                  <w:bCs w:val="0"/>
                  <w:sz w:val="26"/>
                  <w:szCs w:val="26"/>
                </w:rPr>
                <w:t>кодексом</w:t>
              </w:r>
            </w:hyperlink>
            <w:r w:rsidRPr="0025239A">
              <w:rPr>
                <w:b w:val="0"/>
                <w:bCs w:val="0"/>
                <w:sz w:val="26"/>
                <w:szCs w:val="26"/>
              </w:rPr>
              <w:t xml:space="preserve"> Российской Федерации бюджетных мер принуждения, уведомления о применении бюджетных мер принужд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2.4. осуществляется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5.3. Порядок осуществления полномочий контрольно-ревизионной комиссией муниципального образования город Торжок по внешнему муниципальному финансовому контролю определяется решением Торжокской городской Думы.</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 Внутренний муниципальный финансовый контроль, осуществляемый Управлением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1. Внутренний муниципальный финансовый контроль осуществляет Управление финансов администрации города Торжка в соответствии с федеральными стандартами, утвержденными нормативными правовыми актами Правительства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 xml:space="preserve">6.2. Полномочиями Управления финансов администрации города Торжка по осуществлению внутреннего муниципального финансового контроля являются </w:t>
            </w:r>
            <w:r w:rsidRPr="0025239A">
              <w:rPr>
                <w:b w:val="0"/>
                <w:bCs w:val="0"/>
                <w:sz w:val="26"/>
                <w:szCs w:val="26"/>
              </w:rPr>
              <w:lastRenderedPageBreak/>
              <w:t>полномочия, пе</w:t>
            </w:r>
            <w:r w:rsidR="005F38E6">
              <w:rPr>
                <w:b w:val="0"/>
                <w:bCs w:val="0"/>
                <w:sz w:val="26"/>
                <w:szCs w:val="26"/>
              </w:rPr>
              <w:t>ре</w:t>
            </w:r>
            <w:r w:rsidRPr="0025239A">
              <w:rPr>
                <w:b w:val="0"/>
                <w:bCs w:val="0"/>
                <w:sz w:val="26"/>
                <w:szCs w:val="26"/>
              </w:rPr>
              <w:t>чень которых приведен в части первой статьи 269.2 Бюджетного кодекса Российской Федераци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3. При осуществлении полномочий по внутреннему муниципальному финансовому контролю должностными лицами Управления финансов администрации города Торжка проводятся проверки, ревизии и обследования, назначается (организуется) проведение экспертиз, необходимых для проведения проверок, ревизий и обследований, направляются объектам контроля акты, заключения, представления и (или) предписания, принимаются решения о применении бюджетных мер принуждения, предусмотренных действующим законодательством, направляются уведомления о применении бюджетных мер принуждения,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 в суды судебной системы Российской Федерации с соблюдением подсудности направляются иски о признании осуществленных закупок товаров, работ, услуг для обеспечения муниципальных нужд недействительными в соответствии с нормами действующего законодательств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4. Объектами внутреннего муниципального финансового контроля, осуществляемого Управлением финансов администрации города Торжка, являютс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4.1. главные распорядители (распорядител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бразования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4.2. муниципальные бюджетные, казенные, автономные учрежд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4.3. муниципальные унитарные предприят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4.4.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6.4.5. иные юридические лица, индивидуальные предприниматели, физические лица, являющиес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юридическими и физическими лицами, индивидуальными предпринимателями, получающими средства из бюджета муниципального образования город Торжок на </w:t>
            </w:r>
            <w:r w:rsidRPr="0025239A">
              <w:rPr>
                <w:b w:val="0"/>
                <w:bCs w:val="0"/>
                <w:sz w:val="26"/>
                <w:szCs w:val="26"/>
              </w:rPr>
              <w:lastRenderedPageBreak/>
              <w:t>основании договоров (соглашений) о предоставлении средств из бюджета и (или) муниципальных контрактов, кредиты, обеспеченные муниципальными гарантиями;</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муниципального образования город Торжок и (или) муниципальных контрактов, которым в соответствии с федеральными законами открыты лицевые счета в Федеральном казначействе, Управлении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 Представления и предписания контрольно-ревизионной комиссии муниципального образования город Торжок и Управления финансов администрации города Торжка.</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1. Под представлением понимается документ Управления финансов администрации города Торжка, направляемый объекту контроля и содержащий информацию о выявленных в пределах компетенции Управления финансов администрации города Торжка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1) требование об устранении нарушения и о принятии мер по устранению его причин и условий;</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2) требование о принятии мер по устранению причин и условий, способствовавших нарушению в случае невозможности его устранени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7.2. Под предписанием понимается документ Управления финансов администрации города Торжка, направляемый объекту контроля в случае невозможности устранения либо не устранения в установленный в представлении срок нарушения при наличии возможности определения суммы причиненного ущерба муниципальному образованию город Торжок в результате этого нарушения. </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ab/>
              <w:t>Предписание содержит обязательные для исполнения в установленный в предписании срок требования о принятии мер по возмещению причиненного ущерба муниципальному образованию город Торжок.</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7.3. В случаях, установленных федеральными стандартами внутреннего государственного (муниципального) финансового контроля, Управление финансов администрации города Торжка направляет копии представлений и предписаний </w:t>
            </w:r>
            <w:r w:rsidRPr="0025239A">
              <w:rPr>
                <w:b w:val="0"/>
                <w:bCs w:val="0"/>
                <w:sz w:val="26"/>
                <w:szCs w:val="26"/>
              </w:rPr>
              <w:lastRenderedPageBreak/>
              <w:t>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4. По решению Управления финансов администрации города Торжка срок исполнения представления, предписания Управления финансов администрации города Торжка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7.5. Неисполнение предписаний Управления финансов администрации города Торжка о возмещении причиненного муниципальному образованию ущерба является основанием для обращения уполномоченного постановлением администрации города Торжка муниципального органа или учреждения в суд с исковыми заявлениями о возмещении ущерба, причиненного муниципальному образованию.</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7.6. Представления и предписания контрольно-ревизионной комиссии муниципального образования город Торжок составляются и направляются объектам контроля в соответствии с Федеральным </w:t>
            </w:r>
            <w:hyperlink r:id="rId47" w:history="1">
              <w:r w:rsidRPr="0025239A">
                <w:rPr>
                  <w:b w:val="0"/>
                  <w:bCs w:val="0"/>
                  <w:sz w:val="26"/>
                  <w:szCs w:val="26"/>
                </w:rPr>
                <w:t>законом</w:t>
              </w:r>
            </w:hyperlink>
            <w:r w:rsidRPr="0025239A">
              <w:rPr>
                <w:b w:val="0"/>
                <w:bCs w:val="0"/>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CB224E">
              <w:rPr>
                <w:b w:val="0"/>
                <w:bCs w:val="0"/>
                <w:sz w:val="26"/>
                <w:szCs w:val="26"/>
              </w:rPr>
              <w:t>»</w:t>
            </w:r>
            <w:r w:rsidRPr="0025239A">
              <w:rPr>
                <w:b w:val="0"/>
                <w:bCs w:val="0"/>
                <w:sz w:val="26"/>
                <w:szCs w:val="26"/>
              </w:rPr>
              <w:t>.</w:t>
            </w:r>
          </w:p>
          <w:p w:rsidR="008D144B" w:rsidRPr="0025239A" w:rsidRDefault="008D144B" w:rsidP="0025239A">
            <w:pPr>
              <w:pStyle w:val="ConsPlusTitle"/>
              <w:spacing w:line="360" w:lineRule="auto"/>
              <w:ind w:firstLine="540"/>
              <w:jc w:val="both"/>
              <w:outlineLvl w:val="2"/>
              <w:rPr>
                <w:b w:val="0"/>
                <w:bCs w:val="0"/>
                <w:sz w:val="26"/>
                <w:szCs w:val="26"/>
              </w:rPr>
            </w:pPr>
            <w:r w:rsidRPr="0025239A">
              <w:rPr>
                <w:b w:val="0"/>
                <w:bCs w:val="0"/>
                <w:sz w:val="26"/>
                <w:szCs w:val="26"/>
              </w:rPr>
              <w:t>8. Ответственность за бюджетные правонарушения.</w:t>
            </w:r>
          </w:p>
          <w:p w:rsidR="004A5C97" w:rsidRDefault="004A5C97" w:rsidP="0025239A">
            <w:pPr>
              <w:pStyle w:val="ConsPlusTitle"/>
              <w:spacing w:line="360" w:lineRule="auto"/>
              <w:ind w:firstLine="540"/>
              <w:jc w:val="both"/>
              <w:outlineLvl w:val="2"/>
              <w:rPr>
                <w:b w:val="0"/>
                <w:bCs w:val="0"/>
                <w:sz w:val="26"/>
                <w:szCs w:val="26"/>
              </w:rPr>
            </w:pPr>
            <w:r w:rsidRPr="0025239A">
              <w:rPr>
                <w:b w:val="0"/>
                <w:bCs w:val="0"/>
                <w:sz w:val="26"/>
                <w:szCs w:val="26"/>
              </w:rPr>
              <w:t xml:space="preserve">8.1. Ответственность за бюджетные правонарушения в муниципальном образовании город Торжок наступает по основаниям и </w:t>
            </w:r>
            <w:r w:rsidR="00CB224E">
              <w:rPr>
                <w:b w:val="0"/>
                <w:bCs w:val="0"/>
                <w:sz w:val="26"/>
                <w:szCs w:val="26"/>
              </w:rPr>
              <w:t xml:space="preserve">в </w:t>
            </w:r>
            <w:r w:rsidRPr="0025239A">
              <w:rPr>
                <w:b w:val="0"/>
                <w:bCs w:val="0"/>
                <w:sz w:val="26"/>
                <w:szCs w:val="26"/>
              </w:rPr>
              <w:t>форм</w:t>
            </w:r>
            <w:r w:rsidR="00CB224E">
              <w:rPr>
                <w:b w:val="0"/>
                <w:bCs w:val="0"/>
                <w:sz w:val="26"/>
                <w:szCs w:val="26"/>
              </w:rPr>
              <w:t>ах</w:t>
            </w:r>
            <w:r w:rsidRPr="0025239A">
              <w:rPr>
                <w:b w:val="0"/>
                <w:bCs w:val="0"/>
                <w:sz w:val="26"/>
                <w:szCs w:val="26"/>
              </w:rPr>
              <w:t>, предусмотренны</w:t>
            </w:r>
            <w:r w:rsidR="00CB224E">
              <w:rPr>
                <w:b w:val="0"/>
                <w:bCs w:val="0"/>
                <w:sz w:val="26"/>
                <w:szCs w:val="26"/>
              </w:rPr>
              <w:t>х</w:t>
            </w:r>
            <w:r w:rsidRPr="0025239A">
              <w:rPr>
                <w:b w:val="0"/>
                <w:bCs w:val="0"/>
                <w:sz w:val="26"/>
                <w:szCs w:val="26"/>
              </w:rPr>
              <w:t xml:space="preserve"> Бюджетным </w:t>
            </w:r>
            <w:hyperlink r:id="rId48" w:history="1">
              <w:r w:rsidRPr="0025239A">
                <w:rPr>
                  <w:b w:val="0"/>
                  <w:bCs w:val="0"/>
                  <w:sz w:val="26"/>
                  <w:szCs w:val="26"/>
                </w:rPr>
                <w:t>кодексом</w:t>
              </w:r>
            </w:hyperlink>
            <w:r w:rsidRPr="0025239A">
              <w:rPr>
                <w:b w:val="0"/>
                <w:bCs w:val="0"/>
                <w:sz w:val="26"/>
                <w:szCs w:val="26"/>
              </w:rPr>
              <w:t xml:space="preserve"> Российской Федерации и иным федеральным законодательством.</w:t>
            </w:r>
          </w:p>
          <w:p w:rsidR="004B4CA4" w:rsidRPr="0025239A" w:rsidRDefault="00742B4A" w:rsidP="003A1BA2">
            <w:pPr>
              <w:pStyle w:val="ConsPlusTitle"/>
              <w:spacing w:line="360" w:lineRule="auto"/>
              <w:ind w:firstLine="540"/>
              <w:jc w:val="both"/>
              <w:outlineLvl w:val="2"/>
              <w:rPr>
                <w:b w:val="0"/>
                <w:bCs w:val="0"/>
                <w:sz w:val="26"/>
                <w:szCs w:val="26"/>
              </w:rPr>
            </w:pPr>
            <w:r>
              <w:rPr>
                <w:b w:val="0"/>
                <w:bCs w:val="0"/>
                <w:sz w:val="26"/>
                <w:szCs w:val="26"/>
              </w:rPr>
              <w:t xml:space="preserve">2. </w:t>
            </w:r>
            <w:r w:rsidR="004A5C97" w:rsidRPr="0025239A">
              <w:rPr>
                <w:b w:val="0"/>
                <w:bCs w:val="0"/>
                <w:sz w:val="26"/>
                <w:szCs w:val="26"/>
              </w:rPr>
              <w:t>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 городской Думы в информационно-телекоммуникационной сети «Интернет».</w:t>
            </w:r>
          </w:p>
        </w:tc>
      </w:tr>
      <w:tr w:rsidR="00AE037F" w:rsidRPr="00253A4E" w:rsidTr="007017BB">
        <w:trPr>
          <w:trHeight w:val="613"/>
        </w:trPr>
        <w:tc>
          <w:tcPr>
            <w:tcW w:w="9747" w:type="dxa"/>
            <w:gridSpan w:val="3"/>
          </w:tcPr>
          <w:p w:rsidR="00AE037F" w:rsidRDefault="00AE037F" w:rsidP="00C23C89">
            <w:pPr>
              <w:jc w:val="center"/>
              <w:rPr>
                <w:b/>
                <w:sz w:val="26"/>
                <w:szCs w:val="26"/>
              </w:rPr>
            </w:pPr>
          </w:p>
        </w:tc>
      </w:tr>
    </w:tbl>
    <w:p w:rsidR="00871BCF" w:rsidRDefault="004E1345" w:rsidP="00C03999">
      <w:pPr>
        <w:shd w:val="clear" w:color="auto" w:fill="FFFFFF"/>
        <w:tabs>
          <w:tab w:val="left" w:pos="667"/>
        </w:tabs>
        <w:spacing w:line="360" w:lineRule="auto"/>
        <w:rPr>
          <w:b/>
          <w:color w:val="000000"/>
          <w:spacing w:val="-2"/>
          <w:sz w:val="26"/>
          <w:szCs w:val="26"/>
        </w:rPr>
      </w:pPr>
      <w:r>
        <w:rPr>
          <w:b/>
          <w:color w:val="000000"/>
          <w:spacing w:val="-2"/>
          <w:sz w:val="26"/>
          <w:szCs w:val="26"/>
        </w:rPr>
        <w:t>Председатель Торжокской городской Думы                                         С. А. Дорогуш</w:t>
      </w:r>
      <w:bookmarkStart w:id="0" w:name="_GoBack"/>
      <w:bookmarkEnd w:id="0"/>
    </w:p>
    <w:p w:rsidR="0069483B" w:rsidRDefault="0069483B" w:rsidP="009957A0">
      <w:pPr>
        <w:shd w:val="clear" w:color="auto" w:fill="FFFFFF"/>
        <w:tabs>
          <w:tab w:val="left" w:pos="667"/>
        </w:tabs>
        <w:spacing w:line="360" w:lineRule="auto"/>
        <w:rPr>
          <w:b/>
          <w:color w:val="000000"/>
          <w:spacing w:val="-2"/>
          <w:sz w:val="26"/>
          <w:szCs w:val="26"/>
        </w:rPr>
      </w:pPr>
    </w:p>
    <w:p w:rsidR="009957A0" w:rsidRDefault="00C03999" w:rsidP="009957A0">
      <w:pPr>
        <w:shd w:val="clear" w:color="auto" w:fill="FFFFFF"/>
        <w:tabs>
          <w:tab w:val="left" w:pos="667"/>
        </w:tabs>
        <w:spacing w:line="360" w:lineRule="auto"/>
        <w:rPr>
          <w:b/>
          <w:color w:val="000000"/>
          <w:spacing w:val="-2"/>
          <w:sz w:val="26"/>
          <w:szCs w:val="26"/>
        </w:rPr>
      </w:pPr>
      <w:r>
        <w:rPr>
          <w:b/>
          <w:color w:val="000000"/>
          <w:spacing w:val="-2"/>
          <w:sz w:val="26"/>
          <w:szCs w:val="26"/>
        </w:rPr>
        <w:t>Глав</w:t>
      </w:r>
      <w:r w:rsidR="009957A0">
        <w:rPr>
          <w:b/>
          <w:color w:val="000000"/>
          <w:spacing w:val="-2"/>
          <w:sz w:val="26"/>
          <w:szCs w:val="26"/>
        </w:rPr>
        <w:t>а</w:t>
      </w:r>
      <w:r w:rsidR="0084500A">
        <w:rPr>
          <w:b/>
          <w:color w:val="000000"/>
          <w:spacing w:val="-2"/>
          <w:sz w:val="26"/>
          <w:szCs w:val="26"/>
        </w:rPr>
        <w:t xml:space="preserve"> города</w:t>
      </w:r>
      <w:r w:rsidR="006D1EC7">
        <w:rPr>
          <w:b/>
          <w:color w:val="000000"/>
          <w:spacing w:val="-2"/>
          <w:sz w:val="26"/>
          <w:szCs w:val="26"/>
        </w:rPr>
        <w:t xml:space="preserve"> </w:t>
      </w:r>
      <w:r w:rsidR="004E1345">
        <w:rPr>
          <w:b/>
          <w:color w:val="000000"/>
          <w:spacing w:val="-2"/>
          <w:sz w:val="26"/>
          <w:szCs w:val="26"/>
        </w:rPr>
        <w:t xml:space="preserve">Торжка  </w:t>
      </w:r>
      <w:r w:rsidR="004E1345">
        <w:rPr>
          <w:b/>
          <w:color w:val="000000"/>
          <w:spacing w:val="-2"/>
          <w:sz w:val="26"/>
          <w:szCs w:val="26"/>
        </w:rPr>
        <w:tab/>
      </w:r>
      <w:r w:rsidR="0084500A">
        <w:rPr>
          <w:b/>
          <w:color w:val="000000"/>
          <w:spacing w:val="-2"/>
          <w:sz w:val="26"/>
          <w:szCs w:val="26"/>
        </w:rPr>
        <w:tab/>
      </w:r>
      <w:r w:rsidR="0084500A">
        <w:rPr>
          <w:b/>
          <w:color w:val="000000"/>
          <w:spacing w:val="-2"/>
          <w:sz w:val="26"/>
          <w:szCs w:val="26"/>
        </w:rPr>
        <w:tab/>
      </w:r>
      <w:r w:rsidR="0084500A">
        <w:rPr>
          <w:b/>
          <w:color w:val="000000"/>
          <w:spacing w:val="-2"/>
          <w:sz w:val="26"/>
          <w:szCs w:val="26"/>
        </w:rPr>
        <w:tab/>
      </w:r>
      <w:r w:rsidR="0084500A">
        <w:rPr>
          <w:b/>
          <w:color w:val="000000"/>
          <w:spacing w:val="-2"/>
          <w:sz w:val="26"/>
          <w:szCs w:val="26"/>
        </w:rPr>
        <w:tab/>
      </w:r>
      <w:r w:rsidR="0084500A">
        <w:rPr>
          <w:b/>
          <w:color w:val="000000"/>
          <w:spacing w:val="-2"/>
          <w:sz w:val="26"/>
          <w:szCs w:val="26"/>
        </w:rPr>
        <w:tab/>
      </w:r>
      <w:r w:rsidR="008C2A79">
        <w:rPr>
          <w:b/>
          <w:color w:val="000000"/>
          <w:spacing w:val="-2"/>
          <w:sz w:val="26"/>
          <w:szCs w:val="26"/>
        </w:rPr>
        <w:tab/>
      </w:r>
      <w:r w:rsidR="009957A0">
        <w:rPr>
          <w:b/>
          <w:color w:val="000000"/>
          <w:spacing w:val="-2"/>
          <w:sz w:val="26"/>
          <w:szCs w:val="26"/>
        </w:rPr>
        <w:tab/>
        <w:t>Ю.П. Гурин</w:t>
      </w:r>
    </w:p>
    <w:sectPr w:rsidR="009957A0" w:rsidSect="0069483B">
      <w:headerReference w:type="default" r:id="rId49"/>
      <w:pgSz w:w="11906" w:h="16838"/>
      <w:pgMar w:top="851" w:right="850"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B1D" w:rsidRDefault="00406B1D" w:rsidP="00E640D1">
      <w:r>
        <w:separator/>
      </w:r>
    </w:p>
  </w:endnote>
  <w:endnote w:type="continuationSeparator" w:id="1">
    <w:p w:rsidR="00406B1D" w:rsidRDefault="00406B1D" w:rsidP="00E640D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B1D" w:rsidRDefault="00406B1D" w:rsidP="00E640D1">
      <w:r>
        <w:separator/>
      </w:r>
    </w:p>
  </w:footnote>
  <w:footnote w:type="continuationSeparator" w:id="1">
    <w:p w:rsidR="00406B1D" w:rsidRDefault="00406B1D" w:rsidP="00E64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0019"/>
      <w:docPartObj>
        <w:docPartGallery w:val="Page Numbers (Top of Page)"/>
        <w:docPartUnique/>
      </w:docPartObj>
    </w:sdtPr>
    <w:sdtContent>
      <w:p w:rsidR="00F167E0" w:rsidRDefault="00F167E0">
        <w:pPr>
          <w:pStyle w:val="a5"/>
          <w:jc w:val="center"/>
        </w:pPr>
        <w:fldSimple w:instr=" PAGE   \* MERGEFORMAT ">
          <w:r w:rsidR="0069483B">
            <w:rPr>
              <w:noProof/>
            </w:rPr>
            <w:t>35</w:t>
          </w:r>
        </w:fldSimple>
      </w:p>
    </w:sdtContent>
  </w:sdt>
  <w:p w:rsidR="00F167E0" w:rsidRDefault="00F167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BC5"/>
    <w:multiLevelType w:val="hybridMultilevel"/>
    <w:tmpl w:val="77C40416"/>
    <w:lvl w:ilvl="0" w:tplc="E84665B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D5805"/>
    <w:multiLevelType w:val="hybridMultilevel"/>
    <w:tmpl w:val="24DED96A"/>
    <w:lvl w:ilvl="0" w:tplc="2A8A74A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2A140CFA"/>
    <w:multiLevelType w:val="hybridMultilevel"/>
    <w:tmpl w:val="6E202DAC"/>
    <w:lvl w:ilvl="0" w:tplc="1DE6437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73527"/>
    <w:multiLevelType w:val="hybridMultilevel"/>
    <w:tmpl w:val="4B7C23A0"/>
    <w:lvl w:ilvl="0" w:tplc="A4968C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5F7AC2"/>
    <w:multiLevelType w:val="hybridMultilevel"/>
    <w:tmpl w:val="8ED27DCC"/>
    <w:lvl w:ilvl="0" w:tplc="15E8D5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55D7709"/>
    <w:multiLevelType w:val="hybridMultilevel"/>
    <w:tmpl w:val="DBC2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20FBA"/>
    <w:multiLevelType w:val="hybridMultilevel"/>
    <w:tmpl w:val="1F3EEF90"/>
    <w:lvl w:ilvl="0" w:tplc="E1B0DF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379E"/>
    <w:rsid w:val="0000046F"/>
    <w:rsid w:val="00002872"/>
    <w:rsid w:val="00003964"/>
    <w:rsid w:val="000063DC"/>
    <w:rsid w:val="000072BF"/>
    <w:rsid w:val="0001433B"/>
    <w:rsid w:val="00015809"/>
    <w:rsid w:val="00015E65"/>
    <w:rsid w:val="0002317F"/>
    <w:rsid w:val="00026180"/>
    <w:rsid w:val="00030EBF"/>
    <w:rsid w:val="0003222C"/>
    <w:rsid w:val="00032DF9"/>
    <w:rsid w:val="000363CF"/>
    <w:rsid w:val="000426B2"/>
    <w:rsid w:val="00054F46"/>
    <w:rsid w:val="000565B9"/>
    <w:rsid w:val="00057A70"/>
    <w:rsid w:val="000623E2"/>
    <w:rsid w:val="00066B65"/>
    <w:rsid w:val="00067EA9"/>
    <w:rsid w:val="00073D97"/>
    <w:rsid w:val="000750FC"/>
    <w:rsid w:val="00076392"/>
    <w:rsid w:val="00077E31"/>
    <w:rsid w:val="0008127A"/>
    <w:rsid w:val="00082175"/>
    <w:rsid w:val="00082379"/>
    <w:rsid w:val="00082536"/>
    <w:rsid w:val="00082917"/>
    <w:rsid w:val="0008354B"/>
    <w:rsid w:val="00084DBA"/>
    <w:rsid w:val="0008694C"/>
    <w:rsid w:val="00090B7B"/>
    <w:rsid w:val="00091794"/>
    <w:rsid w:val="00097EB7"/>
    <w:rsid w:val="000A16A1"/>
    <w:rsid w:val="000A4FD6"/>
    <w:rsid w:val="000A7315"/>
    <w:rsid w:val="000C24C5"/>
    <w:rsid w:val="000C2DE0"/>
    <w:rsid w:val="000D1C7F"/>
    <w:rsid w:val="000D3208"/>
    <w:rsid w:val="000D423C"/>
    <w:rsid w:val="000D64D9"/>
    <w:rsid w:val="000E4340"/>
    <w:rsid w:val="000E53B6"/>
    <w:rsid w:val="000E70D7"/>
    <w:rsid w:val="000F5181"/>
    <w:rsid w:val="00101B95"/>
    <w:rsid w:val="001071B3"/>
    <w:rsid w:val="00107612"/>
    <w:rsid w:val="00110E4C"/>
    <w:rsid w:val="00112079"/>
    <w:rsid w:val="001130BC"/>
    <w:rsid w:val="0011529D"/>
    <w:rsid w:val="00117CE3"/>
    <w:rsid w:val="00121C58"/>
    <w:rsid w:val="00122411"/>
    <w:rsid w:val="0012334A"/>
    <w:rsid w:val="00123C6B"/>
    <w:rsid w:val="00124566"/>
    <w:rsid w:val="00130E48"/>
    <w:rsid w:val="001332DC"/>
    <w:rsid w:val="0013419C"/>
    <w:rsid w:val="00136E0D"/>
    <w:rsid w:val="0014453D"/>
    <w:rsid w:val="00144755"/>
    <w:rsid w:val="0015075E"/>
    <w:rsid w:val="00152AEB"/>
    <w:rsid w:val="00155E0F"/>
    <w:rsid w:val="00155FDC"/>
    <w:rsid w:val="0015646F"/>
    <w:rsid w:val="0015792A"/>
    <w:rsid w:val="00160913"/>
    <w:rsid w:val="0017131B"/>
    <w:rsid w:val="00176D82"/>
    <w:rsid w:val="0018068D"/>
    <w:rsid w:val="00181BE5"/>
    <w:rsid w:val="00182F7E"/>
    <w:rsid w:val="00185139"/>
    <w:rsid w:val="001867F8"/>
    <w:rsid w:val="00195B98"/>
    <w:rsid w:val="001A0C86"/>
    <w:rsid w:val="001A2E56"/>
    <w:rsid w:val="001A41EC"/>
    <w:rsid w:val="001A59C8"/>
    <w:rsid w:val="001B245C"/>
    <w:rsid w:val="001B439A"/>
    <w:rsid w:val="001B5080"/>
    <w:rsid w:val="001B669B"/>
    <w:rsid w:val="001C1567"/>
    <w:rsid w:val="001C2AA9"/>
    <w:rsid w:val="001C3310"/>
    <w:rsid w:val="001C3C32"/>
    <w:rsid w:val="001C4911"/>
    <w:rsid w:val="001C53F6"/>
    <w:rsid w:val="001C6448"/>
    <w:rsid w:val="001C6AB0"/>
    <w:rsid w:val="001D359C"/>
    <w:rsid w:val="001D6B38"/>
    <w:rsid w:val="001E654D"/>
    <w:rsid w:val="001E7558"/>
    <w:rsid w:val="001F19C7"/>
    <w:rsid w:val="001F2ED2"/>
    <w:rsid w:val="001F5154"/>
    <w:rsid w:val="0020673E"/>
    <w:rsid w:val="00210049"/>
    <w:rsid w:val="00212073"/>
    <w:rsid w:val="00212348"/>
    <w:rsid w:val="002142F8"/>
    <w:rsid w:val="002159BF"/>
    <w:rsid w:val="00220009"/>
    <w:rsid w:val="00221A77"/>
    <w:rsid w:val="00222CE0"/>
    <w:rsid w:val="00224CEE"/>
    <w:rsid w:val="00225DF8"/>
    <w:rsid w:val="00225F52"/>
    <w:rsid w:val="002262C4"/>
    <w:rsid w:val="00232750"/>
    <w:rsid w:val="00233F30"/>
    <w:rsid w:val="002344E3"/>
    <w:rsid w:val="002427EA"/>
    <w:rsid w:val="00243D31"/>
    <w:rsid w:val="002447E9"/>
    <w:rsid w:val="0025239A"/>
    <w:rsid w:val="00252D5C"/>
    <w:rsid w:val="00253A4E"/>
    <w:rsid w:val="002543C8"/>
    <w:rsid w:val="00256741"/>
    <w:rsid w:val="00262961"/>
    <w:rsid w:val="00264BAB"/>
    <w:rsid w:val="0026524B"/>
    <w:rsid w:val="00266C4D"/>
    <w:rsid w:val="0027091C"/>
    <w:rsid w:val="0027283F"/>
    <w:rsid w:val="00272E90"/>
    <w:rsid w:val="002745A0"/>
    <w:rsid w:val="00284D43"/>
    <w:rsid w:val="002860C4"/>
    <w:rsid w:val="00287CF3"/>
    <w:rsid w:val="00287EC0"/>
    <w:rsid w:val="00295876"/>
    <w:rsid w:val="00296336"/>
    <w:rsid w:val="002A5268"/>
    <w:rsid w:val="002A6998"/>
    <w:rsid w:val="002A796E"/>
    <w:rsid w:val="002A7A47"/>
    <w:rsid w:val="002B03BA"/>
    <w:rsid w:val="002B70C4"/>
    <w:rsid w:val="002C05AB"/>
    <w:rsid w:val="002C6E57"/>
    <w:rsid w:val="002D099F"/>
    <w:rsid w:val="002D276E"/>
    <w:rsid w:val="002D3CA5"/>
    <w:rsid w:val="002D3F69"/>
    <w:rsid w:val="002D4010"/>
    <w:rsid w:val="002D4CE6"/>
    <w:rsid w:val="002D6D6B"/>
    <w:rsid w:val="002E2185"/>
    <w:rsid w:val="002E24B6"/>
    <w:rsid w:val="002E41B8"/>
    <w:rsid w:val="002F4CC3"/>
    <w:rsid w:val="002F6028"/>
    <w:rsid w:val="002F6CA3"/>
    <w:rsid w:val="002F7672"/>
    <w:rsid w:val="002F7FA2"/>
    <w:rsid w:val="00301AB7"/>
    <w:rsid w:val="00302346"/>
    <w:rsid w:val="003037AD"/>
    <w:rsid w:val="00304599"/>
    <w:rsid w:val="00304F8A"/>
    <w:rsid w:val="003053FD"/>
    <w:rsid w:val="00307749"/>
    <w:rsid w:val="00307B20"/>
    <w:rsid w:val="003119F8"/>
    <w:rsid w:val="00312147"/>
    <w:rsid w:val="00315772"/>
    <w:rsid w:val="00320742"/>
    <w:rsid w:val="003261AB"/>
    <w:rsid w:val="003267B0"/>
    <w:rsid w:val="00326859"/>
    <w:rsid w:val="00327044"/>
    <w:rsid w:val="003348C3"/>
    <w:rsid w:val="00335250"/>
    <w:rsid w:val="00335F8F"/>
    <w:rsid w:val="00340820"/>
    <w:rsid w:val="00341183"/>
    <w:rsid w:val="003424DA"/>
    <w:rsid w:val="003432BD"/>
    <w:rsid w:val="00343888"/>
    <w:rsid w:val="00344459"/>
    <w:rsid w:val="00352DA2"/>
    <w:rsid w:val="00353B19"/>
    <w:rsid w:val="00354C21"/>
    <w:rsid w:val="003571CE"/>
    <w:rsid w:val="00361627"/>
    <w:rsid w:val="00361C07"/>
    <w:rsid w:val="003642A2"/>
    <w:rsid w:val="00365598"/>
    <w:rsid w:val="00370D8B"/>
    <w:rsid w:val="0037411E"/>
    <w:rsid w:val="00374AA8"/>
    <w:rsid w:val="00375E5D"/>
    <w:rsid w:val="0037704E"/>
    <w:rsid w:val="00377A06"/>
    <w:rsid w:val="00381B70"/>
    <w:rsid w:val="0038225C"/>
    <w:rsid w:val="003845ED"/>
    <w:rsid w:val="0038593B"/>
    <w:rsid w:val="00391015"/>
    <w:rsid w:val="00391921"/>
    <w:rsid w:val="003926F8"/>
    <w:rsid w:val="0039359D"/>
    <w:rsid w:val="00393911"/>
    <w:rsid w:val="00396C06"/>
    <w:rsid w:val="003A1317"/>
    <w:rsid w:val="003A13A5"/>
    <w:rsid w:val="003A1BA2"/>
    <w:rsid w:val="003A42E1"/>
    <w:rsid w:val="003A524B"/>
    <w:rsid w:val="003A5435"/>
    <w:rsid w:val="003A647F"/>
    <w:rsid w:val="003B0425"/>
    <w:rsid w:val="003B04F2"/>
    <w:rsid w:val="003B123A"/>
    <w:rsid w:val="003B34F8"/>
    <w:rsid w:val="003B4D00"/>
    <w:rsid w:val="003B6460"/>
    <w:rsid w:val="003C14C5"/>
    <w:rsid w:val="003C18B2"/>
    <w:rsid w:val="003C3640"/>
    <w:rsid w:val="003C54D2"/>
    <w:rsid w:val="003C6664"/>
    <w:rsid w:val="003C768B"/>
    <w:rsid w:val="003D13EA"/>
    <w:rsid w:val="003D4015"/>
    <w:rsid w:val="003D74A3"/>
    <w:rsid w:val="003E0379"/>
    <w:rsid w:val="003E09BE"/>
    <w:rsid w:val="003E3475"/>
    <w:rsid w:val="003F12E7"/>
    <w:rsid w:val="003F1D09"/>
    <w:rsid w:val="003F4193"/>
    <w:rsid w:val="003F5E8C"/>
    <w:rsid w:val="00400748"/>
    <w:rsid w:val="004057A3"/>
    <w:rsid w:val="00406B1D"/>
    <w:rsid w:val="00412183"/>
    <w:rsid w:val="00413B6A"/>
    <w:rsid w:val="00415135"/>
    <w:rsid w:val="00426701"/>
    <w:rsid w:val="00426B63"/>
    <w:rsid w:val="00431C0F"/>
    <w:rsid w:val="00441D8E"/>
    <w:rsid w:val="00442532"/>
    <w:rsid w:val="0044631B"/>
    <w:rsid w:val="004510EF"/>
    <w:rsid w:val="00453FAC"/>
    <w:rsid w:val="00457898"/>
    <w:rsid w:val="00457CF1"/>
    <w:rsid w:val="00460409"/>
    <w:rsid w:val="00463F9A"/>
    <w:rsid w:val="00465591"/>
    <w:rsid w:val="00466684"/>
    <w:rsid w:val="004727F0"/>
    <w:rsid w:val="004745E6"/>
    <w:rsid w:val="00480575"/>
    <w:rsid w:val="00482E36"/>
    <w:rsid w:val="00486BF8"/>
    <w:rsid w:val="00490563"/>
    <w:rsid w:val="004939E2"/>
    <w:rsid w:val="004952A0"/>
    <w:rsid w:val="004969B7"/>
    <w:rsid w:val="004A1E25"/>
    <w:rsid w:val="004A2C4B"/>
    <w:rsid w:val="004A4E73"/>
    <w:rsid w:val="004A5C97"/>
    <w:rsid w:val="004B1DAA"/>
    <w:rsid w:val="004B4934"/>
    <w:rsid w:val="004B4CA4"/>
    <w:rsid w:val="004B4CCB"/>
    <w:rsid w:val="004C0CBA"/>
    <w:rsid w:val="004C0EA1"/>
    <w:rsid w:val="004C19EB"/>
    <w:rsid w:val="004C1EE3"/>
    <w:rsid w:val="004C20D5"/>
    <w:rsid w:val="004C48E0"/>
    <w:rsid w:val="004C581D"/>
    <w:rsid w:val="004D1855"/>
    <w:rsid w:val="004E1345"/>
    <w:rsid w:val="004E219E"/>
    <w:rsid w:val="004E43A1"/>
    <w:rsid w:val="004E4963"/>
    <w:rsid w:val="004E5A20"/>
    <w:rsid w:val="004E6BF0"/>
    <w:rsid w:val="004F0582"/>
    <w:rsid w:val="004F066A"/>
    <w:rsid w:val="004F58C2"/>
    <w:rsid w:val="005008E5"/>
    <w:rsid w:val="00500CA3"/>
    <w:rsid w:val="005123BD"/>
    <w:rsid w:val="00512B83"/>
    <w:rsid w:val="00515042"/>
    <w:rsid w:val="00521D4B"/>
    <w:rsid w:val="005241ED"/>
    <w:rsid w:val="00524474"/>
    <w:rsid w:val="00532ADE"/>
    <w:rsid w:val="00535363"/>
    <w:rsid w:val="00536E90"/>
    <w:rsid w:val="005465C8"/>
    <w:rsid w:val="005533F0"/>
    <w:rsid w:val="005570EA"/>
    <w:rsid w:val="0055791E"/>
    <w:rsid w:val="005619BE"/>
    <w:rsid w:val="0056297B"/>
    <w:rsid w:val="005638B9"/>
    <w:rsid w:val="00563E7C"/>
    <w:rsid w:val="0057782D"/>
    <w:rsid w:val="0058115A"/>
    <w:rsid w:val="00585F5A"/>
    <w:rsid w:val="005860CA"/>
    <w:rsid w:val="005920B8"/>
    <w:rsid w:val="00592945"/>
    <w:rsid w:val="00597334"/>
    <w:rsid w:val="005A0E90"/>
    <w:rsid w:val="005A39D4"/>
    <w:rsid w:val="005B0EBA"/>
    <w:rsid w:val="005B29B9"/>
    <w:rsid w:val="005B4F8F"/>
    <w:rsid w:val="005B561D"/>
    <w:rsid w:val="005B56D6"/>
    <w:rsid w:val="005B7D22"/>
    <w:rsid w:val="005C0764"/>
    <w:rsid w:val="005C2164"/>
    <w:rsid w:val="005C5E4B"/>
    <w:rsid w:val="005C6AD8"/>
    <w:rsid w:val="005C6B3E"/>
    <w:rsid w:val="005C7B25"/>
    <w:rsid w:val="005D4BFB"/>
    <w:rsid w:val="005D52BD"/>
    <w:rsid w:val="005D592D"/>
    <w:rsid w:val="005E00F8"/>
    <w:rsid w:val="005E326E"/>
    <w:rsid w:val="005F011C"/>
    <w:rsid w:val="005F3495"/>
    <w:rsid w:val="005F38E6"/>
    <w:rsid w:val="005F3FCA"/>
    <w:rsid w:val="005F6682"/>
    <w:rsid w:val="00601B19"/>
    <w:rsid w:val="00606B68"/>
    <w:rsid w:val="0061287E"/>
    <w:rsid w:val="00613055"/>
    <w:rsid w:val="006134AF"/>
    <w:rsid w:val="00614E39"/>
    <w:rsid w:val="00616CC8"/>
    <w:rsid w:val="00616E50"/>
    <w:rsid w:val="00621A0A"/>
    <w:rsid w:val="00623C9A"/>
    <w:rsid w:val="00624E10"/>
    <w:rsid w:val="00634E1D"/>
    <w:rsid w:val="00635075"/>
    <w:rsid w:val="006426AB"/>
    <w:rsid w:val="006427B4"/>
    <w:rsid w:val="00645398"/>
    <w:rsid w:val="00646673"/>
    <w:rsid w:val="00650E22"/>
    <w:rsid w:val="0065501F"/>
    <w:rsid w:val="006624DE"/>
    <w:rsid w:val="006625ED"/>
    <w:rsid w:val="006628D5"/>
    <w:rsid w:val="0066374A"/>
    <w:rsid w:val="00663D8B"/>
    <w:rsid w:val="006705B1"/>
    <w:rsid w:val="00670C24"/>
    <w:rsid w:val="00670C89"/>
    <w:rsid w:val="00672237"/>
    <w:rsid w:val="00673C62"/>
    <w:rsid w:val="0067419F"/>
    <w:rsid w:val="00674B4C"/>
    <w:rsid w:val="00676FAD"/>
    <w:rsid w:val="00677D25"/>
    <w:rsid w:val="006817D7"/>
    <w:rsid w:val="0068327A"/>
    <w:rsid w:val="00687871"/>
    <w:rsid w:val="00687D55"/>
    <w:rsid w:val="00690442"/>
    <w:rsid w:val="0069309E"/>
    <w:rsid w:val="0069483B"/>
    <w:rsid w:val="00695E79"/>
    <w:rsid w:val="006A1E4E"/>
    <w:rsid w:val="006A75C3"/>
    <w:rsid w:val="006B0784"/>
    <w:rsid w:val="006B290C"/>
    <w:rsid w:val="006B31F7"/>
    <w:rsid w:val="006B540F"/>
    <w:rsid w:val="006C0692"/>
    <w:rsid w:val="006C08A1"/>
    <w:rsid w:val="006C317F"/>
    <w:rsid w:val="006C5971"/>
    <w:rsid w:val="006D1EC7"/>
    <w:rsid w:val="006D4A52"/>
    <w:rsid w:val="006D4EA2"/>
    <w:rsid w:val="006E1110"/>
    <w:rsid w:val="006E7851"/>
    <w:rsid w:val="006F0E75"/>
    <w:rsid w:val="006F2A07"/>
    <w:rsid w:val="006F74C0"/>
    <w:rsid w:val="007017BB"/>
    <w:rsid w:val="00701928"/>
    <w:rsid w:val="00702D8C"/>
    <w:rsid w:val="007038E2"/>
    <w:rsid w:val="0070494B"/>
    <w:rsid w:val="00714374"/>
    <w:rsid w:val="00715B53"/>
    <w:rsid w:val="00722B60"/>
    <w:rsid w:val="00722D3B"/>
    <w:rsid w:val="0072387D"/>
    <w:rsid w:val="00730243"/>
    <w:rsid w:val="0073046E"/>
    <w:rsid w:val="00734685"/>
    <w:rsid w:val="00736E9F"/>
    <w:rsid w:val="00740E3D"/>
    <w:rsid w:val="00742B4A"/>
    <w:rsid w:val="00745DE3"/>
    <w:rsid w:val="007473A4"/>
    <w:rsid w:val="0074759A"/>
    <w:rsid w:val="00763C36"/>
    <w:rsid w:val="00765AC0"/>
    <w:rsid w:val="00773AA8"/>
    <w:rsid w:val="00784BD9"/>
    <w:rsid w:val="00786481"/>
    <w:rsid w:val="00793BE0"/>
    <w:rsid w:val="00794391"/>
    <w:rsid w:val="007974D5"/>
    <w:rsid w:val="007A0B34"/>
    <w:rsid w:val="007A115B"/>
    <w:rsid w:val="007A1433"/>
    <w:rsid w:val="007A270E"/>
    <w:rsid w:val="007A48BA"/>
    <w:rsid w:val="007A51D2"/>
    <w:rsid w:val="007B01EA"/>
    <w:rsid w:val="007B07F7"/>
    <w:rsid w:val="007B0DEA"/>
    <w:rsid w:val="007B1F57"/>
    <w:rsid w:val="007B332D"/>
    <w:rsid w:val="007C38B0"/>
    <w:rsid w:val="007C5F9D"/>
    <w:rsid w:val="007C6D5B"/>
    <w:rsid w:val="007C6EA9"/>
    <w:rsid w:val="007D0DB6"/>
    <w:rsid w:val="007D17B9"/>
    <w:rsid w:val="007D246F"/>
    <w:rsid w:val="007D2D79"/>
    <w:rsid w:val="007D4D7D"/>
    <w:rsid w:val="007D55DF"/>
    <w:rsid w:val="007D5B87"/>
    <w:rsid w:val="007E2E07"/>
    <w:rsid w:val="007E4D40"/>
    <w:rsid w:val="007F00A1"/>
    <w:rsid w:val="007F2238"/>
    <w:rsid w:val="007F744D"/>
    <w:rsid w:val="00804B4C"/>
    <w:rsid w:val="00805015"/>
    <w:rsid w:val="00807B08"/>
    <w:rsid w:val="0081081B"/>
    <w:rsid w:val="0081086C"/>
    <w:rsid w:val="00810E0D"/>
    <w:rsid w:val="00814CCC"/>
    <w:rsid w:val="00815326"/>
    <w:rsid w:val="00815B09"/>
    <w:rsid w:val="00817BDE"/>
    <w:rsid w:val="0082239D"/>
    <w:rsid w:val="00827051"/>
    <w:rsid w:val="0082740A"/>
    <w:rsid w:val="00830CE2"/>
    <w:rsid w:val="00830FA7"/>
    <w:rsid w:val="00837394"/>
    <w:rsid w:val="00840A53"/>
    <w:rsid w:val="00841B28"/>
    <w:rsid w:val="00842464"/>
    <w:rsid w:val="008427EE"/>
    <w:rsid w:val="008443BD"/>
    <w:rsid w:val="0084500A"/>
    <w:rsid w:val="00846452"/>
    <w:rsid w:val="00851197"/>
    <w:rsid w:val="00852BFA"/>
    <w:rsid w:val="00854147"/>
    <w:rsid w:val="00854744"/>
    <w:rsid w:val="008552BC"/>
    <w:rsid w:val="008575BD"/>
    <w:rsid w:val="00857BE7"/>
    <w:rsid w:val="00871BCF"/>
    <w:rsid w:val="008721AC"/>
    <w:rsid w:val="008739F8"/>
    <w:rsid w:val="0088231C"/>
    <w:rsid w:val="008841BD"/>
    <w:rsid w:val="00884D64"/>
    <w:rsid w:val="00891041"/>
    <w:rsid w:val="00892706"/>
    <w:rsid w:val="00895A37"/>
    <w:rsid w:val="008962CD"/>
    <w:rsid w:val="008A094C"/>
    <w:rsid w:val="008A6138"/>
    <w:rsid w:val="008A660E"/>
    <w:rsid w:val="008B3898"/>
    <w:rsid w:val="008B4087"/>
    <w:rsid w:val="008B5E73"/>
    <w:rsid w:val="008B7185"/>
    <w:rsid w:val="008C2A79"/>
    <w:rsid w:val="008D144B"/>
    <w:rsid w:val="008D1A7B"/>
    <w:rsid w:val="008D3CC8"/>
    <w:rsid w:val="008D7C2D"/>
    <w:rsid w:val="008D7DE6"/>
    <w:rsid w:val="008E320E"/>
    <w:rsid w:val="008E5A7B"/>
    <w:rsid w:val="008E7D7D"/>
    <w:rsid w:val="008F4A58"/>
    <w:rsid w:val="00903447"/>
    <w:rsid w:val="00911302"/>
    <w:rsid w:val="009121DC"/>
    <w:rsid w:val="00913E53"/>
    <w:rsid w:val="00914249"/>
    <w:rsid w:val="0091458A"/>
    <w:rsid w:val="00914CB9"/>
    <w:rsid w:val="00915EF5"/>
    <w:rsid w:val="009176BC"/>
    <w:rsid w:val="00921BC1"/>
    <w:rsid w:val="00921ECE"/>
    <w:rsid w:val="00924F0F"/>
    <w:rsid w:val="00925F48"/>
    <w:rsid w:val="0092697A"/>
    <w:rsid w:val="00933F25"/>
    <w:rsid w:val="00937152"/>
    <w:rsid w:val="00940228"/>
    <w:rsid w:val="0094262B"/>
    <w:rsid w:val="00950B6E"/>
    <w:rsid w:val="00952643"/>
    <w:rsid w:val="0095591B"/>
    <w:rsid w:val="009572CC"/>
    <w:rsid w:val="0096215A"/>
    <w:rsid w:val="009655B9"/>
    <w:rsid w:val="00974423"/>
    <w:rsid w:val="00980D34"/>
    <w:rsid w:val="00983991"/>
    <w:rsid w:val="00985120"/>
    <w:rsid w:val="009877C5"/>
    <w:rsid w:val="0099309F"/>
    <w:rsid w:val="0099333D"/>
    <w:rsid w:val="00994A1B"/>
    <w:rsid w:val="009957A0"/>
    <w:rsid w:val="009A2A41"/>
    <w:rsid w:val="009A433C"/>
    <w:rsid w:val="009B078A"/>
    <w:rsid w:val="009B0DB3"/>
    <w:rsid w:val="009B13BD"/>
    <w:rsid w:val="009B13C9"/>
    <w:rsid w:val="009B1FC4"/>
    <w:rsid w:val="009B378B"/>
    <w:rsid w:val="009B5CE3"/>
    <w:rsid w:val="009B627D"/>
    <w:rsid w:val="009C00C0"/>
    <w:rsid w:val="009C01B9"/>
    <w:rsid w:val="009C2FAB"/>
    <w:rsid w:val="009C4C47"/>
    <w:rsid w:val="009C667F"/>
    <w:rsid w:val="009C7B99"/>
    <w:rsid w:val="009D077A"/>
    <w:rsid w:val="009D24C2"/>
    <w:rsid w:val="009D2971"/>
    <w:rsid w:val="009D5BDB"/>
    <w:rsid w:val="009D6F50"/>
    <w:rsid w:val="009D7C24"/>
    <w:rsid w:val="009E06DA"/>
    <w:rsid w:val="009F1473"/>
    <w:rsid w:val="009F285B"/>
    <w:rsid w:val="009F3A10"/>
    <w:rsid w:val="00A02E25"/>
    <w:rsid w:val="00A066A9"/>
    <w:rsid w:val="00A10239"/>
    <w:rsid w:val="00A11079"/>
    <w:rsid w:val="00A12A1C"/>
    <w:rsid w:val="00A14E96"/>
    <w:rsid w:val="00A24EA0"/>
    <w:rsid w:val="00A27AFA"/>
    <w:rsid w:val="00A411CA"/>
    <w:rsid w:val="00A510EF"/>
    <w:rsid w:val="00A51704"/>
    <w:rsid w:val="00A51D6B"/>
    <w:rsid w:val="00A5241F"/>
    <w:rsid w:val="00A60AEC"/>
    <w:rsid w:val="00A647EA"/>
    <w:rsid w:val="00A64C1B"/>
    <w:rsid w:val="00A679D6"/>
    <w:rsid w:val="00A71B13"/>
    <w:rsid w:val="00A73158"/>
    <w:rsid w:val="00A73281"/>
    <w:rsid w:val="00A73BCB"/>
    <w:rsid w:val="00A7710D"/>
    <w:rsid w:val="00A84A81"/>
    <w:rsid w:val="00A8627B"/>
    <w:rsid w:val="00A87BB3"/>
    <w:rsid w:val="00A919FD"/>
    <w:rsid w:val="00A946B9"/>
    <w:rsid w:val="00A94DBA"/>
    <w:rsid w:val="00AA024F"/>
    <w:rsid w:val="00AA1998"/>
    <w:rsid w:val="00AA2350"/>
    <w:rsid w:val="00AA358B"/>
    <w:rsid w:val="00AA468C"/>
    <w:rsid w:val="00AA49D8"/>
    <w:rsid w:val="00AA560F"/>
    <w:rsid w:val="00AA5647"/>
    <w:rsid w:val="00AA7F5B"/>
    <w:rsid w:val="00AB04BC"/>
    <w:rsid w:val="00AB111E"/>
    <w:rsid w:val="00AB4F99"/>
    <w:rsid w:val="00AB6164"/>
    <w:rsid w:val="00AC4C8C"/>
    <w:rsid w:val="00AD3E3E"/>
    <w:rsid w:val="00AD4FBD"/>
    <w:rsid w:val="00AD573F"/>
    <w:rsid w:val="00AE037F"/>
    <w:rsid w:val="00AE1360"/>
    <w:rsid w:val="00AF2846"/>
    <w:rsid w:val="00AF45BE"/>
    <w:rsid w:val="00AF6EC0"/>
    <w:rsid w:val="00B03B20"/>
    <w:rsid w:val="00B17F70"/>
    <w:rsid w:val="00B2600B"/>
    <w:rsid w:val="00B307AB"/>
    <w:rsid w:val="00B30DFE"/>
    <w:rsid w:val="00B35AAB"/>
    <w:rsid w:val="00B374A0"/>
    <w:rsid w:val="00B56CC1"/>
    <w:rsid w:val="00B57569"/>
    <w:rsid w:val="00B64383"/>
    <w:rsid w:val="00B643AF"/>
    <w:rsid w:val="00B65D03"/>
    <w:rsid w:val="00B713FF"/>
    <w:rsid w:val="00B758D3"/>
    <w:rsid w:val="00B76DF5"/>
    <w:rsid w:val="00B81387"/>
    <w:rsid w:val="00B85333"/>
    <w:rsid w:val="00B90651"/>
    <w:rsid w:val="00BA1ECF"/>
    <w:rsid w:val="00BA71F2"/>
    <w:rsid w:val="00BA732C"/>
    <w:rsid w:val="00BB1F81"/>
    <w:rsid w:val="00BB7116"/>
    <w:rsid w:val="00BC0B71"/>
    <w:rsid w:val="00BC1263"/>
    <w:rsid w:val="00BC66B2"/>
    <w:rsid w:val="00BD4E96"/>
    <w:rsid w:val="00BD6455"/>
    <w:rsid w:val="00BE14D6"/>
    <w:rsid w:val="00BE34B3"/>
    <w:rsid w:val="00BE506C"/>
    <w:rsid w:val="00BE5269"/>
    <w:rsid w:val="00BE5865"/>
    <w:rsid w:val="00BF23F4"/>
    <w:rsid w:val="00BF50E7"/>
    <w:rsid w:val="00BF612E"/>
    <w:rsid w:val="00BF6654"/>
    <w:rsid w:val="00C00FDA"/>
    <w:rsid w:val="00C03999"/>
    <w:rsid w:val="00C07567"/>
    <w:rsid w:val="00C11350"/>
    <w:rsid w:val="00C1161C"/>
    <w:rsid w:val="00C1476C"/>
    <w:rsid w:val="00C15CE4"/>
    <w:rsid w:val="00C22162"/>
    <w:rsid w:val="00C23A7F"/>
    <w:rsid w:val="00C23C89"/>
    <w:rsid w:val="00C247B2"/>
    <w:rsid w:val="00C25060"/>
    <w:rsid w:val="00C269EF"/>
    <w:rsid w:val="00C34845"/>
    <w:rsid w:val="00C36CE5"/>
    <w:rsid w:val="00C430AB"/>
    <w:rsid w:val="00C4423E"/>
    <w:rsid w:val="00C4641A"/>
    <w:rsid w:val="00C467B5"/>
    <w:rsid w:val="00C50E70"/>
    <w:rsid w:val="00C53C58"/>
    <w:rsid w:val="00C60DB0"/>
    <w:rsid w:val="00C613A7"/>
    <w:rsid w:val="00C62958"/>
    <w:rsid w:val="00C705EE"/>
    <w:rsid w:val="00C75403"/>
    <w:rsid w:val="00C80392"/>
    <w:rsid w:val="00C871C1"/>
    <w:rsid w:val="00C90DDF"/>
    <w:rsid w:val="00C93F29"/>
    <w:rsid w:val="00CA5F8D"/>
    <w:rsid w:val="00CB05B5"/>
    <w:rsid w:val="00CB224E"/>
    <w:rsid w:val="00CB3712"/>
    <w:rsid w:val="00CB4602"/>
    <w:rsid w:val="00CB7962"/>
    <w:rsid w:val="00CC1471"/>
    <w:rsid w:val="00CC36A5"/>
    <w:rsid w:val="00CC383F"/>
    <w:rsid w:val="00CC6CD5"/>
    <w:rsid w:val="00CC7025"/>
    <w:rsid w:val="00CD0951"/>
    <w:rsid w:val="00CD33E9"/>
    <w:rsid w:val="00CD627E"/>
    <w:rsid w:val="00CD676D"/>
    <w:rsid w:val="00CE2522"/>
    <w:rsid w:val="00CF08E8"/>
    <w:rsid w:val="00CF379E"/>
    <w:rsid w:val="00CF3F7C"/>
    <w:rsid w:val="00CF5B80"/>
    <w:rsid w:val="00D040A5"/>
    <w:rsid w:val="00D040B6"/>
    <w:rsid w:val="00D0558B"/>
    <w:rsid w:val="00D06700"/>
    <w:rsid w:val="00D069B5"/>
    <w:rsid w:val="00D06D4B"/>
    <w:rsid w:val="00D11221"/>
    <w:rsid w:val="00D1152C"/>
    <w:rsid w:val="00D24BE5"/>
    <w:rsid w:val="00D2604D"/>
    <w:rsid w:val="00D33D3B"/>
    <w:rsid w:val="00D35D5D"/>
    <w:rsid w:val="00D3625D"/>
    <w:rsid w:val="00D37128"/>
    <w:rsid w:val="00D37142"/>
    <w:rsid w:val="00D4007B"/>
    <w:rsid w:val="00D42525"/>
    <w:rsid w:val="00D42D48"/>
    <w:rsid w:val="00D43358"/>
    <w:rsid w:val="00D473C4"/>
    <w:rsid w:val="00D502A1"/>
    <w:rsid w:val="00D5308F"/>
    <w:rsid w:val="00D533ED"/>
    <w:rsid w:val="00D54DCD"/>
    <w:rsid w:val="00D54FDF"/>
    <w:rsid w:val="00D55AAA"/>
    <w:rsid w:val="00D55DBA"/>
    <w:rsid w:val="00D72EB2"/>
    <w:rsid w:val="00D73A52"/>
    <w:rsid w:val="00D73F9C"/>
    <w:rsid w:val="00D752F1"/>
    <w:rsid w:val="00D81933"/>
    <w:rsid w:val="00D83897"/>
    <w:rsid w:val="00D871EB"/>
    <w:rsid w:val="00D87898"/>
    <w:rsid w:val="00D91546"/>
    <w:rsid w:val="00D93152"/>
    <w:rsid w:val="00D93868"/>
    <w:rsid w:val="00D95F62"/>
    <w:rsid w:val="00DA5371"/>
    <w:rsid w:val="00DA5575"/>
    <w:rsid w:val="00DA69BD"/>
    <w:rsid w:val="00DB18ED"/>
    <w:rsid w:val="00DB234D"/>
    <w:rsid w:val="00DB243D"/>
    <w:rsid w:val="00DB2440"/>
    <w:rsid w:val="00DB5038"/>
    <w:rsid w:val="00DB516A"/>
    <w:rsid w:val="00DB7D46"/>
    <w:rsid w:val="00DC17DC"/>
    <w:rsid w:val="00DC3693"/>
    <w:rsid w:val="00DC4D74"/>
    <w:rsid w:val="00DD1316"/>
    <w:rsid w:val="00DD171D"/>
    <w:rsid w:val="00DE1B8A"/>
    <w:rsid w:val="00DE503C"/>
    <w:rsid w:val="00DE6074"/>
    <w:rsid w:val="00DF2550"/>
    <w:rsid w:val="00DF43FA"/>
    <w:rsid w:val="00DF7B52"/>
    <w:rsid w:val="00E03D17"/>
    <w:rsid w:val="00E0470F"/>
    <w:rsid w:val="00E07624"/>
    <w:rsid w:val="00E10308"/>
    <w:rsid w:val="00E11B09"/>
    <w:rsid w:val="00E11E68"/>
    <w:rsid w:val="00E12DB0"/>
    <w:rsid w:val="00E13FD6"/>
    <w:rsid w:val="00E218A2"/>
    <w:rsid w:val="00E25488"/>
    <w:rsid w:val="00E26236"/>
    <w:rsid w:val="00E26E20"/>
    <w:rsid w:val="00E272E7"/>
    <w:rsid w:val="00E30A9B"/>
    <w:rsid w:val="00E311EE"/>
    <w:rsid w:val="00E3189C"/>
    <w:rsid w:val="00E32300"/>
    <w:rsid w:val="00E332C5"/>
    <w:rsid w:val="00E346B6"/>
    <w:rsid w:val="00E36DE3"/>
    <w:rsid w:val="00E463A0"/>
    <w:rsid w:val="00E52F98"/>
    <w:rsid w:val="00E53D10"/>
    <w:rsid w:val="00E5512D"/>
    <w:rsid w:val="00E61B1E"/>
    <w:rsid w:val="00E62585"/>
    <w:rsid w:val="00E640D1"/>
    <w:rsid w:val="00E64E97"/>
    <w:rsid w:val="00E7016A"/>
    <w:rsid w:val="00E72D06"/>
    <w:rsid w:val="00E739C4"/>
    <w:rsid w:val="00E77A5F"/>
    <w:rsid w:val="00E77F0B"/>
    <w:rsid w:val="00E8309F"/>
    <w:rsid w:val="00E906DF"/>
    <w:rsid w:val="00E90A0D"/>
    <w:rsid w:val="00E96BEC"/>
    <w:rsid w:val="00EA2B5B"/>
    <w:rsid w:val="00EA2C6B"/>
    <w:rsid w:val="00EA4519"/>
    <w:rsid w:val="00EA6839"/>
    <w:rsid w:val="00EB09E4"/>
    <w:rsid w:val="00EB181E"/>
    <w:rsid w:val="00EB6856"/>
    <w:rsid w:val="00EB76AD"/>
    <w:rsid w:val="00EC1353"/>
    <w:rsid w:val="00EC53A2"/>
    <w:rsid w:val="00EC5C31"/>
    <w:rsid w:val="00EC7CE6"/>
    <w:rsid w:val="00ED16F1"/>
    <w:rsid w:val="00EE0529"/>
    <w:rsid w:val="00EE0845"/>
    <w:rsid w:val="00EE1CC3"/>
    <w:rsid w:val="00EE26F0"/>
    <w:rsid w:val="00EE54E0"/>
    <w:rsid w:val="00EF382A"/>
    <w:rsid w:val="00EF634E"/>
    <w:rsid w:val="00F00811"/>
    <w:rsid w:val="00F00DF3"/>
    <w:rsid w:val="00F019A6"/>
    <w:rsid w:val="00F108ED"/>
    <w:rsid w:val="00F11FC4"/>
    <w:rsid w:val="00F1301F"/>
    <w:rsid w:val="00F13858"/>
    <w:rsid w:val="00F153A7"/>
    <w:rsid w:val="00F1671D"/>
    <w:rsid w:val="00F167E0"/>
    <w:rsid w:val="00F20686"/>
    <w:rsid w:val="00F22D86"/>
    <w:rsid w:val="00F34073"/>
    <w:rsid w:val="00F4183A"/>
    <w:rsid w:val="00F42C45"/>
    <w:rsid w:val="00F42FFB"/>
    <w:rsid w:val="00F445F5"/>
    <w:rsid w:val="00F463D3"/>
    <w:rsid w:val="00F5121E"/>
    <w:rsid w:val="00F53772"/>
    <w:rsid w:val="00F53E3B"/>
    <w:rsid w:val="00F54CA9"/>
    <w:rsid w:val="00F563D3"/>
    <w:rsid w:val="00F57BE3"/>
    <w:rsid w:val="00F610A6"/>
    <w:rsid w:val="00F63046"/>
    <w:rsid w:val="00F6480D"/>
    <w:rsid w:val="00F64B9E"/>
    <w:rsid w:val="00F64F46"/>
    <w:rsid w:val="00F70D9F"/>
    <w:rsid w:val="00F76CCD"/>
    <w:rsid w:val="00F8651A"/>
    <w:rsid w:val="00F869FF"/>
    <w:rsid w:val="00F926CC"/>
    <w:rsid w:val="00FA21C5"/>
    <w:rsid w:val="00FA4EFA"/>
    <w:rsid w:val="00FA60D1"/>
    <w:rsid w:val="00FA6440"/>
    <w:rsid w:val="00FA6477"/>
    <w:rsid w:val="00FA69FD"/>
    <w:rsid w:val="00FB02D0"/>
    <w:rsid w:val="00FB3FA0"/>
    <w:rsid w:val="00FB795F"/>
    <w:rsid w:val="00FC6A42"/>
    <w:rsid w:val="00FC7550"/>
    <w:rsid w:val="00FD1A9E"/>
    <w:rsid w:val="00FD2AF8"/>
    <w:rsid w:val="00FD3507"/>
    <w:rsid w:val="00FD4FF1"/>
    <w:rsid w:val="00FD6930"/>
    <w:rsid w:val="00FD715B"/>
    <w:rsid w:val="00FE22C8"/>
    <w:rsid w:val="00FE4D22"/>
    <w:rsid w:val="00FF24C1"/>
    <w:rsid w:val="00FF3E3B"/>
    <w:rsid w:val="00FF3E63"/>
    <w:rsid w:val="00FF462C"/>
    <w:rsid w:val="00FF4EE1"/>
    <w:rsid w:val="00FF6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440"/>
    <w:rPr>
      <w:sz w:val="24"/>
      <w:szCs w:val="24"/>
    </w:rPr>
  </w:style>
  <w:style w:type="paragraph" w:styleId="8">
    <w:name w:val="heading 8"/>
    <w:basedOn w:val="a"/>
    <w:next w:val="a"/>
    <w:qFormat/>
    <w:rsid w:val="0082740A"/>
    <w:pPr>
      <w:keepNext/>
      <w:jc w:val="center"/>
      <w:outlineLvl w:val="7"/>
    </w:pPr>
    <w:rPr>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F379E"/>
    <w:pPr>
      <w:widowControl w:val="0"/>
      <w:autoSpaceDE w:val="0"/>
      <w:autoSpaceDN w:val="0"/>
      <w:adjustRightInd w:val="0"/>
    </w:pPr>
    <w:rPr>
      <w:rFonts w:ascii="Courier New" w:hAnsi="Courier New" w:cs="Courier New"/>
    </w:rPr>
  </w:style>
  <w:style w:type="paragraph" w:customStyle="1" w:styleId="ConsPlusTitle">
    <w:name w:val="ConsPlusTitle"/>
    <w:rsid w:val="00CF379E"/>
    <w:pPr>
      <w:widowControl w:val="0"/>
      <w:autoSpaceDE w:val="0"/>
      <w:autoSpaceDN w:val="0"/>
      <w:adjustRightInd w:val="0"/>
    </w:pPr>
    <w:rPr>
      <w:b/>
      <w:bCs/>
      <w:sz w:val="24"/>
      <w:szCs w:val="24"/>
    </w:rPr>
  </w:style>
  <w:style w:type="paragraph" w:styleId="a3">
    <w:name w:val="caption"/>
    <w:basedOn w:val="a"/>
    <w:next w:val="a"/>
    <w:qFormat/>
    <w:rsid w:val="0082740A"/>
    <w:pPr>
      <w:spacing w:line="360" w:lineRule="auto"/>
      <w:jc w:val="both"/>
    </w:pPr>
    <w:rPr>
      <w:b/>
      <w:sz w:val="28"/>
      <w:szCs w:val="20"/>
    </w:rPr>
  </w:style>
  <w:style w:type="paragraph" w:styleId="2">
    <w:name w:val="Body Text 2"/>
    <w:basedOn w:val="a"/>
    <w:link w:val="20"/>
    <w:unhideWhenUsed/>
    <w:rsid w:val="00D87898"/>
    <w:pPr>
      <w:spacing w:after="120" w:line="480" w:lineRule="auto"/>
    </w:pPr>
    <w:rPr>
      <w:rFonts w:ascii="Calibri" w:hAnsi="Calibri"/>
      <w:sz w:val="22"/>
      <w:szCs w:val="22"/>
    </w:rPr>
  </w:style>
  <w:style w:type="character" w:customStyle="1" w:styleId="20">
    <w:name w:val="Основной текст 2 Знак"/>
    <w:basedOn w:val="a0"/>
    <w:link w:val="2"/>
    <w:rsid w:val="00D87898"/>
    <w:rPr>
      <w:rFonts w:ascii="Calibri" w:hAnsi="Calibri"/>
      <w:sz w:val="22"/>
      <w:szCs w:val="22"/>
      <w:lang w:val="ru-RU" w:eastAsia="ru-RU" w:bidi="ar-SA"/>
    </w:rPr>
  </w:style>
  <w:style w:type="paragraph" w:styleId="a4">
    <w:name w:val="Balloon Text"/>
    <w:basedOn w:val="a"/>
    <w:semiHidden/>
    <w:rsid w:val="007038E2"/>
    <w:rPr>
      <w:rFonts w:ascii="Tahoma" w:hAnsi="Tahoma" w:cs="Tahoma"/>
      <w:sz w:val="16"/>
      <w:szCs w:val="16"/>
    </w:rPr>
  </w:style>
  <w:style w:type="paragraph" w:styleId="a5">
    <w:name w:val="header"/>
    <w:basedOn w:val="a"/>
    <w:link w:val="a6"/>
    <w:uiPriority w:val="99"/>
    <w:rsid w:val="00E640D1"/>
    <w:pPr>
      <w:tabs>
        <w:tab w:val="center" w:pos="4677"/>
        <w:tab w:val="right" w:pos="9355"/>
      </w:tabs>
    </w:pPr>
  </w:style>
  <w:style w:type="character" w:customStyle="1" w:styleId="a6">
    <w:name w:val="Верхний колонтитул Знак"/>
    <w:basedOn w:val="a0"/>
    <w:link w:val="a5"/>
    <w:uiPriority w:val="99"/>
    <w:rsid w:val="00E640D1"/>
    <w:rPr>
      <w:sz w:val="24"/>
      <w:szCs w:val="24"/>
    </w:rPr>
  </w:style>
  <w:style w:type="paragraph" w:styleId="a7">
    <w:name w:val="footer"/>
    <w:basedOn w:val="a"/>
    <w:link w:val="a8"/>
    <w:rsid w:val="00E640D1"/>
    <w:pPr>
      <w:tabs>
        <w:tab w:val="center" w:pos="4677"/>
        <w:tab w:val="right" w:pos="9355"/>
      </w:tabs>
    </w:pPr>
  </w:style>
  <w:style w:type="character" w:customStyle="1" w:styleId="a8">
    <w:name w:val="Нижний колонтитул Знак"/>
    <w:basedOn w:val="a0"/>
    <w:link w:val="a7"/>
    <w:rsid w:val="00E640D1"/>
    <w:rPr>
      <w:sz w:val="24"/>
      <w:szCs w:val="24"/>
    </w:rPr>
  </w:style>
  <w:style w:type="character" w:styleId="a9">
    <w:name w:val="Hyperlink"/>
    <w:basedOn w:val="a0"/>
    <w:rsid w:val="00D502A1"/>
    <w:rPr>
      <w:color w:val="0000FF"/>
      <w:u w:val="single"/>
    </w:rPr>
  </w:style>
  <w:style w:type="paragraph" w:customStyle="1" w:styleId="ConsPlusNormal">
    <w:name w:val="ConsPlusNormal"/>
    <w:rsid w:val="008B3898"/>
    <w:pPr>
      <w:autoSpaceDE w:val="0"/>
      <w:autoSpaceDN w:val="0"/>
      <w:adjustRightInd w:val="0"/>
    </w:pPr>
    <w:rPr>
      <w:sz w:val="26"/>
      <w:szCs w:val="26"/>
    </w:rPr>
  </w:style>
  <w:style w:type="paragraph" w:customStyle="1" w:styleId="consplusnonformat0">
    <w:name w:val="consplusnonformat"/>
    <w:basedOn w:val="a"/>
    <w:rsid w:val="00A73BCB"/>
    <w:pPr>
      <w:spacing w:before="100" w:beforeAutospacing="1" w:after="100" w:afterAutospacing="1"/>
    </w:pPr>
  </w:style>
  <w:style w:type="character" w:customStyle="1" w:styleId="aa">
    <w:name w:val="Цветовое выделение"/>
    <w:uiPriority w:val="99"/>
    <w:rsid w:val="00BB7116"/>
    <w:rPr>
      <w:b/>
      <w:color w:val="26282F"/>
    </w:rPr>
  </w:style>
  <w:style w:type="paragraph" w:customStyle="1" w:styleId="ab">
    <w:name w:val="Нормальный (таблица)"/>
    <w:basedOn w:val="a"/>
    <w:next w:val="a"/>
    <w:uiPriority w:val="99"/>
    <w:rsid w:val="00BB7116"/>
    <w:pPr>
      <w:widowControl w:val="0"/>
      <w:autoSpaceDE w:val="0"/>
      <w:autoSpaceDN w:val="0"/>
      <w:adjustRightInd w:val="0"/>
      <w:jc w:val="both"/>
    </w:pPr>
    <w:rPr>
      <w:rFonts w:ascii="Arial" w:hAnsi="Arial" w:cs="Arial"/>
      <w:sz w:val="26"/>
      <w:szCs w:val="26"/>
    </w:rPr>
  </w:style>
  <w:style w:type="paragraph" w:customStyle="1" w:styleId="ac">
    <w:name w:val="Таблицы (моноширинный)"/>
    <w:basedOn w:val="a"/>
    <w:next w:val="a"/>
    <w:uiPriority w:val="99"/>
    <w:rsid w:val="00BB7116"/>
    <w:pPr>
      <w:widowControl w:val="0"/>
      <w:autoSpaceDE w:val="0"/>
      <w:autoSpaceDN w:val="0"/>
      <w:adjustRightInd w:val="0"/>
    </w:pPr>
    <w:rPr>
      <w:rFonts w:ascii="Courier New" w:hAnsi="Courier New" w:cs="Courier New"/>
      <w:sz w:val="26"/>
      <w:szCs w:val="26"/>
    </w:rPr>
  </w:style>
  <w:style w:type="paragraph" w:styleId="3">
    <w:name w:val="Body Text 3"/>
    <w:basedOn w:val="a"/>
    <w:link w:val="30"/>
    <w:rsid w:val="004B4CCB"/>
    <w:pPr>
      <w:spacing w:after="120"/>
    </w:pPr>
    <w:rPr>
      <w:sz w:val="16"/>
      <w:szCs w:val="16"/>
    </w:rPr>
  </w:style>
  <w:style w:type="character" w:customStyle="1" w:styleId="30">
    <w:name w:val="Основной текст 3 Знак"/>
    <w:basedOn w:val="a0"/>
    <w:link w:val="3"/>
    <w:rsid w:val="004B4CCB"/>
    <w:rPr>
      <w:sz w:val="16"/>
      <w:szCs w:val="16"/>
    </w:rPr>
  </w:style>
  <w:style w:type="paragraph" w:styleId="ad">
    <w:name w:val="List Paragraph"/>
    <w:basedOn w:val="a"/>
    <w:uiPriority w:val="34"/>
    <w:qFormat/>
    <w:rsid w:val="001C15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70BB9B6898CF6AAB55559512623511570AE5DB82908AA4D0D1615BC4C48587D564979C07C1363A3C739356317DD30F3C1CB216B36DeBH" TargetMode="External"/><Relationship Id="rId18" Type="http://schemas.openxmlformats.org/officeDocument/2006/relationships/hyperlink" Target="consultantplus://offline/ref=5270BB9B6898CF6AAB55559512623511570AE5DB82908AA4D0D1615BC4C48587D564979600C33E653966820E3E7AC8113E00AE14B1D86Ce7H" TargetMode="External"/><Relationship Id="rId26" Type="http://schemas.openxmlformats.org/officeDocument/2006/relationships/hyperlink" Target="consultantplus://offline/ref=5270BB9B6898CF6AAB55559512623511570AE5DB82908AA4D0D1615BC4C48587D564979406C1386B6C3C920A772DC00D3B1CB014AFD8C68260eCH" TargetMode="External"/><Relationship Id="rId39" Type="http://schemas.openxmlformats.org/officeDocument/2006/relationships/hyperlink" Target="consultantplus://offline/ref=5270BB9B6898CF6AAB55559512623511570AE5DB82908AA4D0D1615BC4C48587D564979700C73E653966820E3E7AC8113E00AE14B1D86Ce7H" TargetMode="External"/><Relationship Id="rId3" Type="http://schemas.openxmlformats.org/officeDocument/2006/relationships/styles" Target="styles.xml"/><Relationship Id="rId21" Type="http://schemas.openxmlformats.org/officeDocument/2006/relationships/hyperlink" Target="consultantplus://offline/ref=5270BB9B6898CF6AAB55559512623511570AE5DB82908AA4D0D1615BC4C48587D564979705C939653966820E3E7AC8113E00AE14B1D86Ce7H" TargetMode="External"/><Relationship Id="rId34" Type="http://schemas.openxmlformats.org/officeDocument/2006/relationships/hyperlink" Target="consultantplus://offline/ref=5270BB9B6898CF6AAB55559512623511570AE5DB82908AA4D0D1615BC4C48587D564979406C13E68683C920A772DC00D3B1CB014AFD8C68260eCH" TargetMode="External"/><Relationship Id="rId42" Type="http://schemas.openxmlformats.org/officeDocument/2006/relationships/hyperlink" Target="consultantplus://offline/ref=5270BB9B6898CF6AAB554B98040E6F1F5204BEDF839587FB8A8E3A0693CD8FD0922BCED642CD3C6E6C3EC658382C9C4B6B0FB213AFDAC49E0FE63A61e1H" TargetMode="External"/><Relationship Id="rId47" Type="http://schemas.openxmlformats.org/officeDocument/2006/relationships/hyperlink" Target="consultantplus://offline/ref=D3D0909F5C7A69E230429FF05F91ADC4A2C5591511AA7EF63AF0039B1B055538CDE60B959ABA3BD6195EEB1359i2P5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270BB9B6898CF6AAB55559512623511570AE5DB82908AA4D0D1615BC4C48587D564979606C93C653966820E3E7AC8113E00AE14B1D86Ce7H" TargetMode="External"/><Relationship Id="rId17" Type="http://schemas.openxmlformats.org/officeDocument/2006/relationships/hyperlink" Target="consultantplus://offline/ref=5270BB9B6898CF6AAB55559512623511570AE5DB82908AA4D0D1615BC4C48587D564979601C039653966820E3E7AC8113E00AE14B1D86Ce7H" TargetMode="External"/><Relationship Id="rId25" Type="http://schemas.openxmlformats.org/officeDocument/2006/relationships/hyperlink" Target="consultantplus://offline/ref=5270BB9B6898CF6AAB554B98040E6F1F5204BEDF839587FB8A8E3A0693CD8FD0922BCED642CD3C6E6C3EC658382C9C4B6B0FB213AFDAC49E0FE63A61e1H" TargetMode="External"/><Relationship Id="rId33" Type="http://schemas.openxmlformats.org/officeDocument/2006/relationships/hyperlink" Target="consultantplus://offline/ref=5270BB9B6898CF6AAB55559512623511570AE5DB82908AA4D0D1615BC4C48587D564979703C23D653966820E3E7AC8113E00AE14B1D86Ce7H" TargetMode="External"/><Relationship Id="rId38" Type="http://schemas.openxmlformats.org/officeDocument/2006/relationships/hyperlink" Target="consultantplus://offline/ref=5270BB9B6898CF6AAB55559512623511570AE5DB82908AA4D0D1615BC4C48587D564979700C73E653966820E3E7AC8113E00AE14B1D86Ce7H" TargetMode="External"/><Relationship Id="rId46" Type="http://schemas.openxmlformats.org/officeDocument/2006/relationships/hyperlink" Target="consultantplus://offline/ref=5270BB9B6898CF6AAB55559512623511570AE5DB82908AA4D0D1615BC4C48587D564979600C63E653966820E3E7AC8113E00AE14B1D86Ce7H" TargetMode="External"/><Relationship Id="rId2" Type="http://schemas.openxmlformats.org/officeDocument/2006/relationships/numbering" Target="numbering.xml"/><Relationship Id="rId16" Type="http://schemas.openxmlformats.org/officeDocument/2006/relationships/hyperlink" Target="consultantplus://offline/ref=5270BB9B6898CF6AAB55559512623511570AE5DB82908AA4D0D1615BC4C48587D564979703C539653966820E3E7AC8113E00AE14B1D86Ce7H" TargetMode="External"/><Relationship Id="rId20" Type="http://schemas.openxmlformats.org/officeDocument/2006/relationships/hyperlink" Target="consultantplus://offline/ref=5270BB9B6898CF6AAB55559512623511570AE5DB82908AA4D0D1615BC4C48587D564979705C63B653966820E3E7AC8113E00AE14B1D86Ce7H" TargetMode="External"/><Relationship Id="rId29" Type="http://schemas.openxmlformats.org/officeDocument/2006/relationships/hyperlink" Target="consultantplus://offline/ref=5270BB9B6898CF6AAB55559512623511570AE5DB82908AA4D0D1615BC4C48587D564979703C83D653966820E3E7AC8113E00AE14B1D86Ce7H" TargetMode="External"/><Relationship Id="rId41" Type="http://schemas.openxmlformats.org/officeDocument/2006/relationships/hyperlink" Target="consultantplus://offline/ref=5270BB9B6898CF6AAB55559512623511570AE5DB82908AA4D0D1615BC4C48587C764CF9804C5236E6F29C45B3167e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70BB9B6898CF6AAB55559512623511570AE5DB82908AA4D0D1615BC4C48587D56497970FC93F653966820E3E7AC8113E00AE14B1D86Ce7H" TargetMode="External"/><Relationship Id="rId24" Type="http://schemas.openxmlformats.org/officeDocument/2006/relationships/hyperlink" Target="consultantplus://offline/ref=5270BB9B6898CF6AAB55559512623511570AE5DB82908AA4D0D1615BC4C48587D564979406C13E68683C920A772DC00D3B1CB014AFD8C68260eCH" TargetMode="External"/><Relationship Id="rId32" Type="http://schemas.openxmlformats.org/officeDocument/2006/relationships/hyperlink" Target="consultantplus://offline/ref=5270BB9B6898CF6AAB55559512623511570AE5DB82908AA4D0D1615BC4C48587D564979406C13E68683C920A772DC00D3B1CB014AFD8C68260eCH" TargetMode="External"/><Relationship Id="rId37" Type="http://schemas.openxmlformats.org/officeDocument/2006/relationships/hyperlink" Target="consultantplus://offline/ref=5270BB9B6898CF6AAB55559512623511570AE5DB82908AA4D0D1615BC4C48587D56497960FC63C653966820E3E7AC8113E00AE14B1D86Ce7H" TargetMode="External"/><Relationship Id="rId40" Type="http://schemas.openxmlformats.org/officeDocument/2006/relationships/hyperlink" Target="consultantplus://offline/ref=5270BB9B6898CF6AAB55559512623511570AE5DB82908AA4D0D1615BC4C48587D564979701C03A653966820E3E7AC8113E00AE14B1D86Ce7H" TargetMode="External"/><Relationship Id="rId45" Type="http://schemas.openxmlformats.org/officeDocument/2006/relationships/hyperlink" Target="consultantplus://offline/ref=5270BB9B6898CF6AAB55559512623511570AE5DB82908AA4D0D1615BC4C48587D564979600C63E653966820E3E7AC8113E00AE14B1D86Ce7H" TargetMode="External"/><Relationship Id="rId5" Type="http://schemas.openxmlformats.org/officeDocument/2006/relationships/webSettings" Target="webSettings.xml"/><Relationship Id="rId15" Type="http://schemas.openxmlformats.org/officeDocument/2006/relationships/hyperlink" Target="consultantplus://offline/ref=5270BB9B6898CF6AAB55559512623511570AE5DB82908AA4D0D1615BC4C48587D564979601C23F653966820E3E7AC8113E00AE14B1D86Ce7H" TargetMode="External"/><Relationship Id="rId23" Type="http://schemas.openxmlformats.org/officeDocument/2006/relationships/hyperlink" Target="consultantplus://offline/ref=5270BB9B6898CF6AAB55559512623511570AE8D280968AA4D0D1615BC4C48587D564979003C6363A3C739356317DD30F3C1CB216B36DeBH" TargetMode="External"/><Relationship Id="rId28" Type="http://schemas.openxmlformats.org/officeDocument/2006/relationships/hyperlink" Target="consultantplus://offline/ref=5270BB9B6898CF6AAB55559512623511570AE5DB82908AA4D0D1615BC4C48587D564979406C1386B6C3C920A772DC00D3B1CB014AFD8C68260eCH" TargetMode="External"/><Relationship Id="rId36" Type="http://schemas.openxmlformats.org/officeDocument/2006/relationships/hyperlink" Target="consultantplus://offline/ref=5270BB9B6898CF6AAB55559512623511570AE5DB82908AA4D0D1615BC4C48587D564979703C535653966820E3E7AC8113E00AE14B1D86Ce7H" TargetMode="External"/><Relationship Id="rId49" Type="http://schemas.openxmlformats.org/officeDocument/2006/relationships/header" Target="header1.xml"/><Relationship Id="rId10" Type="http://schemas.openxmlformats.org/officeDocument/2006/relationships/hyperlink" Target="consultantplus://offline/ref=5270BB9B6898CF6AAB55559512623511570AE8D280968AA4D0D1615BC4C48587D564979003C6363A3C739356317DD30F3C1CB216B36DeBH" TargetMode="External"/><Relationship Id="rId19" Type="http://schemas.openxmlformats.org/officeDocument/2006/relationships/hyperlink" Target="consultantplus://offline/ref=5270BB9B6898CF6AAB55559512623511570AE5DB82908AA4D0D1615BC4C48587D564979705C438653966820E3E7AC8113E00AE14B1D86Ce7H" TargetMode="External"/><Relationship Id="rId31" Type="http://schemas.openxmlformats.org/officeDocument/2006/relationships/hyperlink" Target="consultantplus://offline/ref=5270BB9B6898CF6AAB55559512623511570AE5DB82908AA4D0D1615BC4C48587D564979406C23468643C920A772DC00D3B1CB014AFD8C68260eCH" TargetMode="External"/><Relationship Id="rId44" Type="http://schemas.openxmlformats.org/officeDocument/2006/relationships/hyperlink" Target="consultantplus://offline/ref=5270BB9B6898CF6AAB55559512623511570EE4DA82968AA4D0D1615BC4C48587C764CF9804C5236E6F29C45B3167e9H" TargetMode="External"/><Relationship Id="rId4" Type="http://schemas.openxmlformats.org/officeDocument/2006/relationships/settings" Target="settings.xml"/><Relationship Id="rId9" Type="http://schemas.openxmlformats.org/officeDocument/2006/relationships/hyperlink" Target="consultantplus://offline/ref=5270BB9B6898CF6AAB55559512623511570AE5DB82908AA4D0D1615BC4C48587C764CF9804C5236E6F29C45B3167e9H" TargetMode="External"/><Relationship Id="rId14" Type="http://schemas.openxmlformats.org/officeDocument/2006/relationships/hyperlink" Target="consultantplus://offline/ref=5270BB9B6898CF6AAB55559512623511570AE5DB82908AA4D0D1615BC4C48587C764CF9804C5236E6F29C45B3167e9H" TargetMode="External"/><Relationship Id="rId22" Type="http://schemas.openxmlformats.org/officeDocument/2006/relationships/hyperlink" Target="consultantplus://offline/ref=5270BB9B6898CF6AAB55559512623511570AE5DB82908AA4D0D1615BC4C48587D564979406C13F6E6A3C920A772DC00D3B1CB014AFD8C68260eCH" TargetMode="External"/><Relationship Id="rId27" Type="http://schemas.openxmlformats.org/officeDocument/2006/relationships/hyperlink" Target="consultantplus://offline/ref=5270BB9B6898CF6AAB554B98040E6F1F5204BEDF839587FB8A8E3A0693CD8FD0922BCED642CD3C6E6F36C45C382C9C4B6B0FB213AFDAC49E0FE63A61e1H" TargetMode="External"/><Relationship Id="rId30" Type="http://schemas.openxmlformats.org/officeDocument/2006/relationships/hyperlink" Target="consultantplus://offline/ref=5270BB9B6898CF6AAB55559512623511570AE5DB82908AA4D0D1615BC4C48587D564979703C535653966820E3E7AC8113E00AE14B1D86Ce7H" TargetMode="External"/><Relationship Id="rId35" Type="http://schemas.openxmlformats.org/officeDocument/2006/relationships/hyperlink" Target="consultantplus://offline/ref=5270BB9B6898CF6AAB55559512623511570AE5DB82908AA4D0D1615BC4C48587D564979703C23D653966820E3E7AC8113E00AE14B1D86Ce7H" TargetMode="External"/><Relationship Id="rId43" Type="http://schemas.openxmlformats.org/officeDocument/2006/relationships/hyperlink" Target="consultantplus://offline/ref=5270BB9B6898CF6AAB55559512623511570EE4DA82968AA4D0D1615BC4C48587C764CF9804C5236E6F29C45B3167e9H" TargetMode="External"/><Relationship Id="rId48" Type="http://schemas.openxmlformats.org/officeDocument/2006/relationships/hyperlink" Target="consultantplus://offline/ref=7104E948E507AAF97987152D4F6A7EB417365E743681F53CC20783F41AD9BD9F1FDE426FAD50D39C57DCA7C08AD5BABCD4B69DDF31FAE5mC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8547-F1AC-45F6-97F5-8F7DBBC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1584</Words>
  <Characters>6603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
  <LinksUpToDate>false</LinksUpToDate>
  <CharactersWithSpaces>77461</CharactersWithSpaces>
  <SharedDoc>false</SharedDoc>
  <HLinks>
    <vt:vector size="48" baseType="variant">
      <vt:variant>
        <vt:i4>5439490</vt:i4>
      </vt:variant>
      <vt:variant>
        <vt:i4>21</vt:i4>
      </vt:variant>
      <vt:variant>
        <vt:i4>0</vt:i4>
      </vt:variant>
      <vt:variant>
        <vt:i4>5</vt:i4>
      </vt:variant>
      <vt:variant>
        <vt:lpwstr/>
      </vt:variant>
      <vt:variant>
        <vt:lpwstr>Par26</vt:lpwstr>
      </vt:variant>
      <vt:variant>
        <vt:i4>6422635</vt:i4>
      </vt:variant>
      <vt:variant>
        <vt:i4>18</vt:i4>
      </vt:variant>
      <vt:variant>
        <vt:i4>0</vt:i4>
      </vt:variant>
      <vt:variant>
        <vt:i4>5</vt:i4>
      </vt:variant>
      <vt:variant>
        <vt:lpwstr>consultantplus://offline/ref=193DE735B43C966D4C373D496692EFCB5E3A3A56172BF660A1CA37299CDDB6CA2665CFB355C0G5t1I</vt:lpwstr>
      </vt:variant>
      <vt:variant>
        <vt:lpwstr/>
      </vt:variant>
      <vt:variant>
        <vt:i4>5439490</vt:i4>
      </vt:variant>
      <vt:variant>
        <vt:i4>15</vt:i4>
      </vt:variant>
      <vt:variant>
        <vt:i4>0</vt:i4>
      </vt:variant>
      <vt:variant>
        <vt:i4>5</vt:i4>
      </vt:variant>
      <vt:variant>
        <vt:lpwstr/>
      </vt:variant>
      <vt:variant>
        <vt:lpwstr>Par26</vt:lpwstr>
      </vt:variant>
      <vt:variant>
        <vt:i4>5439490</vt:i4>
      </vt:variant>
      <vt:variant>
        <vt:i4>12</vt:i4>
      </vt:variant>
      <vt:variant>
        <vt:i4>0</vt:i4>
      </vt:variant>
      <vt:variant>
        <vt:i4>5</vt:i4>
      </vt:variant>
      <vt:variant>
        <vt:lpwstr/>
      </vt:variant>
      <vt:variant>
        <vt:lpwstr>Par26</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6488117</vt:i4>
      </vt:variant>
      <vt:variant>
        <vt:i4>3</vt:i4>
      </vt:variant>
      <vt:variant>
        <vt:i4>0</vt:i4>
      </vt:variant>
      <vt:variant>
        <vt:i4>5</vt:i4>
      </vt:variant>
      <vt:variant>
        <vt:lpwstr/>
      </vt:variant>
      <vt:variant>
        <vt:lpwstr>Par173</vt:lpwstr>
      </vt:variant>
      <vt:variant>
        <vt:i4>8192059</vt:i4>
      </vt:variant>
      <vt:variant>
        <vt:i4>0</vt:i4>
      </vt:variant>
      <vt:variant>
        <vt:i4>0</vt:i4>
      </vt:variant>
      <vt:variant>
        <vt:i4>5</vt:i4>
      </vt:variant>
      <vt:variant>
        <vt:lpwstr>consultantplus://offline/ref=BA1F522FA832B7A8887013EE505B1760F9FDF9EAEEEE52772BA9A2EA419D10A185E1DC81A1ECF8DBT1q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Андреева</dc:creator>
  <cp:lastModifiedBy>Vershinskaya</cp:lastModifiedBy>
  <cp:revision>28</cp:revision>
  <cp:lastPrinted>2021-03-04T08:37:00Z</cp:lastPrinted>
  <dcterms:created xsi:type="dcterms:W3CDTF">2021-03-03T13:21:00Z</dcterms:created>
  <dcterms:modified xsi:type="dcterms:W3CDTF">2021-03-23T12:40:00Z</dcterms:modified>
</cp:coreProperties>
</file>